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0BF99" w14:textId="3A47A58D" w:rsidR="003F1246" w:rsidRDefault="003F1246" w:rsidP="00FB1FE0">
      <w:pPr>
        <w:pStyle w:val="Tytuinfomacjisygnalnej"/>
      </w:pPr>
      <w:r>
        <w:t>Gospodarka morska w Polsce w 20</w:t>
      </w:r>
      <w:r w:rsidR="00663CC0">
        <w:t>2</w:t>
      </w:r>
      <w:r w:rsidR="00D303C1">
        <w:t>4</w:t>
      </w:r>
      <w:r>
        <w:t xml:space="preserve"> r.</w:t>
      </w:r>
    </w:p>
    <w:p w14:paraId="3AF27196" w14:textId="01D15ED1" w:rsidR="00B06C29" w:rsidRPr="00526246" w:rsidRDefault="00FB1FE0" w:rsidP="004B5DC6">
      <w:pPr>
        <w:pStyle w:val="Lead"/>
      </w:pPr>
      <w:r w:rsidRPr="00526246"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060CC45" wp14:editId="37B1EAAD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052000" cy="1059815"/>
                <wp:effectExtent l="0" t="0" r="5715" b="6985"/>
                <wp:wrapSquare wrapText="bothSides"/>
                <wp:docPr id="49" name="Pole tekstowe 2" descr="Spadek o 8,9% obrotów ładunkowych w stosunku do 2023 r." title="Pole tekstowe ze wskaźni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00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D7D17" w14:textId="7409F9E2" w:rsidR="00B33AA6" w:rsidRPr="00526246" w:rsidRDefault="002B6145" w:rsidP="00B33AA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D04587" w:rsidRPr="00526246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320277" w:rsidRPr="0052624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,9</w:t>
                            </w:r>
                            <w:r w:rsidR="00B33AA6" w:rsidRPr="0052624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0349607" w14:textId="55CCC0E8" w:rsidR="00B33AA6" w:rsidRPr="00B33AA6" w:rsidRDefault="00320277" w:rsidP="00B33AA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526246">
                              <w:rPr>
                                <w:color w:val="FFFFFF" w:themeColor="background1"/>
                              </w:rPr>
                              <w:t>Spadek</w:t>
                            </w:r>
                            <w:r w:rsidR="00B33AA6" w:rsidRPr="00526246">
                              <w:rPr>
                                <w:color w:val="FFFFFF" w:themeColor="background1"/>
                              </w:rPr>
                              <w:t xml:space="preserve"> obrotów ładunkowych w stosunku do 202</w:t>
                            </w:r>
                            <w:r w:rsidRPr="00526246"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="00662CA2" w:rsidRPr="0052624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B33AA6" w:rsidRPr="00526246">
                              <w:rPr>
                                <w:color w:val="FFFFFF" w:themeColor="background1"/>
                              </w:rPr>
                              <w:t>r.</w:t>
                            </w:r>
                          </w:p>
                          <w:p w14:paraId="7C6C46A2" w14:textId="77777777" w:rsidR="00D04587" w:rsidRPr="007D605C" w:rsidRDefault="00D04587" w:rsidP="00B33AA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0CC45" id="Pole tekstowe 2" o:spid="_x0000_s1026" alt="Tytuł: Pole tekstowe ze wskaźnikiem — opis: Spadek o 8,9% obrotów ładunkowych w stosunku do 2023 r." style="position:absolute;margin-left:0;margin-top:3.6pt;width:161.55pt;height:83.45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" fillcolor="#001d77" stroked="f">
                <v:stroke joinstyle="miter"/>
                <v:textbox>
                  <w:txbxContent>
                    <w:p w14:paraId="037D7D17" w14:textId="7409F9E2" w:rsidR="00B33AA6" w:rsidRPr="00526246" w:rsidRDefault="002B6145" w:rsidP="00B33AA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D04587" w:rsidRPr="00526246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320277" w:rsidRPr="00526246">
                        <w:rPr>
                          <w:rStyle w:val="WartowskanikaZnak"/>
                          <w:sz w:val="72"/>
                          <w:szCs w:val="72"/>
                        </w:rPr>
                        <w:t>8,9</w:t>
                      </w:r>
                      <w:r w:rsidR="00B33AA6" w:rsidRPr="00526246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00349607" w14:textId="55CCC0E8" w:rsidR="00B33AA6" w:rsidRPr="00B33AA6" w:rsidRDefault="00320277" w:rsidP="00B33AA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526246">
                        <w:rPr>
                          <w:color w:val="FFFFFF" w:themeColor="background1"/>
                        </w:rPr>
                        <w:t>Spadek</w:t>
                      </w:r>
                      <w:r w:rsidR="00B33AA6" w:rsidRPr="00526246">
                        <w:rPr>
                          <w:color w:val="FFFFFF" w:themeColor="background1"/>
                        </w:rPr>
                        <w:t xml:space="preserve"> obrotów ładunkowych w stosunku do 202</w:t>
                      </w:r>
                      <w:r w:rsidRPr="00526246">
                        <w:rPr>
                          <w:color w:val="FFFFFF" w:themeColor="background1"/>
                        </w:rPr>
                        <w:t>3</w:t>
                      </w:r>
                      <w:r w:rsidR="00662CA2" w:rsidRPr="00526246">
                        <w:rPr>
                          <w:color w:val="FFFFFF" w:themeColor="background1"/>
                        </w:rPr>
                        <w:t xml:space="preserve"> </w:t>
                      </w:r>
                      <w:r w:rsidR="00B33AA6" w:rsidRPr="00526246">
                        <w:rPr>
                          <w:color w:val="FFFFFF" w:themeColor="background1"/>
                        </w:rPr>
                        <w:t>r.</w:t>
                      </w:r>
                    </w:p>
                    <w:p w14:paraId="7C6C46A2" w14:textId="77777777" w:rsidR="00D04587" w:rsidRPr="007D605C" w:rsidRDefault="00D04587" w:rsidP="00B33AA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6707">
        <w:t>W porównaniu z 2023 r. w polskich portach morskich odnotowano spadek obrotów ładunkowych, natomiast wzr</w:t>
      </w:r>
      <w:r w:rsidR="002B6145">
        <w:t>ó</w:t>
      </w:r>
      <w:r w:rsidR="007A1BF9">
        <w:t>s</w:t>
      </w:r>
      <w:r w:rsidR="002B6145">
        <w:t>ł</w:t>
      </w:r>
      <w:r w:rsidR="00176707">
        <w:t xml:space="preserve"> zarówno </w:t>
      </w:r>
      <w:r w:rsidR="002B6145">
        <w:t>ruch</w:t>
      </w:r>
      <w:r w:rsidR="00176707">
        <w:t xml:space="preserve"> pasażerów, jak </w:t>
      </w:r>
      <w:r w:rsidR="00F16029">
        <w:br/>
      </w:r>
      <w:r w:rsidR="00176707">
        <w:t xml:space="preserve">i </w:t>
      </w:r>
      <w:r w:rsidR="002B6145">
        <w:t xml:space="preserve">liczba </w:t>
      </w:r>
      <w:r w:rsidR="00176707">
        <w:t>statków zawijających do portów.</w:t>
      </w:r>
      <w:r w:rsidR="00526246" w:rsidRPr="00526246">
        <w:t xml:space="preserve"> </w:t>
      </w:r>
      <w:r w:rsidR="00F16029">
        <w:br/>
      </w:r>
      <w:r w:rsidR="006E4563" w:rsidRPr="00526246">
        <w:t>W</w:t>
      </w:r>
      <w:r w:rsidR="006E4563" w:rsidRPr="006E4563">
        <w:t xml:space="preserve"> komunikacji międzynarodowej odnotowano spadek ładunków przetransportowanych morską flotą przez polskich przewoźników </w:t>
      </w:r>
      <w:r w:rsidR="0074243E">
        <w:t>oraz spadek</w:t>
      </w:r>
      <w:r w:rsidR="006E4563" w:rsidRPr="006E4563">
        <w:t xml:space="preserve"> </w:t>
      </w:r>
      <w:r w:rsidR="006E4563" w:rsidRPr="00A823E5">
        <w:rPr>
          <w:spacing w:val="-4"/>
        </w:rPr>
        <w:t>przewozów pasażerów</w:t>
      </w:r>
      <w:r w:rsidR="006E4563" w:rsidRPr="00A823E5">
        <w:rPr>
          <w:spacing w:val="-2"/>
        </w:rPr>
        <w:t>.</w:t>
      </w:r>
      <w:r w:rsidR="00B83C6D" w:rsidRPr="00A823E5">
        <w:rPr>
          <w:spacing w:val="-2"/>
        </w:rPr>
        <w:t xml:space="preserve"> Według stanu na koniec 202</w:t>
      </w:r>
      <w:r w:rsidR="00DB4462" w:rsidRPr="00A823E5">
        <w:rPr>
          <w:spacing w:val="-2"/>
        </w:rPr>
        <w:t>4</w:t>
      </w:r>
      <w:r w:rsidR="00B83C6D" w:rsidRPr="00A823E5">
        <w:rPr>
          <w:spacing w:val="-2"/>
        </w:rPr>
        <w:t xml:space="preserve"> r. liczba jednostek morskiej i przybrzeżnej floty transportowej</w:t>
      </w:r>
      <w:r w:rsidR="00B83C6D">
        <w:t xml:space="preserve"> </w:t>
      </w:r>
      <w:r w:rsidR="00DE0FFB" w:rsidRPr="00DE0FFB">
        <w:t>nie uległa zmianie w skali roku. Zmniejszyła się liczba jednostek polskiej floty rybackiej. Mniejsze były p</w:t>
      </w:r>
      <w:r w:rsidR="00DE0FFB" w:rsidRPr="00DE0FFB">
        <w:rPr>
          <w:rFonts w:cs="Times New Roman"/>
          <w:lang w:eastAsia="en-US"/>
        </w:rPr>
        <w:t xml:space="preserve">ołowy ryb </w:t>
      </w:r>
      <w:r w:rsidR="00DE0FFB">
        <w:rPr>
          <w:rFonts w:cs="Times New Roman"/>
          <w:lang w:eastAsia="en-US"/>
        </w:rPr>
        <w:br/>
      </w:r>
      <w:r w:rsidR="00DE0FFB" w:rsidRPr="00DE0FFB">
        <w:rPr>
          <w:rFonts w:cs="Times New Roman"/>
          <w:lang w:eastAsia="en-US"/>
        </w:rPr>
        <w:t>i bezkręgowców morskich.</w:t>
      </w:r>
      <w:r w:rsidR="003115EE">
        <w:t xml:space="preserve"> </w:t>
      </w:r>
    </w:p>
    <w:p w14:paraId="2852FEAA" w14:textId="21EA145E" w:rsidR="00F64031" w:rsidRPr="00F64031" w:rsidRDefault="00F64031" w:rsidP="00F64031">
      <w:pPr>
        <w:pStyle w:val="Lead"/>
        <w:rPr>
          <w:sz w:val="21"/>
          <w:szCs w:val="21"/>
        </w:rPr>
      </w:pPr>
    </w:p>
    <w:p w14:paraId="13008E70" w14:textId="77777777" w:rsidR="00FB1FE0" w:rsidRPr="004B5DC6" w:rsidRDefault="007B047F" w:rsidP="00FB1FE0">
      <w:pPr>
        <w:pStyle w:val="Nagwek1"/>
        <w:rPr>
          <w:rFonts w:ascii="Fira Sans" w:hAnsi="Fira Sans"/>
          <w:b/>
          <w:szCs w:val="19"/>
        </w:rPr>
      </w:pPr>
      <w:r w:rsidRPr="00E454FE">
        <w:rPr>
          <w:rFonts w:ascii="Fira Sans" w:eastAsiaTheme="minorHAnsi" w:hAnsi="Fira Sans" w:cstheme="minorBidi"/>
          <w:noProof/>
          <w:color w:val="002060"/>
          <w:szCs w:val="19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0A3B7340" wp14:editId="026338CA">
                <wp:simplePos x="0" y="0"/>
                <wp:positionH relativeFrom="column">
                  <wp:posOffset>5236819</wp:posOffset>
                </wp:positionH>
                <wp:positionV relativeFrom="paragraph">
                  <wp:posOffset>384784</wp:posOffset>
                </wp:positionV>
                <wp:extent cx="1840230" cy="779145"/>
                <wp:effectExtent l="0" t="0" r="0" b="1905"/>
                <wp:wrapTight wrapText="bothSides">
                  <wp:wrapPolygon edited="0">
                    <wp:start x="671" y="0"/>
                    <wp:lineTo x="671" y="21125"/>
                    <wp:lineTo x="20795" y="21125"/>
                    <wp:lineTo x="20795" y="0"/>
                    <wp:lineTo x="671" y="0"/>
                  </wp:wrapPolygon>
                </wp:wrapTight>
                <wp:docPr id="15" name="Pole tekstowe 15" descr="Obroty ładunkowe w portach morskich w 2024 r. były o 8,9% mniejsze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0280F" w14:textId="54B1F759" w:rsidR="00D04587" w:rsidRPr="00E454FE" w:rsidRDefault="005830FE" w:rsidP="007B047F">
                            <w:pPr>
                              <w:pStyle w:val="tekstzboku"/>
                              <w:rPr>
                                <w:bCs w:val="0"/>
                                <w:color w:val="002060"/>
                              </w:rPr>
                            </w:pPr>
                            <w:r w:rsidRPr="005830FE">
                              <w:t>Obroty ładunkowe w portach morskich w 202</w:t>
                            </w:r>
                            <w:r w:rsidR="00526246">
                              <w:t>4</w:t>
                            </w:r>
                            <w:r w:rsidRPr="005830FE">
                              <w:t xml:space="preserve"> r. były o </w:t>
                            </w:r>
                            <w:r w:rsidR="00526246">
                              <w:t>8,9</w:t>
                            </w:r>
                            <w:r w:rsidRPr="005830FE">
                              <w:t xml:space="preserve">% </w:t>
                            </w:r>
                            <w:r w:rsidR="00526246">
                              <w:t>mniejsze</w:t>
                            </w:r>
                            <w:r w:rsidRPr="005830FE"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B7340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Obroty ładunkowe w portach morskich w 2024 r. były o 8,9% mniejsze niż przed rokiem" style="position:absolute;margin-left:412.35pt;margin-top:30.3pt;width:144.9pt;height:61.3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" filled="f" stroked="f">
                <v:textbox>
                  <w:txbxContent>
                    <w:p w14:paraId="2C50280F" w14:textId="54B1F759" w:rsidR="00D04587" w:rsidRPr="00E454FE" w:rsidRDefault="005830FE" w:rsidP="007B047F">
                      <w:pPr>
                        <w:pStyle w:val="tekstzboku"/>
                        <w:rPr>
                          <w:bCs w:val="0"/>
                          <w:color w:val="002060"/>
                        </w:rPr>
                      </w:pPr>
                      <w:r w:rsidRPr="005830FE">
                        <w:t>Obroty ładunkowe w portach morskich w 202</w:t>
                      </w:r>
                      <w:r w:rsidR="00526246">
                        <w:t>4</w:t>
                      </w:r>
                      <w:r w:rsidRPr="005830FE">
                        <w:t xml:space="preserve"> r. były o </w:t>
                      </w:r>
                      <w:r w:rsidR="00526246">
                        <w:t>8,9</w:t>
                      </w:r>
                      <w:r w:rsidRPr="005830FE">
                        <w:t xml:space="preserve">% </w:t>
                      </w:r>
                      <w:r w:rsidR="00526246">
                        <w:t>mniejsze</w:t>
                      </w:r>
                      <w:r w:rsidRPr="005830FE">
                        <w:t xml:space="preserve">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1FE0" w:rsidRPr="00E231AB">
        <w:rPr>
          <w:shd w:val="clear" w:color="auto" w:fill="FFFFFF"/>
        </w:rPr>
        <w:br/>
      </w:r>
      <w:r w:rsidR="00FB1FE0" w:rsidRPr="004B5DC6">
        <w:t>Porty morskie</w:t>
      </w:r>
    </w:p>
    <w:p w14:paraId="17650787" w14:textId="518EF8B2" w:rsidR="00B33AA6" w:rsidRPr="005830FE" w:rsidRDefault="005830FE">
      <w:r w:rsidRPr="005830FE">
        <w:t>Obroty ładunkowe w portach morskich w 202</w:t>
      </w:r>
      <w:r w:rsidR="00526246">
        <w:t xml:space="preserve">4 </w:t>
      </w:r>
      <w:r w:rsidRPr="005830FE">
        <w:t xml:space="preserve">r. wyniosły </w:t>
      </w:r>
      <w:r w:rsidR="00526246">
        <w:t>124,2</w:t>
      </w:r>
      <w:r w:rsidRPr="005830FE">
        <w:t xml:space="preserve"> mln ton, tj. o </w:t>
      </w:r>
      <w:r w:rsidR="00526246">
        <w:t>8,9</w:t>
      </w:r>
      <w:r w:rsidRPr="005830FE">
        <w:t xml:space="preserve">% </w:t>
      </w:r>
      <w:r w:rsidR="00526246">
        <w:t>mniej</w:t>
      </w:r>
      <w:r w:rsidRPr="005830FE">
        <w:t xml:space="preserve"> </w:t>
      </w:r>
      <w:r w:rsidRPr="005830FE">
        <w:br/>
        <w:t>niż w 202</w:t>
      </w:r>
      <w:r w:rsidR="00526246">
        <w:t>3</w:t>
      </w:r>
      <w:r w:rsidRPr="005830FE">
        <w:t xml:space="preserve"> r. Wzrost obrotów odnotowano w </w:t>
      </w:r>
      <w:r w:rsidR="0093342F" w:rsidRPr="005830FE">
        <w:t xml:space="preserve">Policach (o </w:t>
      </w:r>
      <w:r w:rsidR="0093342F">
        <w:t>39,2</w:t>
      </w:r>
      <w:r w:rsidR="0093342F" w:rsidRPr="005830FE">
        <w:t>%)</w:t>
      </w:r>
      <w:r w:rsidR="0093342F">
        <w:t xml:space="preserve"> oraz </w:t>
      </w:r>
      <w:r w:rsidR="0093342F" w:rsidRPr="005830FE">
        <w:t xml:space="preserve">Świnoujściu (o </w:t>
      </w:r>
      <w:r w:rsidR="0093342F">
        <w:t>3,5%),</w:t>
      </w:r>
      <w:r w:rsidRPr="005830FE">
        <w:t xml:space="preserve"> </w:t>
      </w:r>
      <w:r w:rsidR="00484564">
        <w:br/>
      </w:r>
      <w:r w:rsidRPr="005830FE">
        <w:t>natomiast spadek –</w:t>
      </w:r>
      <w:r w:rsidR="00526246">
        <w:t xml:space="preserve"> w</w:t>
      </w:r>
      <w:r w:rsidR="00526246" w:rsidRPr="00526246">
        <w:t xml:space="preserve"> </w:t>
      </w:r>
      <w:r w:rsidR="00526246" w:rsidRPr="005830FE">
        <w:t xml:space="preserve">Szczecinie (o </w:t>
      </w:r>
      <w:r w:rsidR="00526246">
        <w:t>16,1%), Gdańsku (o 11,0%)</w:t>
      </w:r>
      <w:r w:rsidR="0093342F">
        <w:t xml:space="preserve"> i</w:t>
      </w:r>
      <w:r w:rsidRPr="005830FE">
        <w:t xml:space="preserve"> </w:t>
      </w:r>
      <w:r w:rsidR="00526246" w:rsidRPr="005830FE">
        <w:t xml:space="preserve">Gdyni (o </w:t>
      </w:r>
      <w:r w:rsidR="00526246">
        <w:t>10,0</w:t>
      </w:r>
      <w:r w:rsidR="0093342F">
        <w:t>%).</w:t>
      </w:r>
    </w:p>
    <w:p w14:paraId="19DE794C" w14:textId="7D1EE882" w:rsidR="00B35AEF" w:rsidRDefault="00B35AEF" w:rsidP="00B35AEF">
      <w:pPr>
        <w:pStyle w:val="tytuwykresu"/>
      </w:pPr>
      <w:r>
        <w:t>W</w:t>
      </w:r>
      <w:r w:rsidRPr="005A1D8D">
        <w:t xml:space="preserve">ykres </w:t>
      </w:r>
      <w:r w:rsidR="00B63FDA">
        <w:t>1</w:t>
      </w:r>
      <w:r w:rsidRPr="005A1D8D">
        <w:t>.</w:t>
      </w:r>
      <w:r w:rsidRPr="005A1D8D">
        <w:rPr>
          <w:shd w:val="clear" w:color="auto" w:fill="FFFFFF"/>
        </w:rPr>
        <w:t xml:space="preserve"> </w:t>
      </w:r>
      <w:r w:rsidRPr="005A1D8D">
        <w:t>Obroty ładunkowe w portach morskich</w:t>
      </w:r>
      <w:r w:rsidR="00343523">
        <w:t xml:space="preserve"> </w:t>
      </w:r>
    </w:p>
    <w:p w14:paraId="7D77EF29" w14:textId="48024688" w:rsidR="00343523" w:rsidRDefault="00343523" w:rsidP="00A823E5">
      <w:pPr>
        <w:pStyle w:val="Brakstyluakapitowego"/>
      </w:pPr>
      <w:r>
        <w:rPr>
          <w:noProof/>
          <w:lang w:val="pl-PL"/>
        </w:rPr>
        <w:drawing>
          <wp:inline distT="0" distB="0" distL="0" distR="0" wp14:anchorId="1A58A966" wp14:editId="39631B7F">
            <wp:extent cx="4804008" cy="1836000"/>
            <wp:effectExtent l="0" t="0" r="0" b="0"/>
            <wp:docPr id="31" name="Obraz 31" descr="Wykres wieloletni przedstawiający obroty ładunkowe w portach morskich w latach 2010 – 2024. W 2024 roku obroty ładunkowe w Gdańsku wyniosły 71,0 mln ton (w 2010 roku – 26,4 mln ton), Gdyni – 23,3 mln ton (w 2010 roku – 12,3 mln ton), Świnoujściu – 18,4 mln ton (w 2010 roku – 10,7 mln ton), Szczecinie – 9,9 mln ton (w 2010 roku – 8,0 mln ton), Policach – 1,1 mln ton (w 2010 roku – 1,8 mln ton)." title="Wykres lini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4008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74E2" w14:textId="77777777" w:rsidR="00C875A8" w:rsidRDefault="00C875A8">
      <w:pPr>
        <w:rPr>
          <w:noProof/>
          <w:spacing w:val="-4"/>
          <w:lang w:eastAsia="pl-PL"/>
        </w:rPr>
      </w:pPr>
    </w:p>
    <w:p w14:paraId="169CE791" w14:textId="4075D7A0" w:rsidR="005830FE" w:rsidRPr="00531396" w:rsidRDefault="005830FE">
      <w:pPr>
        <w:rPr>
          <w:noProof/>
          <w:lang w:eastAsia="pl-PL"/>
        </w:rPr>
      </w:pPr>
      <w:r w:rsidRPr="0053139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3DE2CE1A" wp14:editId="267D4683">
                <wp:simplePos x="0" y="0"/>
                <wp:positionH relativeFrom="column">
                  <wp:posOffset>5215864</wp:posOffset>
                </wp:positionH>
                <wp:positionV relativeFrom="paragraph">
                  <wp:posOffset>459003</wp:posOffset>
                </wp:positionV>
                <wp:extent cx="1833245" cy="647700"/>
                <wp:effectExtent l="0" t="0" r="0" b="0"/>
                <wp:wrapTight wrapText="bothSides">
                  <wp:wrapPolygon edited="0">
                    <wp:start x="673" y="0"/>
                    <wp:lineTo x="673" y="20965"/>
                    <wp:lineTo x="20874" y="20965"/>
                    <wp:lineTo x="20874" y="0"/>
                    <wp:lineTo x="673" y="0"/>
                  </wp:wrapPolygon>
                </wp:wrapTight>
                <wp:docPr id="26" name="Pole tekstowe 26" descr="W strukturze obrotów ładunkowych w 2024 r. dominowały ładunki masowe ciekłe (44,4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85B21" w14:textId="3A7379B0" w:rsidR="005830FE" w:rsidRPr="00D77058" w:rsidRDefault="005830FE" w:rsidP="005830FE">
                            <w:pPr>
                              <w:pStyle w:val="tekstzboku"/>
                            </w:pPr>
                            <w:r w:rsidRPr="005830FE">
                              <w:t>W strukturze obrotów ładunkowych w 202</w:t>
                            </w:r>
                            <w:r w:rsidR="00C206E3">
                              <w:t>4</w:t>
                            </w:r>
                            <w:r w:rsidRPr="005830FE">
                              <w:t xml:space="preserve"> r. dominowały </w:t>
                            </w:r>
                            <w:r w:rsidRPr="005830FE">
                              <w:br/>
                              <w:t>ładunki masowe ciekłe (</w:t>
                            </w:r>
                            <w:r w:rsidR="0093342F">
                              <w:t>44,4</w:t>
                            </w:r>
                            <w:r w:rsidRPr="005830FE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CE1A" id="Pole tekstowe 26" o:spid="_x0000_s1028" type="#_x0000_t202" alt="W strukturze obrotów ładunkowych w 2024 r. dominowały ładunki masowe ciekłe (44,4%)&#10;" style="position:absolute;margin-left:410.7pt;margin-top:36.15pt;width:144.35pt;height:51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" filled="f" stroked="f">
                <v:textbox>
                  <w:txbxContent>
                    <w:p w14:paraId="77085B21" w14:textId="3A7379B0" w:rsidR="005830FE" w:rsidRPr="00D77058" w:rsidRDefault="005830FE" w:rsidP="005830FE">
                      <w:pPr>
                        <w:pStyle w:val="tekstzboku"/>
                      </w:pPr>
                      <w:r w:rsidRPr="005830FE">
                        <w:t>W strukturze obrotów ładunkowych w 202</w:t>
                      </w:r>
                      <w:r w:rsidR="00C206E3">
                        <w:t>4</w:t>
                      </w:r>
                      <w:r w:rsidRPr="005830FE">
                        <w:t xml:space="preserve"> r. dominowały </w:t>
                      </w:r>
                      <w:r w:rsidRPr="005830FE">
                        <w:br/>
                        <w:t>ładunki masowe ciekłe (</w:t>
                      </w:r>
                      <w:r w:rsidR="0093342F">
                        <w:t>44,4</w:t>
                      </w:r>
                      <w:r w:rsidRPr="005830FE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31396">
        <w:rPr>
          <w:noProof/>
          <w:lang w:eastAsia="pl-PL"/>
        </w:rPr>
        <w:t>Udział poszczególnych portów w obrotach ogólnokrajowych w 202</w:t>
      </w:r>
      <w:r w:rsidR="0093342F" w:rsidRPr="00531396">
        <w:rPr>
          <w:noProof/>
          <w:lang w:eastAsia="pl-PL"/>
        </w:rPr>
        <w:t>4</w:t>
      </w:r>
      <w:r w:rsidRPr="00531396">
        <w:rPr>
          <w:noProof/>
          <w:lang w:eastAsia="pl-PL"/>
        </w:rPr>
        <w:t xml:space="preserve"> r. kształtował się następująco: Gdańsk – </w:t>
      </w:r>
      <w:r w:rsidR="0093342F" w:rsidRPr="00531396">
        <w:rPr>
          <w:noProof/>
          <w:lang w:eastAsia="pl-PL"/>
        </w:rPr>
        <w:t>57,2</w:t>
      </w:r>
      <w:r w:rsidRPr="00531396">
        <w:rPr>
          <w:noProof/>
          <w:lang w:eastAsia="pl-PL"/>
        </w:rPr>
        <w:t>%, Gdynia – 18,</w:t>
      </w:r>
      <w:r w:rsidR="0093342F" w:rsidRPr="00531396">
        <w:rPr>
          <w:noProof/>
          <w:lang w:eastAsia="pl-PL"/>
        </w:rPr>
        <w:t>7</w:t>
      </w:r>
      <w:r w:rsidRPr="00531396">
        <w:rPr>
          <w:noProof/>
          <w:lang w:eastAsia="pl-PL"/>
        </w:rPr>
        <w:t xml:space="preserve">%, Świnoujście – </w:t>
      </w:r>
      <w:r w:rsidR="0093342F" w:rsidRPr="00531396">
        <w:rPr>
          <w:noProof/>
          <w:lang w:eastAsia="pl-PL"/>
        </w:rPr>
        <w:t>14,8</w:t>
      </w:r>
      <w:r w:rsidRPr="00531396">
        <w:rPr>
          <w:noProof/>
          <w:lang w:eastAsia="pl-PL"/>
        </w:rPr>
        <w:t xml:space="preserve">%, Szczecin </w:t>
      </w:r>
      <w:r w:rsidR="006D5863" w:rsidRPr="00531396">
        <w:rPr>
          <w:noProof/>
          <w:lang w:eastAsia="pl-PL"/>
        </w:rPr>
        <w:t>–</w:t>
      </w:r>
      <w:r w:rsidRPr="00531396">
        <w:rPr>
          <w:noProof/>
          <w:lang w:eastAsia="pl-PL"/>
        </w:rPr>
        <w:t xml:space="preserve"> 8,</w:t>
      </w:r>
      <w:r w:rsidR="0093342F" w:rsidRPr="00531396">
        <w:rPr>
          <w:noProof/>
          <w:lang w:eastAsia="pl-PL"/>
        </w:rPr>
        <w:t>0</w:t>
      </w:r>
      <w:r w:rsidRPr="00531396">
        <w:rPr>
          <w:noProof/>
          <w:lang w:eastAsia="pl-PL"/>
        </w:rPr>
        <w:t xml:space="preserve">%, Police </w:t>
      </w:r>
      <w:r w:rsidR="006D5863" w:rsidRPr="00531396">
        <w:rPr>
          <w:noProof/>
          <w:lang w:eastAsia="pl-PL"/>
        </w:rPr>
        <w:br/>
        <w:t>–</w:t>
      </w:r>
      <w:r w:rsidRPr="00531396">
        <w:rPr>
          <w:noProof/>
          <w:lang w:eastAsia="pl-PL"/>
        </w:rPr>
        <w:t xml:space="preserve"> 0,</w:t>
      </w:r>
      <w:r w:rsidR="0093342F" w:rsidRPr="00531396">
        <w:rPr>
          <w:noProof/>
          <w:lang w:eastAsia="pl-PL"/>
        </w:rPr>
        <w:t>9</w:t>
      </w:r>
      <w:r w:rsidRPr="00531396">
        <w:rPr>
          <w:noProof/>
          <w:lang w:eastAsia="pl-PL"/>
        </w:rPr>
        <w:t>% oraz pozostałe porty – 0,</w:t>
      </w:r>
      <w:r w:rsidR="0093342F" w:rsidRPr="00531396">
        <w:rPr>
          <w:noProof/>
          <w:lang w:eastAsia="pl-PL"/>
        </w:rPr>
        <w:t>4</w:t>
      </w:r>
      <w:r w:rsidRPr="00531396">
        <w:rPr>
          <w:noProof/>
          <w:lang w:eastAsia="pl-PL"/>
        </w:rPr>
        <w:t xml:space="preserve">%. </w:t>
      </w:r>
    </w:p>
    <w:p w14:paraId="1C6C72C8" w14:textId="3623987A" w:rsidR="005830FE" w:rsidRPr="005830FE" w:rsidRDefault="005830FE">
      <w:pPr>
        <w:rPr>
          <w:noProof/>
          <w:lang w:eastAsia="pl-PL"/>
        </w:rPr>
      </w:pPr>
      <w:r w:rsidRPr="005830FE">
        <w:rPr>
          <w:noProof/>
          <w:lang w:eastAsia="pl-PL"/>
        </w:rPr>
        <w:t>W strukturze obrotów ładunkowych w 202</w:t>
      </w:r>
      <w:r w:rsidR="0093342F">
        <w:rPr>
          <w:noProof/>
          <w:lang w:eastAsia="pl-PL"/>
        </w:rPr>
        <w:t>4</w:t>
      </w:r>
      <w:r w:rsidRPr="005830FE">
        <w:rPr>
          <w:noProof/>
          <w:lang w:eastAsia="pl-PL"/>
        </w:rPr>
        <w:t xml:space="preserve"> r. największy udział miały ładunki masowe ciekłe </w:t>
      </w:r>
      <w:r w:rsidR="00A97324">
        <w:rPr>
          <w:noProof/>
          <w:lang w:eastAsia="pl-PL"/>
        </w:rPr>
        <w:t>–</w:t>
      </w:r>
      <w:r w:rsidRPr="005830FE">
        <w:rPr>
          <w:noProof/>
          <w:lang w:eastAsia="pl-PL"/>
        </w:rPr>
        <w:t xml:space="preserve"> </w:t>
      </w:r>
      <w:r w:rsidR="0093342F">
        <w:rPr>
          <w:noProof/>
          <w:lang w:eastAsia="pl-PL"/>
        </w:rPr>
        <w:t>44,4</w:t>
      </w:r>
      <w:r w:rsidRPr="005830FE">
        <w:rPr>
          <w:noProof/>
          <w:lang w:eastAsia="pl-PL"/>
        </w:rPr>
        <w:t xml:space="preserve">% (w tym ropa naftowa i produkty z ropy naftowej – </w:t>
      </w:r>
      <w:r w:rsidR="0093342F">
        <w:rPr>
          <w:noProof/>
          <w:lang w:eastAsia="pl-PL"/>
        </w:rPr>
        <w:t>38,3</w:t>
      </w:r>
      <w:r w:rsidRPr="005830FE">
        <w:rPr>
          <w:noProof/>
          <w:lang w:eastAsia="pl-PL"/>
        </w:rPr>
        <w:t xml:space="preserve">%), masowe suche – </w:t>
      </w:r>
      <w:r w:rsidR="0093342F">
        <w:rPr>
          <w:noProof/>
          <w:lang w:eastAsia="pl-PL"/>
        </w:rPr>
        <w:t>24,5</w:t>
      </w:r>
      <w:r w:rsidRPr="005830FE">
        <w:rPr>
          <w:noProof/>
          <w:lang w:eastAsia="pl-PL"/>
        </w:rPr>
        <w:t xml:space="preserve">% </w:t>
      </w:r>
      <w:r w:rsidR="00E21F09">
        <w:rPr>
          <w:noProof/>
          <w:lang w:eastAsia="pl-PL"/>
        </w:rPr>
        <w:br/>
      </w:r>
      <w:r w:rsidRPr="005830FE">
        <w:rPr>
          <w:noProof/>
          <w:lang w:eastAsia="pl-PL"/>
        </w:rPr>
        <w:t xml:space="preserve">(w tym węgiel i koks – </w:t>
      </w:r>
      <w:r w:rsidR="0093342F">
        <w:rPr>
          <w:noProof/>
          <w:lang w:eastAsia="pl-PL"/>
        </w:rPr>
        <w:t>8,0</w:t>
      </w:r>
      <w:r w:rsidRPr="005830FE">
        <w:rPr>
          <w:noProof/>
          <w:lang w:eastAsia="pl-PL"/>
        </w:rPr>
        <w:t>%) oraz ładunki w kontenerach dużych (19,</w:t>
      </w:r>
      <w:r w:rsidR="0093342F">
        <w:rPr>
          <w:noProof/>
          <w:lang w:eastAsia="pl-PL"/>
        </w:rPr>
        <w:t>6</w:t>
      </w:r>
      <w:r w:rsidRPr="005830FE">
        <w:rPr>
          <w:noProof/>
          <w:lang w:eastAsia="pl-PL"/>
        </w:rPr>
        <w:t>%).</w:t>
      </w:r>
    </w:p>
    <w:p w14:paraId="22655169" w14:textId="5DD4B9CD" w:rsidR="005F0E7A" w:rsidRDefault="005830FE">
      <w:pPr>
        <w:rPr>
          <w:noProof/>
          <w:lang w:eastAsia="pl-PL"/>
        </w:rPr>
      </w:pPr>
      <w:r w:rsidRPr="005830FE">
        <w:rPr>
          <w:noProof/>
          <w:lang w:eastAsia="pl-PL"/>
        </w:rPr>
        <w:t>W 202</w:t>
      </w:r>
      <w:r w:rsidR="003F41AB">
        <w:rPr>
          <w:noProof/>
          <w:lang w:eastAsia="pl-PL"/>
        </w:rPr>
        <w:t>4</w:t>
      </w:r>
      <w:r w:rsidRPr="005830FE">
        <w:rPr>
          <w:noProof/>
          <w:lang w:eastAsia="pl-PL"/>
        </w:rPr>
        <w:t xml:space="preserve"> r. w porównaniu z poprzednim rokiem odnotowano wzrost obrotów ładunków</w:t>
      </w:r>
      <w:r w:rsidR="00481D62" w:rsidRPr="00331214">
        <w:rPr>
          <w:noProof/>
          <w:lang w:eastAsia="pl-PL"/>
        </w:rPr>
        <w:t xml:space="preserve"> tocznych (o </w:t>
      </w:r>
      <w:r w:rsidR="00481D62">
        <w:rPr>
          <w:noProof/>
          <w:lang w:eastAsia="pl-PL"/>
        </w:rPr>
        <w:t xml:space="preserve">6,8%), </w:t>
      </w:r>
      <w:r w:rsidRPr="00331214">
        <w:rPr>
          <w:noProof/>
          <w:lang w:eastAsia="pl-PL"/>
        </w:rPr>
        <w:t xml:space="preserve">masowych ciekłych (o </w:t>
      </w:r>
      <w:r w:rsidR="00481D62">
        <w:rPr>
          <w:noProof/>
          <w:lang w:eastAsia="pl-PL"/>
        </w:rPr>
        <w:t>3,8</w:t>
      </w:r>
      <w:r w:rsidRPr="00331214">
        <w:rPr>
          <w:noProof/>
          <w:lang w:eastAsia="pl-PL"/>
        </w:rPr>
        <w:t xml:space="preserve">%, w tym wzrost ropy naftowej i produktów </w:t>
      </w:r>
      <w:r w:rsidR="00484564">
        <w:rPr>
          <w:noProof/>
          <w:lang w:eastAsia="pl-PL"/>
        </w:rPr>
        <w:br/>
      </w:r>
      <w:r w:rsidRPr="00331214">
        <w:rPr>
          <w:noProof/>
          <w:lang w:eastAsia="pl-PL"/>
        </w:rPr>
        <w:t xml:space="preserve">z ropy naftowej o </w:t>
      </w:r>
      <w:r w:rsidR="00481D62">
        <w:rPr>
          <w:noProof/>
          <w:lang w:eastAsia="pl-PL"/>
        </w:rPr>
        <w:t>4,2</w:t>
      </w:r>
      <w:r w:rsidRPr="00331214">
        <w:rPr>
          <w:noProof/>
          <w:lang w:eastAsia="pl-PL"/>
        </w:rPr>
        <w:t>%)</w:t>
      </w:r>
      <w:r w:rsidR="00481D62">
        <w:rPr>
          <w:noProof/>
          <w:lang w:eastAsia="pl-PL"/>
        </w:rPr>
        <w:t xml:space="preserve">. </w:t>
      </w:r>
      <w:r w:rsidRPr="00331214">
        <w:rPr>
          <w:noProof/>
          <w:lang w:eastAsia="pl-PL"/>
        </w:rPr>
        <w:t xml:space="preserve">Spadek zaobserwowano w </w:t>
      </w:r>
      <w:r w:rsidR="00481D62" w:rsidRPr="00331214">
        <w:rPr>
          <w:noProof/>
          <w:lang w:eastAsia="pl-PL"/>
        </w:rPr>
        <w:t>ładunk</w:t>
      </w:r>
      <w:r w:rsidR="00481D62">
        <w:rPr>
          <w:noProof/>
          <w:lang w:eastAsia="pl-PL"/>
        </w:rPr>
        <w:t>ach</w:t>
      </w:r>
      <w:r w:rsidR="00481D62" w:rsidRPr="00331214">
        <w:rPr>
          <w:noProof/>
          <w:lang w:eastAsia="pl-PL"/>
        </w:rPr>
        <w:t xml:space="preserve"> masowych suchych (o </w:t>
      </w:r>
      <w:r w:rsidR="00481D62">
        <w:rPr>
          <w:noProof/>
          <w:lang w:eastAsia="pl-PL"/>
        </w:rPr>
        <w:t>28,2</w:t>
      </w:r>
      <w:r w:rsidR="00481D62" w:rsidRPr="00331214">
        <w:rPr>
          <w:noProof/>
          <w:lang w:eastAsia="pl-PL"/>
        </w:rPr>
        <w:t>%)</w:t>
      </w:r>
      <w:r w:rsidR="00481D62">
        <w:rPr>
          <w:noProof/>
          <w:lang w:eastAsia="pl-PL"/>
        </w:rPr>
        <w:t xml:space="preserve">, </w:t>
      </w:r>
      <w:r w:rsidR="00481D62" w:rsidRPr="00331214">
        <w:rPr>
          <w:noProof/>
          <w:lang w:eastAsia="pl-PL"/>
        </w:rPr>
        <w:t>kontener</w:t>
      </w:r>
      <w:r w:rsidR="00481D62">
        <w:rPr>
          <w:noProof/>
          <w:lang w:eastAsia="pl-PL"/>
        </w:rPr>
        <w:t>ach</w:t>
      </w:r>
      <w:r w:rsidR="00481D62" w:rsidRPr="00331214">
        <w:rPr>
          <w:noProof/>
          <w:lang w:eastAsia="pl-PL"/>
        </w:rPr>
        <w:t xml:space="preserve"> dużych (o </w:t>
      </w:r>
      <w:r w:rsidR="00481D62">
        <w:rPr>
          <w:noProof/>
          <w:lang w:eastAsia="pl-PL"/>
        </w:rPr>
        <w:t>9,3</w:t>
      </w:r>
      <w:r w:rsidR="00481D62" w:rsidRPr="00331214">
        <w:rPr>
          <w:noProof/>
          <w:lang w:eastAsia="pl-PL"/>
        </w:rPr>
        <w:t>%)</w:t>
      </w:r>
      <w:r w:rsidR="00481D62">
        <w:rPr>
          <w:noProof/>
          <w:lang w:eastAsia="pl-PL"/>
        </w:rPr>
        <w:t xml:space="preserve"> oraz </w:t>
      </w:r>
      <w:r w:rsidRPr="00331214">
        <w:rPr>
          <w:noProof/>
          <w:lang w:eastAsia="pl-PL"/>
        </w:rPr>
        <w:t>pozostałych ładunk</w:t>
      </w:r>
      <w:r w:rsidR="008C4223" w:rsidRPr="00331214">
        <w:rPr>
          <w:noProof/>
          <w:lang w:eastAsia="pl-PL"/>
        </w:rPr>
        <w:t xml:space="preserve">ach </w:t>
      </w:r>
      <w:r w:rsidR="00481D62">
        <w:rPr>
          <w:noProof/>
          <w:lang w:eastAsia="pl-PL"/>
        </w:rPr>
        <w:t>drobnicowych (o 6,6%)</w:t>
      </w:r>
      <w:r w:rsidR="002B6145">
        <w:rPr>
          <w:noProof/>
          <w:lang w:eastAsia="pl-PL"/>
        </w:rPr>
        <w:t>.</w:t>
      </w:r>
    </w:p>
    <w:p w14:paraId="5588C0AA" w14:textId="77777777" w:rsidR="00DA09DC" w:rsidRDefault="00DA09DC" w:rsidP="0083648B">
      <w:pPr>
        <w:rPr>
          <w:noProof/>
          <w:lang w:eastAsia="pl-PL"/>
        </w:rPr>
      </w:pPr>
    </w:p>
    <w:p w14:paraId="1B143763" w14:textId="77777777" w:rsidR="00E7656E" w:rsidRDefault="00E7656E" w:rsidP="0083648B">
      <w:pPr>
        <w:rPr>
          <w:noProof/>
          <w:lang w:eastAsia="pl-PL"/>
        </w:rPr>
      </w:pPr>
    </w:p>
    <w:p w14:paraId="23F0F127" w14:textId="36D04C46" w:rsidR="00B35AEF" w:rsidRDefault="00B35AEF" w:rsidP="00D77058">
      <w:pPr>
        <w:pStyle w:val="tytuwykresu"/>
      </w:pPr>
      <w:r w:rsidRPr="00E21F09">
        <w:lastRenderedPageBreak/>
        <w:t xml:space="preserve">Wykres </w:t>
      </w:r>
      <w:r w:rsidR="00B63FDA" w:rsidRPr="00E21F09">
        <w:t>2</w:t>
      </w:r>
      <w:r w:rsidRPr="00E21F09">
        <w:t>.</w:t>
      </w:r>
      <w:r w:rsidRPr="00E21F09">
        <w:rPr>
          <w:shd w:val="clear" w:color="auto" w:fill="FFFFFF"/>
        </w:rPr>
        <w:t xml:space="preserve"> O</w:t>
      </w:r>
      <w:r w:rsidRPr="00E21F09">
        <w:t>broty ładunkowe według portów i kategorii ładunkowych w 20</w:t>
      </w:r>
      <w:r w:rsidR="000050FB" w:rsidRPr="00E21F09">
        <w:t>2</w:t>
      </w:r>
      <w:r w:rsidR="00B60A7B">
        <w:t>4</w:t>
      </w:r>
      <w:r w:rsidRPr="00E21F09">
        <w:t xml:space="preserve"> r.</w:t>
      </w:r>
    </w:p>
    <w:p w14:paraId="499BB01F" w14:textId="778C2F3E" w:rsidR="00675B3C" w:rsidRDefault="00675B3C" w:rsidP="00A823E5">
      <w:pPr>
        <w:pStyle w:val="Brakstyluakapitowego"/>
      </w:pPr>
      <w:r>
        <w:rPr>
          <w:noProof/>
          <w:lang w:val="pl-PL"/>
        </w:rPr>
        <w:drawing>
          <wp:inline distT="0" distB="0" distL="0" distR="0" wp14:anchorId="57FD5DBA" wp14:editId="4CD1B07E">
            <wp:extent cx="4525621" cy="1836000"/>
            <wp:effectExtent l="0" t="0" r="8890" b="0"/>
            <wp:docPr id="33" name="Obraz 33" descr="W 2024 roku w porcie Gdańsk przeładowano 71,0 mln ton, w tym najwięcej ładunków masowych ciekłych – 39,1 mln ton, w porcie Gdynia – 23,3 mln ton, w tym najwięcej kontenerów dużych – 8,1 mln ton, w porcie Świnoujście –18,4 mln ton, w tym najwięcej ładunków masowych ciekłych – 9,4 mln ton, w porcie Szczecin – 9,9 mln ton, w tym najwięcej ładunków masowych suchych – 4,7 mln ton, w porcie Police – 1,1 mln ton, w tym najwięcej ładunków masowych suchych – 0,8 mln ton, w pozostałych portach – 0,6 mln ton, w tym najwięcej ładunków masowych suchych – 0,4 mln ton." title="Wykres słupkowy skumul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621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BF25" w14:textId="44E8DE04" w:rsidR="00DA09DC" w:rsidRDefault="00DA09DC" w:rsidP="00A823E5"/>
    <w:p w14:paraId="5942FB04" w14:textId="0642E6FF" w:rsidR="005830FE" w:rsidRPr="00812D0E" w:rsidRDefault="005830FE">
      <w:pPr>
        <w:rPr>
          <w:noProof/>
          <w:lang w:eastAsia="pl-PL"/>
        </w:rPr>
      </w:pPr>
      <w:r w:rsidRPr="00812D0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3E264F92" wp14:editId="76A3F3D7">
                <wp:simplePos x="0" y="0"/>
                <wp:positionH relativeFrom="column">
                  <wp:posOffset>5177155</wp:posOffset>
                </wp:positionH>
                <wp:positionV relativeFrom="paragraph">
                  <wp:posOffset>467190</wp:posOffset>
                </wp:positionV>
                <wp:extent cx="1870075" cy="842645"/>
                <wp:effectExtent l="0" t="0" r="0" b="0"/>
                <wp:wrapTight wrapText="bothSides">
                  <wp:wrapPolygon edited="0">
                    <wp:start x="660" y="0"/>
                    <wp:lineTo x="660" y="20998"/>
                    <wp:lineTo x="20903" y="20998"/>
                    <wp:lineTo x="20903" y="0"/>
                    <wp:lineTo x="660" y="0"/>
                  </wp:wrapPolygon>
                </wp:wrapTight>
                <wp:docPr id="29" name="Pole tekstowe 29" descr="W 2024 r. większość międzynarodowych obrotów ładunkowych (63,0%) dokonano w relacji z portami europejskimi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6A5C9" w14:textId="7BD92CEA" w:rsidR="005830FE" w:rsidRPr="00D77058" w:rsidRDefault="005830FE" w:rsidP="005830FE">
                            <w:pPr>
                              <w:pStyle w:val="tekstzboku"/>
                            </w:pPr>
                            <w:r w:rsidRPr="005830FE">
                              <w:t>W 202</w:t>
                            </w:r>
                            <w:r w:rsidR="00812D0E">
                              <w:t>4</w:t>
                            </w:r>
                            <w:r w:rsidRPr="005830FE">
                              <w:t xml:space="preserve"> r. większość </w:t>
                            </w:r>
                            <w:r w:rsidRPr="005830FE">
                              <w:rPr>
                                <w:spacing w:val="-2"/>
                              </w:rPr>
                              <w:t>międzynarodowych obrotów ładunkowych</w:t>
                            </w:r>
                            <w:r w:rsidRPr="005830FE">
                              <w:t xml:space="preserve"> (</w:t>
                            </w:r>
                            <w:r w:rsidRPr="005830FE">
                              <w:rPr>
                                <w:spacing w:val="-4"/>
                              </w:rPr>
                              <w:t>63,</w:t>
                            </w:r>
                            <w:r w:rsidR="00812D0E">
                              <w:rPr>
                                <w:spacing w:val="-4"/>
                              </w:rPr>
                              <w:t>0</w:t>
                            </w:r>
                            <w:r w:rsidRPr="005830FE">
                              <w:rPr>
                                <w:spacing w:val="-4"/>
                              </w:rPr>
                              <w:t xml:space="preserve">%) dokonano w relacji </w:t>
                            </w:r>
                            <w:r w:rsidRPr="005830FE">
                              <w:rPr>
                                <w:spacing w:val="-4"/>
                              </w:rPr>
                              <w:br/>
                            </w:r>
                            <w:r w:rsidRPr="005830FE">
                              <w:t>z portami europejsk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64F92" id="Pole tekstowe 29" o:spid="_x0000_s1029" type="#_x0000_t202" alt="W 2024 r. większość międzynarodowych obrotów ładunkowych (63,0%) dokonano w relacji z portami europejskimi&#10;" style="position:absolute;margin-left:407.65pt;margin-top:36.8pt;width:147.25pt;height:66.3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" filled="f" stroked="f">
                <v:textbox>
                  <w:txbxContent>
                    <w:p w14:paraId="68F6A5C9" w14:textId="7BD92CEA" w:rsidR="005830FE" w:rsidRPr="00D77058" w:rsidRDefault="005830FE" w:rsidP="005830FE">
                      <w:pPr>
                        <w:pStyle w:val="tekstzboku"/>
                      </w:pPr>
                      <w:r w:rsidRPr="005830FE">
                        <w:t>W 202</w:t>
                      </w:r>
                      <w:r w:rsidR="00812D0E">
                        <w:t>4</w:t>
                      </w:r>
                      <w:r w:rsidRPr="005830FE">
                        <w:t xml:space="preserve"> r. większość </w:t>
                      </w:r>
                      <w:r w:rsidRPr="005830FE">
                        <w:rPr>
                          <w:spacing w:val="-2"/>
                        </w:rPr>
                        <w:t>międzynarodowych obrotów ładunkowych</w:t>
                      </w:r>
                      <w:r w:rsidRPr="005830FE">
                        <w:t xml:space="preserve"> (</w:t>
                      </w:r>
                      <w:r w:rsidRPr="005830FE">
                        <w:rPr>
                          <w:spacing w:val="-4"/>
                        </w:rPr>
                        <w:t>63,</w:t>
                      </w:r>
                      <w:r w:rsidR="00812D0E">
                        <w:rPr>
                          <w:spacing w:val="-4"/>
                        </w:rPr>
                        <w:t>0</w:t>
                      </w:r>
                      <w:r w:rsidRPr="005830FE">
                        <w:rPr>
                          <w:spacing w:val="-4"/>
                        </w:rPr>
                        <w:t xml:space="preserve">%) dokonano w relacji </w:t>
                      </w:r>
                      <w:r w:rsidRPr="005830FE">
                        <w:rPr>
                          <w:spacing w:val="-4"/>
                        </w:rPr>
                        <w:br/>
                      </w:r>
                      <w:r w:rsidRPr="005830FE">
                        <w:t>z portami europejski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12D0E" w:rsidRPr="00812D0E">
        <w:rPr>
          <w:noProof/>
          <w:lang w:eastAsia="pl-PL"/>
        </w:rPr>
        <w:t>W 2024</w:t>
      </w:r>
      <w:r w:rsidRPr="00812D0E">
        <w:rPr>
          <w:noProof/>
          <w:lang w:eastAsia="pl-PL"/>
        </w:rPr>
        <w:t xml:space="preserve"> r. krajowy obrót morski wyniósł </w:t>
      </w:r>
      <w:r w:rsidR="00812D0E" w:rsidRPr="00812D0E">
        <w:rPr>
          <w:noProof/>
          <w:lang w:eastAsia="pl-PL"/>
        </w:rPr>
        <w:t>4,4</w:t>
      </w:r>
      <w:r w:rsidRPr="00812D0E">
        <w:rPr>
          <w:noProof/>
          <w:lang w:eastAsia="pl-PL"/>
        </w:rPr>
        <w:t xml:space="preserve"> mln ton (o </w:t>
      </w:r>
      <w:r w:rsidR="00812D0E" w:rsidRPr="00812D0E">
        <w:rPr>
          <w:noProof/>
          <w:lang w:eastAsia="pl-PL"/>
        </w:rPr>
        <w:t>25,4</w:t>
      </w:r>
      <w:r w:rsidRPr="00812D0E">
        <w:rPr>
          <w:noProof/>
          <w:lang w:eastAsia="pl-PL"/>
        </w:rPr>
        <w:t xml:space="preserve">% </w:t>
      </w:r>
      <w:r w:rsidR="00812D0E" w:rsidRPr="00812D0E">
        <w:rPr>
          <w:noProof/>
          <w:lang w:eastAsia="pl-PL"/>
        </w:rPr>
        <w:t>wiecej</w:t>
      </w:r>
      <w:r w:rsidRPr="00812D0E">
        <w:rPr>
          <w:noProof/>
          <w:lang w:eastAsia="pl-PL"/>
        </w:rPr>
        <w:t xml:space="preserve"> niż w roku poprzednim) </w:t>
      </w:r>
      <w:r w:rsidR="00984382" w:rsidRPr="00812D0E">
        <w:rPr>
          <w:noProof/>
          <w:lang w:eastAsia="pl-PL"/>
        </w:rPr>
        <w:br/>
      </w:r>
      <w:r w:rsidRPr="00812D0E">
        <w:rPr>
          <w:noProof/>
          <w:lang w:eastAsia="pl-PL"/>
        </w:rPr>
        <w:t xml:space="preserve">i stanowił </w:t>
      </w:r>
      <w:r w:rsidR="00812D0E" w:rsidRPr="00812D0E">
        <w:rPr>
          <w:noProof/>
          <w:lang w:eastAsia="pl-PL"/>
        </w:rPr>
        <w:t>3</w:t>
      </w:r>
      <w:r w:rsidRPr="00812D0E">
        <w:rPr>
          <w:noProof/>
          <w:lang w:eastAsia="pl-PL"/>
        </w:rPr>
        <w:t xml:space="preserve">,6% obrotów ogółem. W międzynarodowym obrocie morskim przeładowano łącznie </w:t>
      </w:r>
      <w:r w:rsidR="00812D0E" w:rsidRPr="00812D0E">
        <w:rPr>
          <w:noProof/>
          <w:lang w:eastAsia="pl-PL"/>
        </w:rPr>
        <w:t>119,8</w:t>
      </w:r>
      <w:r w:rsidRPr="00812D0E">
        <w:rPr>
          <w:noProof/>
          <w:lang w:eastAsia="pl-PL"/>
        </w:rPr>
        <w:t xml:space="preserve"> mln ton ładunków, tj. o </w:t>
      </w:r>
      <w:r w:rsidR="00812D0E" w:rsidRPr="00812D0E">
        <w:rPr>
          <w:noProof/>
          <w:lang w:eastAsia="pl-PL"/>
        </w:rPr>
        <w:t>9,8</w:t>
      </w:r>
      <w:r w:rsidRPr="00812D0E">
        <w:rPr>
          <w:noProof/>
          <w:lang w:eastAsia="pl-PL"/>
        </w:rPr>
        <w:t xml:space="preserve">% </w:t>
      </w:r>
      <w:r w:rsidR="00812D0E" w:rsidRPr="00812D0E">
        <w:rPr>
          <w:noProof/>
          <w:lang w:eastAsia="pl-PL"/>
        </w:rPr>
        <w:t>mniej</w:t>
      </w:r>
      <w:r w:rsidRPr="00812D0E">
        <w:rPr>
          <w:noProof/>
          <w:lang w:eastAsia="pl-PL"/>
        </w:rPr>
        <w:t xml:space="preserve"> niż w 202</w:t>
      </w:r>
      <w:r w:rsidR="00812D0E" w:rsidRPr="00812D0E">
        <w:rPr>
          <w:noProof/>
          <w:lang w:eastAsia="pl-PL"/>
        </w:rPr>
        <w:t>3</w:t>
      </w:r>
      <w:r w:rsidRPr="00812D0E">
        <w:rPr>
          <w:noProof/>
          <w:lang w:eastAsia="pl-PL"/>
        </w:rPr>
        <w:t xml:space="preserve"> r. </w:t>
      </w:r>
    </w:p>
    <w:p w14:paraId="4445C87B" w14:textId="61212FE4" w:rsidR="00E07ABD" w:rsidRDefault="005830FE">
      <w:r w:rsidRPr="00B058F8">
        <w:rPr>
          <w:noProof/>
          <w:lang w:eastAsia="pl-PL"/>
        </w:rPr>
        <w:t>W 202</w:t>
      </w:r>
      <w:r w:rsidR="00812D0E" w:rsidRPr="00B058F8">
        <w:rPr>
          <w:noProof/>
          <w:lang w:eastAsia="pl-PL"/>
        </w:rPr>
        <w:t>4</w:t>
      </w:r>
      <w:r w:rsidRPr="00B058F8">
        <w:rPr>
          <w:noProof/>
          <w:lang w:eastAsia="pl-PL"/>
        </w:rPr>
        <w:t xml:space="preserve"> r. ładunki przewożone statkami w relacji z portami Europy stanowiły 63,</w:t>
      </w:r>
      <w:r w:rsidR="00812D0E" w:rsidRPr="00B058F8">
        <w:rPr>
          <w:noProof/>
          <w:lang w:eastAsia="pl-PL"/>
        </w:rPr>
        <w:t>0</w:t>
      </w:r>
      <w:r w:rsidRPr="00B058F8">
        <w:rPr>
          <w:noProof/>
          <w:lang w:eastAsia="pl-PL"/>
        </w:rPr>
        <w:t>% międzynarodowych</w:t>
      </w:r>
      <w:r w:rsidRPr="00DB5ADA">
        <w:rPr>
          <w:noProof/>
          <w:lang w:eastAsia="pl-PL"/>
        </w:rPr>
        <w:t xml:space="preserve"> obrotów ładunkowych polskich portów, </w:t>
      </w:r>
      <w:r w:rsidR="005C77B7">
        <w:rPr>
          <w:noProof/>
          <w:lang w:eastAsia="pl-PL"/>
        </w:rPr>
        <w:t xml:space="preserve">z portami </w:t>
      </w:r>
      <w:r w:rsidRPr="00DB5ADA">
        <w:rPr>
          <w:noProof/>
          <w:lang w:eastAsia="pl-PL"/>
        </w:rPr>
        <w:t xml:space="preserve">Afryki – </w:t>
      </w:r>
      <w:r w:rsidR="00812D0E" w:rsidRPr="00DB5ADA">
        <w:rPr>
          <w:noProof/>
          <w:lang w:eastAsia="pl-PL"/>
        </w:rPr>
        <w:t>17,4</w:t>
      </w:r>
      <w:r w:rsidRPr="00DB5ADA">
        <w:rPr>
          <w:noProof/>
          <w:lang w:eastAsia="pl-PL"/>
        </w:rPr>
        <w:t xml:space="preserve">%, </w:t>
      </w:r>
      <w:r w:rsidR="003814A6" w:rsidRPr="00DB5ADA">
        <w:rPr>
          <w:noProof/>
          <w:lang w:eastAsia="pl-PL"/>
        </w:rPr>
        <w:t xml:space="preserve">Ameryki Północnej – 8,4%, </w:t>
      </w:r>
      <w:r w:rsidRPr="00DB5ADA">
        <w:rPr>
          <w:noProof/>
          <w:lang w:eastAsia="pl-PL"/>
        </w:rPr>
        <w:t xml:space="preserve">Azji – </w:t>
      </w:r>
      <w:r w:rsidR="00812D0E" w:rsidRPr="00DB5ADA">
        <w:rPr>
          <w:noProof/>
          <w:lang w:eastAsia="pl-PL"/>
        </w:rPr>
        <w:t>5,8</w:t>
      </w:r>
      <w:r w:rsidRPr="00DB5ADA">
        <w:rPr>
          <w:noProof/>
          <w:lang w:eastAsia="pl-PL"/>
        </w:rPr>
        <w:t xml:space="preserve">%, Ameryki Środkowej i Południowej – </w:t>
      </w:r>
      <w:r w:rsidR="00DB5ADA" w:rsidRPr="00DB5ADA">
        <w:rPr>
          <w:noProof/>
          <w:lang w:eastAsia="pl-PL"/>
        </w:rPr>
        <w:t>5,</w:t>
      </w:r>
      <w:r w:rsidR="002B6145">
        <w:rPr>
          <w:noProof/>
          <w:lang w:eastAsia="pl-PL"/>
        </w:rPr>
        <w:t>0</w:t>
      </w:r>
      <w:r w:rsidRPr="00DB5ADA">
        <w:rPr>
          <w:noProof/>
          <w:lang w:eastAsia="pl-PL"/>
        </w:rPr>
        <w:t>% oraz Australii i Oceanii – 0,</w:t>
      </w:r>
      <w:r w:rsidR="00812D0E" w:rsidRPr="00DB5ADA">
        <w:rPr>
          <w:noProof/>
          <w:lang w:eastAsia="pl-PL"/>
        </w:rPr>
        <w:t>4</w:t>
      </w:r>
      <w:r w:rsidRPr="00DB5ADA">
        <w:rPr>
          <w:noProof/>
          <w:lang w:eastAsia="pl-PL"/>
        </w:rPr>
        <w:t>%.</w:t>
      </w:r>
    </w:p>
    <w:p w14:paraId="4428FE76" w14:textId="6CD62A3F" w:rsidR="00B35AEF" w:rsidRDefault="00B35AEF" w:rsidP="009E7813">
      <w:pPr>
        <w:pStyle w:val="tytuwykresu"/>
        <w:ind w:left="851" w:hanging="851"/>
      </w:pPr>
      <w:r w:rsidRPr="005A1D8D">
        <w:rPr>
          <w:szCs w:val="18"/>
        </w:rPr>
        <w:t xml:space="preserve">Wykres </w:t>
      </w:r>
      <w:r w:rsidR="00B63FDA">
        <w:rPr>
          <w:szCs w:val="18"/>
        </w:rPr>
        <w:t>3</w:t>
      </w:r>
      <w:r w:rsidRPr="005A1D8D">
        <w:rPr>
          <w:szCs w:val="18"/>
        </w:rPr>
        <w:t>.</w:t>
      </w:r>
      <w:r w:rsidRPr="005A1D8D">
        <w:rPr>
          <w:shd w:val="clear" w:color="auto" w:fill="FFFFFF"/>
        </w:rPr>
        <w:t xml:space="preserve"> </w:t>
      </w:r>
      <w:r w:rsidRPr="005A1D8D">
        <w:t xml:space="preserve">Międzynarodowe obroty ładunkowe </w:t>
      </w:r>
      <w:r>
        <w:t xml:space="preserve">w </w:t>
      </w:r>
      <w:r w:rsidRPr="005A1D8D">
        <w:t>port</w:t>
      </w:r>
      <w:r>
        <w:t>ach</w:t>
      </w:r>
      <w:r w:rsidRPr="005A1D8D">
        <w:t xml:space="preserve"> morskich według krajów </w:t>
      </w:r>
      <w:r w:rsidR="00726924">
        <w:br/>
      </w:r>
      <w:r w:rsidR="007D42C8" w:rsidRPr="003F253F">
        <w:t>wyładunku (</w:t>
      </w:r>
      <w:r w:rsidR="00321AD8">
        <w:t>przywóz</w:t>
      </w:r>
      <w:r w:rsidR="007D42C8" w:rsidRPr="003F253F">
        <w:t xml:space="preserve">) i </w:t>
      </w:r>
      <w:r w:rsidRPr="003F253F">
        <w:t>załadunku (</w:t>
      </w:r>
      <w:r w:rsidR="00321AD8">
        <w:t>wywóz</w:t>
      </w:r>
      <w:r w:rsidRPr="003F253F">
        <w:t>) w 20</w:t>
      </w:r>
      <w:r w:rsidR="00D80E80" w:rsidRPr="003F253F">
        <w:t>2</w:t>
      </w:r>
      <w:r w:rsidR="00B60A7B">
        <w:t>4</w:t>
      </w:r>
      <w:r w:rsidRPr="003F253F">
        <w:t xml:space="preserve"> r.</w:t>
      </w:r>
    </w:p>
    <w:p w14:paraId="2A22B7CC" w14:textId="77538329" w:rsidR="00675B3C" w:rsidRDefault="00675B3C" w:rsidP="00A823E5">
      <w:pPr>
        <w:pStyle w:val="Brakstyluakapitowego"/>
      </w:pPr>
      <w:r>
        <w:rPr>
          <w:noProof/>
          <w:lang w:val="pl-PL"/>
        </w:rPr>
        <w:drawing>
          <wp:inline distT="0" distB="0" distL="0" distR="0" wp14:anchorId="4C8BD2EF" wp14:editId="5DF9DAC2">
            <wp:extent cx="4479221" cy="1332000"/>
            <wp:effectExtent l="0" t="0" r="0" b="1905"/>
            <wp:docPr id="35" name="Obraz 35" descr="W 2024 roku najwięcej ładunków w obrocie międzynarodowym wywieziono do Niemiec – 7,3 mln ton, Szwecji – 5,2 mln ton, Holandii – 3,1 mln ton i Belgii – 2,3 mln ton, natomiast przywieziono ze Szwecji – 6,2 mln ton, z Niemiec – 5,2 mln ton, Belgii – 4,5 mln ton i Holandii – 4,3 mln ton." title="Wykres słupkowy skumul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9221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6171" w14:textId="15C66F8F" w:rsidR="00DA09DC" w:rsidRDefault="0032075C" w:rsidP="00A823E5">
      <w:r w:rsidRPr="00A823E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2360E418" wp14:editId="012195A7">
                <wp:simplePos x="0" y="0"/>
                <wp:positionH relativeFrom="column">
                  <wp:posOffset>5181930</wp:posOffset>
                </wp:positionH>
                <wp:positionV relativeFrom="paragraph">
                  <wp:posOffset>180086</wp:posOffset>
                </wp:positionV>
                <wp:extent cx="1840230" cy="1141095"/>
                <wp:effectExtent l="0" t="0" r="0" b="1905"/>
                <wp:wrapTight wrapText="bothSides">
                  <wp:wrapPolygon edited="0">
                    <wp:start x="671" y="0"/>
                    <wp:lineTo x="671" y="21275"/>
                    <wp:lineTo x="20795" y="21275"/>
                    <wp:lineTo x="20795" y="0"/>
                    <wp:lineTo x="671" y="0"/>
                  </wp:wrapPolygon>
                </wp:wrapTight>
                <wp:docPr id="32" name="Pole tekstowe 32" descr="W 2024 r. głównymi krajami &#10;w tranzycie morsko-lądowym &#10;i lądowo-morskim przez polskie porty były: Niemcy (60,3%), Ukraina (4,2%), Czechy (4,0%) i Słowacja (4,0%)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604C8" w14:textId="65BF9BA6" w:rsidR="00D04587" w:rsidRPr="00726924" w:rsidRDefault="00047DD1" w:rsidP="00726924">
                            <w:pPr>
                              <w:pStyle w:val="tekstzboku"/>
                            </w:pPr>
                            <w:r w:rsidRPr="00726924">
                              <w:t xml:space="preserve">W </w:t>
                            </w:r>
                            <w:r w:rsidR="00037B0A" w:rsidRPr="00726924">
                              <w:t>202</w:t>
                            </w:r>
                            <w:r w:rsidR="00DB60EB">
                              <w:t>4</w:t>
                            </w:r>
                            <w:r w:rsidR="00037B0A" w:rsidRPr="00726924">
                              <w:t xml:space="preserve"> r. głównymi krajami </w:t>
                            </w:r>
                            <w:r w:rsidR="00726924">
                              <w:br/>
                            </w:r>
                            <w:r w:rsidR="00037B0A" w:rsidRPr="00726924">
                              <w:t>w tranzycie morsko-lądowym</w:t>
                            </w:r>
                            <w:r w:rsidR="00726924">
                              <w:t xml:space="preserve"> </w:t>
                            </w:r>
                            <w:r w:rsidR="00726924">
                              <w:br/>
                            </w:r>
                            <w:r w:rsidR="00037B0A" w:rsidRPr="00726924">
                              <w:t>i l</w:t>
                            </w:r>
                            <w:r w:rsidR="00037B0A" w:rsidRPr="00B058F8">
                              <w:rPr>
                                <w:spacing w:val="-2"/>
                              </w:rPr>
                              <w:t xml:space="preserve">ądowo-morskim </w:t>
                            </w:r>
                            <w:r w:rsidR="00A51A38" w:rsidRPr="00B058F8">
                              <w:rPr>
                                <w:spacing w:val="-2"/>
                              </w:rPr>
                              <w:t>przez</w:t>
                            </w:r>
                            <w:r w:rsidR="00037B0A" w:rsidRPr="00B058F8">
                              <w:rPr>
                                <w:spacing w:val="-2"/>
                              </w:rPr>
                              <w:t xml:space="preserve"> polski</w:t>
                            </w:r>
                            <w:r w:rsidR="00A51A38" w:rsidRPr="00B058F8">
                              <w:rPr>
                                <w:spacing w:val="-2"/>
                              </w:rPr>
                              <w:t>e</w:t>
                            </w:r>
                            <w:r w:rsidR="00A51A38" w:rsidRPr="00726924">
                              <w:t xml:space="preserve"> porty</w:t>
                            </w:r>
                            <w:r w:rsidR="00037B0A" w:rsidRPr="00726924">
                              <w:t xml:space="preserve"> były</w:t>
                            </w:r>
                            <w:r w:rsidR="00A97324" w:rsidRPr="00726924">
                              <w:t>:</w:t>
                            </w:r>
                            <w:r w:rsidR="00DB60EB">
                              <w:t xml:space="preserve"> Niemcy (60,3</w:t>
                            </w:r>
                            <w:r w:rsidR="00037B0A" w:rsidRPr="00726924">
                              <w:t xml:space="preserve">%), </w:t>
                            </w:r>
                            <w:r w:rsidR="006C1077" w:rsidRPr="00726924">
                              <w:br/>
                            </w:r>
                            <w:r w:rsidR="00DB60EB">
                              <w:t>Ukraina (4,2%),</w:t>
                            </w:r>
                            <w:r w:rsidR="00DB60EB" w:rsidRPr="00DB60EB">
                              <w:t xml:space="preserve"> </w:t>
                            </w:r>
                            <w:r w:rsidR="00DB60EB">
                              <w:t>Czechy (4,0</w:t>
                            </w:r>
                            <w:r w:rsidR="00DB60EB" w:rsidRPr="00726924">
                              <w:t>%)</w:t>
                            </w:r>
                            <w:r w:rsidR="00DB60EB">
                              <w:t xml:space="preserve"> </w:t>
                            </w:r>
                            <w:r w:rsidR="003B312C">
                              <w:br/>
                            </w:r>
                            <w:r w:rsidR="00DB60EB">
                              <w:t>i S</w:t>
                            </w:r>
                            <w:r w:rsidR="00037B0A" w:rsidRPr="00726924">
                              <w:t xml:space="preserve">łowacja </w:t>
                            </w:r>
                            <w:r w:rsidR="00DB60EB">
                              <w:t>(4,0</w:t>
                            </w:r>
                            <w:r w:rsidR="00037B0A" w:rsidRPr="00726924">
                              <w:t>%)</w:t>
                            </w:r>
                            <w:r w:rsidR="005B7E2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E418" id="Pole tekstowe 32" o:spid="_x0000_s1030" type="#_x0000_t202" alt="W 2024 r. głównymi krajami &#10;w tranzycie morsko-lądowym &#10;i lądowo-morskim przez polskie porty były: Niemcy (60,3%), Ukraina (4,2%), Czechy (4,0%) i Słowacja (4,0%) &#10;" style="position:absolute;margin-left:408.05pt;margin-top:14.2pt;width:144.9pt;height:89.8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" filled="f" stroked="f">
                <v:textbox>
                  <w:txbxContent>
                    <w:p w14:paraId="074604C8" w14:textId="65BF9BA6" w:rsidR="00D04587" w:rsidRPr="00726924" w:rsidRDefault="00047DD1" w:rsidP="00726924">
                      <w:pPr>
                        <w:pStyle w:val="tekstzboku"/>
                      </w:pPr>
                      <w:r w:rsidRPr="00726924">
                        <w:t xml:space="preserve">W </w:t>
                      </w:r>
                      <w:r w:rsidR="00037B0A" w:rsidRPr="00726924">
                        <w:t>202</w:t>
                      </w:r>
                      <w:r w:rsidR="00DB60EB">
                        <w:t>4</w:t>
                      </w:r>
                      <w:r w:rsidR="00037B0A" w:rsidRPr="00726924">
                        <w:t xml:space="preserve"> r. głównymi krajami </w:t>
                      </w:r>
                      <w:r w:rsidR="00726924">
                        <w:br/>
                      </w:r>
                      <w:r w:rsidR="00037B0A" w:rsidRPr="00726924">
                        <w:t>w tranzycie morsko-lądowym</w:t>
                      </w:r>
                      <w:r w:rsidR="00726924">
                        <w:t xml:space="preserve"> </w:t>
                      </w:r>
                      <w:r w:rsidR="00726924">
                        <w:br/>
                      </w:r>
                      <w:r w:rsidR="00037B0A" w:rsidRPr="00726924">
                        <w:t>i l</w:t>
                      </w:r>
                      <w:r w:rsidR="00037B0A" w:rsidRPr="00B058F8">
                        <w:rPr>
                          <w:spacing w:val="-2"/>
                        </w:rPr>
                        <w:t xml:space="preserve">ądowo-morskim </w:t>
                      </w:r>
                      <w:r w:rsidR="00A51A38" w:rsidRPr="00B058F8">
                        <w:rPr>
                          <w:spacing w:val="-2"/>
                        </w:rPr>
                        <w:t>przez</w:t>
                      </w:r>
                      <w:r w:rsidR="00037B0A" w:rsidRPr="00B058F8">
                        <w:rPr>
                          <w:spacing w:val="-2"/>
                        </w:rPr>
                        <w:t xml:space="preserve"> polski</w:t>
                      </w:r>
                      <w:r w:rsidR="00A51A38" w:rsidRPr="00B058F8">
                        <w:rPr>
                          <w:spacing w:val="-2"/>
                        </w:rPr>
                        <w:t>e</w:t>
                      </w:r>
                      <w:r w:rsidR="00A51A38" w:rsidRPr="00726924">
                        <w:t xml:space="preserve"> porty</w:t>
                      </w:r>
                      <w:r w:rsidR="00037B0A" w:rsidRPr="00726924">
                        <w:t xml:space="preserve"> były</w:t>
                      </w:r>
                      <w:r w:rsidR="00A97324" w:rsidRPr="00726924">
                        <w:t>:</w:t>
                      </w:r>
                      <w:r w:rsidR="00DB60EB">
                        <w:t xml:space="preserve"> Niemcy (60,3</w:t>
                      </w:r>
                      <w:r w:rsidR="00037B0A" w:rsidRPr="00726924">
                        <w:t xml:space="preserve">%), </w:t>
                      </w:r>
                      <w:r w:rsidR="006C1077" w:rsidRPr="00726924">
                        <w:br/>
                      </w:r>
                      <w:r w:rsidR="00DB60EB">
                        <w:t>Ukraina (4,2%),</w:t>
                      </w:r>
                      <w:r w:rsidR="00DB60EB" w:rsidRPr="00DB60EB">
                        <w:t xml:space="preserve"> </w:t>
                      </w:r>
                      <w:r w:rsidR="00DB60EB">
                        <w:t>Czechy (4,0</w:t>
                      </w:r>
                      <w:r w:rsidR="00DB60EB" w:rsidRPr="00726924">
                        <w:t>%)</w:t>
                      </w:r>
                      <w:r w:rsidR="00DB60EB">
                        <w:t xml:space="preserve"> </w:t>
                      </w:r>
                      <w:r w:rsidR="003B312C">
                        <w:br/>
                      </w:r>
                      <w:r w:rsidR="00DB60EB">
                        <w:t>i S</w:t>
                      </w:r>
                      <w:r w:rsidR="00037B0A" w:rsidRPr="00726924">
                        <w:t xml:space="preserve">łowacja </w:t>
                      </w:r>
                      <w:r w:rsidR="00DB60EB">
                        <w:t>(4,0</w:t>
                      </w:r>
                      <w:r w:rsidR="00037B0A" w:rsidRPr="00726924">
                        <w:t>%)</w:t>
                      </w:r>
                      <w:r w:rsidR="005B7E2D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C6E403" w14:textId="2DBF6B71" w:rsidR="00B35AEF" w:rsidRPr="00102812" w:rsidRDefault="00037B0A" w:rsidP="00E7656E">
      <w:r w:rsidRPr="00484564">
        <w:t>Obrót ładunkami tranzytowymi w 202</w:t>
      </w:r>
      <w:r w:rsidR="00DB60EB" w:rsidRPr="00484564">
        <w:t>4 r. wyniósł 21,6 mln ton i zmniejszył</w:t>
      </w:r>
      <w:r w:rsidRPr="00484564">
        <w:t xml:space="preserve"> się w porównaniu </w:t>
      </w:r>
      <w:r w:rsidR="00726924" w:rsidRPr="00484564">
        <w:br/>
      </w:r>
      <w:r w:rsidR="00DB60EB" w:rsidRPr="00484564">
        <w:t>z rokiem poprzednim o 5,3</w:t>
      </w:r>
      <w:r w:rsidRPr="00484564">
        <w:t>%. Najwięcej ładunków tranzytowych pr</w:t>
      </w:r>
      <w:r w:rsidR="00DB60EB" w:rsidRPr="00484564">
        <w:t>zeładowano w porcie Gdańsk (65,1</w:t>
      </w:r>
      <w:r w:rsidRPr="00484564">
        <w:t>%), następni</w:t>
      </w:r>
      <w:r w:rsidR="00DB60EB" w:rsidRPr="00484564">
        <w:t>e w portach: Świnoujście (24,8</w:t>
      </w:r>
      <w:r w:rsidR="00DF7B2A" w:rsidRPr="00484564">
        <w:t>%</w:t>
      </w:r>
      <w:r w:rsidR="00DB60EB" w:rsidRPr="00484564">
        <w:t>), Szczecin (7,3</w:t>
      </w:r>
      <w:r w:rsidRPr="00484564">
        <w:t>%), Gdyni</w:t>
      </w:r>
      <w:r w:rsidR="00726924" w:rsidRPr="00484564">
        <w:t>a</w:t>
      </w:r>
      <w:r w:rsidR="00DB60EB" w:rsidRPr="00484564">
        <w:t xml:space="preserve"> (2</w:t>
      </w:r>
      <w:r w:rsidR="00A51A38" w:rsidRPr="00484564">
        <w:t>,</w:t>
      </w:r>
      <w:r w:rsidR="001F3597" w:rsidRPr="00484564">
        <w:t>8%</w:t>
      </w:r>
      <w:r w:rsidRPr="00484564">
        <w:t xml:space="preserve">). </w:t>
      </w:r>
      <w:r w:rsidR="004330F2" w:rsidRPr="00484564">
        <w:br/>
      </w:r>
      <w:r w:rsidR="00DB60EB" w:rsidRPr="00484564">
        <w:t xml:space="preserve">W przeciwieństwie do roku </w:t>
      </w:r>
      <w:r w:rsidR="00E34E5E" w:rsidRPr="00484564">
        <w:t xml:space="preserve">poprzedniego </w:t>
      </w:r>
      <w:r w:rsidR="00DB60EB" w:rsidRPr="00484564">
        <w:t>nie</w:t>
      </w:r>
      <w:r w:rsidRPr="00484564">
        <w:t xml:space="preserve"> odnotowano </w:t>
      </w:r>
      <w:r w:rsidR="00DB60EB" w:rsidRPr="00484564">
        <w:t>towarowego ruchu tranzytowego przez morski port w Kołobrzegu</w:t>
      </w:r>
      <w:r w:rsidR="00DB60EB">
        <w:t>.</w:t>
      </w:r>
      <w:r w:rsidR="00DB60EB" w:rsidRPr="00331214">
        <w:br/>
      </w:r>
      <w:r w:rsidRPr="00484564">
        <w:t xml:space="preserve">W ujęciu rocznym wzrost masy obsłużonych ładunków tranzytowych wystąpił </w:t>
      </w:r>
      <w:r w:rsidR="00DB60EB" w:rsidRPr="00484564">
        <w:t xml:space="preserve">w porcie </w:t>
      </w:r>
      <w:r w:rsidR="002D072A">
        <w:br/>
      </w:r>
      <w:r w:rsidRPr="00484564">
        <w:t>w Świnoujściu (</w:t>
      </w:r>
      <w:r w:rsidR="00DB60EB" w:rsidRPr="00484564">
        <w:t>3,3%</w:t>
      </w:r>
      <w:r w:rsidRPr="00484564">
        <w:t xml:space="preserve">), </w:t>
      </w:r>
      <w:r w:rsidR="00DB60EB" w:rsidRPr="00484564">
        <w:t xml:space="preserve">natomiast spadek odnotowano w Gdyni (o 30,1%), </w:t>
      </w:r>
      <w:r w:rsidRPr="00484564">
        <w:t>Szczecinie</w:t>
      </w:r>
      <w:r w:rsidR="00DB60EB" w:rsidRPr="00484564">
        <w:t xml:space="preserve"> (o 17,6%) or</w:t>
      </w:r>
      <w:r w:rsidR="00DB60EB" w:rsidRPr="002D072A">
        <w:rPr>
          <w:spacing w:val="-2"/>
        </w:rPr>
        <w:t>az w Gdańsku (o 4,8</w:t>
      </w:r>
      <w:r w:rsidRPr="002D072A">
        <w:rPr>
          <w:spacing w:val="-2"/>
        </w:rPr>
        <w:t>%).</w:t>
      </w:r>
      <w:r w:rsidR="002D072A" w:rsidRPr="002D072A">
        <w:rPr>
          <w:spacing w:val="-2"/>
        </w:rPr>
        <w:t xml:space="preserve"> </w:t>
      </w:r>
      <w:r w:rsidRPr="002D072A">
        <w:rPr>
          <w:spacing w:val="-2"/>
        </w:rPr>
        <w:t>W porównaniu z rokiem poprzednim obroty ładunkami tranzytowymi</w:t>
      </w:r>
      <w:r w:rsidRPr="00484564">
        <w:t xml:space="preserve"> z</w:t>
      </w:r>
      <w:r w:rsidR="00DB60EB" w:rsidRPr="00484564">
        <w:t>mniejszył</w:t>
      </w:r>
      <w:r w:rsidR="00B5006E" w:rsidRPr="00484564">
        <w:t>y</w:t>
      </w:r>
      <w:r w:rsidRPr="00484564">
        <w:t xml:space="preserve"> się </w:t>
      </w:r>
      <w:r w:rsidR="00DB60EB" w:rsidRPr="00484564">
        <w:t xml:space="preserve">zarówno </w:t>
      </w:r>
      <w:r w:rsidRPr="00484564">
        <w:t xml:space="preserve">w przywozie (o </w:t>
      </w:r>
      <w:r w:rsidR="00DB60EB" w:rsidRPr="00484564">
        <w:t>0,8%)</w:t>
      </w:r>
      <w:r w:rsidR="00B5006E" w:rsidRPr="00484564">
        <w:t>,</w:t>
      </w:r>
      <w:r w:rsidR="00DB60EB" w:rsidRPr="00484564">
        <w:t xml:space="preserve"> jak i </w:t>
      </w:r>
      <w:r w:rsidRPr="00484564">
        <w:t>w wy</w:t>
      </w:r>
      <w:r w:rsidR="00A51A38" w:rsidRPr="00484564">
        <w:t xml:space="preserve">wozie </w:t>
      </w:r>
      <w:r w:rsidR="00A97324" w:rsidRPr="00484564">
        <w:t>(</w:t>
      </w:r>
      <w:r w:rsidR="00DB60EB" w:rsidRPr="00484564">
        <w:t>o 27,7</w:t>
      </w:r>
      <w:r w:rsidR="00A51A38" w:rsidRPr="00484564">
        <w:t>%</w:t>
      </w:r>
      <w:r w:rsidR="00361394" w:rsidRPr="00484564">
        <w:t>).</w:t>
      </w:r>
    </w:p>
    <w:p w14:paraId="7325F099" w14:textId="2E378A54" w:rsidR="00B35AEF" w:rsidRDefault="00B35AEF" w:rsidP="00E7656E">
      <w:pPr>
        <w:pStyle w:val="tytuwykresu"/>
      </w:pPr>
      <w:r w:rsidRPr="00E7656E">
        <w:t xml:space="preserve">Wykres </w:t>
      </w:r>
      <w:r w:rsidR="00B63FDA" w:rsidRPr="00E7656E">
        <w:t>4</w:t>
      </w:r>
      <w:r w:rsidR="00037B0A" w:rsidRPr="00E7656E">
        <w:t>. Struktura obrotów ładunkami tranzytowymi</w:t>
      </w:r>
      <w:r w:rsidRPr="00E7656E">
        <w:t xml:space="preserve"> w portach morskich w 20</w:t>
      </w:r>
      <w:r w:rsidR="00490951" w:rsidRPr="00E7656E">
        <w:t>2</w:t>
      </w:r>
      <w:r w:rsidR="00B60A7B">
        <w:t>4</w:t>
      </w:r>
      <w:r w:rsidR="00BE352F" w:rsidRPr="00E7656E">
        <w:t xml:space="preserve"> </w:t>
      </w:r>
      <w:r w:rsidRPr="00E7656E">
        <w:t>r.</w:t>
      </w:r>
    </w:p>
    <w:p w14:paraId="7B95EBA6" w14:textId="5F13BA74" w:rsidR="00675B3C" w:rsidRDefault="00675B3C" w:rsidP="00A823E5">
      <w:pPr>
        <w:pStyle w:val="Brakstyluakapitowego"/>
      </w:pPr>
      <w:r>
        <w:rPr>
          <w:noProof/>
          <w:lang w:val="pl-PL"/>
        </w:rPr>
        <w:drawing>
          <wp:inline distT="0" distB="0" distL="0" distR="0" wp14:anchorId="12E4CE82" wp14:editId="52E9311A">
            <wp:extent cx="4680000" cy="1125981"/>
            <wp:effectExtent l="0" t="0" r="6350" b="0"/>
            <wp:docPr id="36" name="Obraz 36" descr="W 2024 roku w obrotach ładunków tranzytowych w porcie Gdańsk przywóz stanowił 87,8%, a wywóz – 12,2%, w porcie Gdynia – przywóz 89,0%, wywóz – 11,0%, w porcie Szczecin – przywóz 70,3%, wywóz – 29,7%, w porcie Świnoujście – przywóz 90,4%, wywóz – 9,6%." title="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2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6DF6" w14:textId="166F9A05" w:rsidR="00172BAF" w:rsidRPr="004330F2" w:rsidRDefault="00172BAF"/>
    <w:p w14:paraId="72FC0CA0" w14:textId="02A4ADAE" w:rsidR="005830FE" w:rsidRPr="00DB5ADA" w:rsidRDefault="005830FE">
      <w:r w:rsidRPr="00DB5ADA">
        <w:lastRenderedPageBreak/>
        <w:t>W 202</w:t>
      </w:r>
      <w:r w:rsidR="00DB5ADA" w:rsidRPr="00DB5ADA">
        <w:t>4</w:t>
      </w:r>
      <w:r w:rsidRPr="00DB5ADA">
        <w:t xml:space="preserve"> r. w portach morskich podróż na statkach rozpoczęło lub zakończyło 2,</w:t>
      </w:r>
      <w:r w:rsidR="00DB5ADA" w:rsidRPr="00DB5ADA">
        <w:t>4</w:t>
      </w:r>
      <w:r w:rsidRPr="00DB5ADA">
        <w:t xml:space="preserve"> mln pasażerów, tj. o </w:t>
      </w:r>
      <w:r w:rsidR="00DB5ADA" w:rsidRPr="00DB5ADA">
        <w:t>7,8</w:t>
      </w:r>
      <w:r w:rsidRPr="00DB5ADA">
        <w:t xml:space="preserve">% </w:t>
      </w:r>
      <w:r w:rsidR="00DB5ADA" w:rsidRPr="00DB5ADA">
        <w:t>więcej</w:t>
      </w:r>
      <w:r w:rsidRPr="00DB5ADA">
        <w:t xml:space="preserve"> niż w 202</w:t>
      </w:r>
      <w:r w:rsidR="00DB5ADA" w:rsidRPr="00DB5ADA">
        <w:t>3</w:t>
      </w:r>
      <w:r w:rsidRPr="00DB5ADA">
        <w:t xml:space="preserve"> r. W ruchu krajowym przewieziono </w:t>
      </w:r>
      <w:r w:rsidR="00DB5ADA" w:rsidRPr="00DB5ADA">
        <w:t>700,3</w:t>
      </w:r>
      <w:r w:rsidRPr="00DB5ADA">
        <w:t xml:space="preserve"> tys. osób (o </w:t>
      </w:r>
      <w:r w:rsidR="00DB5ADA" w:rsidRPr="00DB5ADA">
        <w:t>35,3</w:t>
      </w:r>
      <w:r w:rsidRPr="00DB5ADA">
        <w:t xml:space="preserve">% </w:t>
      </w:r>
      <w:r w:rsidR="00DB5ADA" w:rsidRPr="00DB5ADA">
        <w:t>więcej</w:t>
      </w:r>
      <w:r w:rsidRPr="00DB5ADA">
        <w:t xml:space="preserve">), a w ruchu międzynarodowym – 1,7 mln osób (o </w:t>
      </w:r>
      <w:r w:rsidR="00DB5ADA" w:rsidRPr="00DB5ADA">
        <w:t>0,4</w:t>
      </w:r>
      <w:r w:rsidRPr="00DB5ADA">
        <w:t>% mniej).</w:t>
      </w:r>
    </w:p>
    <w:p w14:paraId="197CBBE5" w14:textId="387A016F" w:rsidR="00B33AA6" w:rsidRDefault="005830FE">
      <w:r w:rsidRPr="00DB5ADA">
        <w:t>Krajem, do którego wypłynęło lub z którego przypłynęło do polskich portów morskich najwięcej pasażerów była Szwecja (udział w międzynarodowym ruchu pasażerów wyniósł 99,</w:t>
      </w:r>
      <w:r w:rsidR="00DB5ADA" w:rsidRPr="00DB5ADA">
        <w:t>8</w:t>
      </w:r>
      <w:r w:rsidRPr="00DB5ADA">
        <w:t>%).</w:t>
      </w:r>
    </w:p>
    <w:p w14:paraId="6140F6E3" w14:textId="77BDDE06" w:rsidR="00B35AEF" w:rsidRDefault="00B35AEF" w:rsidP="005619F1">
      <w:pPr>
        <w:pStyle w:val="tytuwykresu"/>
        <w:ind w:left="851" w:hanging="851"/>
      </w:pPr>
      <w:r w:rsidRPr="00D77058">
        <w:t xml:space="preserve">Wykres </w:t>
      </w:r>
      <w:r w:rsidR="00B63FDA" w:rsidRPr="00D77058">
        <w:t>5</w:t>
      </w:r>
      <w:r w:rsidRPr="00D77058">
        <w:t xml:space="preserve">. Międzynarodowy ruch pasażerów w portach morskich </w:t>
      </w:r>
      <w:r w:rsidRPr="003F253F">
        <w:t xml:space="preserve">według </w:t>
      </w:r>
      <w:r w:rsidR="00B63564" w:rsidRPr="003F253F">
        <w:t xml:space="preserve">kraju </w:t>
      </w:r>
      <w:r w:rsidRPr="003F253F">
        <w:t xml:space="preserve">rozpoczęcia </w:t>
      </w:r>
      <w:r w:rsidRPr="00D77058">
        <w:br/>
        <w:t>lub zakończenia podróży w 20</w:t>
      </w:r>
      <w:r w:rsidR="00430670" w:rsidRPr="00D77058">
        <w:t>2</w:t>
      </w:r>
      <w:r w:rsidR="00B60A7B">
        <w:t>4</w:t>
      </w:r>
      <w:r w:rsidRPr="00D77058">
        <w:t xml:space="preserve"> r.</w:t>
      </w:r>
    </w:p>
    <w:p w14:paraId="4D0C252F" w14:textId="0E730242" w:rsidR="00A754F0" w:rsidRDefault="00A754F0" w:rsidP="00A754F0">
      <w:pPr>
        <w:pStyle w:val="Brakstyluakapitowego"/>
      </w:pPr>
      <w:r>
        <w:rPr>
          <w:noProof/>
        </w:rPr>
        <w:drawing>
          <wp:inline distT="0" distB="0" distL="0" distR="0" wp14:anchorId="6D2A6934" wp14:editId="131CC9B8">
            <wp:extent cx="4684408" cy="1260000"/>
            <wp:effectExtent l="0" t="0" r="1905" b="0"/>
            <wp:docPr id="17" name="Obraz 17" descr="W 2024 roku pasażerowie przypływający lub wypływający z polskich portów morskich w międzynarodowym ruchu rozpoczynali lub kończyli podróż głównie w Szwecji – 1723,3 tys. osób, a najwięcej podróżujących odnotowano w Świnoujściu – 1022,2 tys. pasażerów i Gdyni – 561,8 tys. pasażerów. " title="Wykres słupkowy skumul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440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GoBack"/>
    <w:bookmarkEnd w:id="0"/>
    <w:p w14:paraId="4F21E66F" w14:textId="77777777" w:rsidR="00110288" w:rsidRDefault="009A1D17" w:rsidP="0080314C">
      <w:r w:rsidRPr="005A1D8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2B76BB32" wp14:editId="384C3C54">
                <wp:simplePos x="0" y="0"/>
                <wp:positionH relativeFrom="column">
                  <wp:posOffset>5199380</wp:posOffset>
                </wp:positionH>
                <wp:positionV relativeFrom="paragraph">
                  <wp:posOffset>188341</wp:posOffset>
                </wp:positionV>
                <wp:extent cx="1859280" cy="802640"/>
                <wp:effectExtent l="0" t="0" r="0" b="0"/>
                <wp:wrapTight wrapText="bothSides">
                  <wp:wrapPolygon edited="0">
                    <wp:start x="664" y="0"/>
                    <wp:lineTo x="664" y="21019"/>
                    <wp:lineTo x="20803" y="21019"/>
                    <wp:lineTo x="20803" y="0"/>
                    <wp:lineTo x="664" y="0"/>
                  </wp:wrapPolygon>
                </wp:wrapTight>
                <wp:docPr id="44" name="Pole tekstowe 44" descr="W 2024 r. do polskich portów morskich zawinęło o 6,0% więcej statków niż przed rokiem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80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06639" w14:textId="68209296" w:rsidR="00D04587" w:rsidRPr="005A1D8D" w:rsidRDefault="005830FE" w:rsidP="00D77058">
                            <w:pPr>
                              <w:pStyle w:val="tekstzboku"/>
                            </w:pPr>
                            <w:r w:rsidRPr="005830FE">
                              <w:t>W 202</w:t>
                            </w:r>
                            <w:r w:rsidR="00B06677">
                              <w:t>4</w:t>
                            </w:r>
                            <w:r w:rsidRPr="005830FE">
                              <w:t xml:space="preserve"> r. do polskich portów morskich zawinęło o </w:t>
                            </w:r>
                            <w:r w:rsidR="00CA1187">
                              <w:t>6,0</w:t>
                            </w:r>
                            <w:r w:rsidRPr="005830FE">
                              <w:t xml:space="preserve">% </w:t>
                            </w:r>
                            <w:r w:rsidRPr="005830FE">
                              <w:br/>
                            </w:r>
                            <w:r w:rsidR="00CA1187">
                              <w:t>więcej</w:t>
                            </w:r>
                            <w:r w:rsidRPr="005830FE">
                              <w:t xml:space="preserve"> statków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6BB32" id="Pole tekstowe 44" o:spid="_x0000_s1031" type="#_x0000_t202" alt="W 2024 r. do polskich portów morskich zawinęło o 6,0% więcej statków niż przed rokiem&#10;" style="position:absolute;margin-left:409.4pt;margin-top:14.85pt;width:146.4pt;height:63.2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" filled="f" stroked="f">
                <v:textbox>
                  <w:txbxContent>
                    <w:p w14:paraId="50A06639" w14:textId="68209296" w:rsidR="00D04587" w:rsidRPr="005A1D8D" w:rsidRDefault="005830FE" w:rsidP="00D77058">
                      <w:pPr>
                        <w:pStyle w:val="tekstzboku"/>
                      </w:pPr>
                      <w:r w:rsidRPr="005830FE">
                        <w:t>W 202</w:t>
                      </w:r>
                      <w:r w:rsidR="00B06677">
                        <w:t>4</w:t>
                      </w:r>
                      <w:r w:rsidRPr="005830FE">
                        <w:t xml:space="preserve"> r. do polskich portów morskich zawinęło o </w:t>
                      </w:r>
                      <w:r w:rsidR="00CA1187">
                        <w:t>6,0</w:t>
                      </w:r>
                      <w:r w:rsidRPr="005830FE">
                        <w:t xml:space="preserve">% </w:t>
                      </w:r>
                      <w:r w:rsidRPr="005830FE">
                        <w:br/>
                      </w:r>
                      <w:r w:rsidR="00CA1187">
                        <w:t>więcej</w:t>
                      </w:r>
                      <w:r w:rsidRPr="005830FE">
                        <w:t xml:space="preserve"> statków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739BF6B" w14:textId="3052532A" w:rsidR="005830FE" w:rsidRPr="00CA1187" w:rsidRDefault="005830FE">
      <w:r w:rsidRPr="00B06677">
        <w:t>Do polskich portów w 202</w:t>
      </w:r>
      <w:r w:rsidR="00B06677" w:rsidRPr="00B06677">
        <w:t>4</w:t>
      </w:r>
      <w:r w:rsidRPr="00B06677">
        <w:t xml:space="preserve"> r. </w:t>
      </w:r>
      <w:r w:rsidRPr="00CA1187">
        <w:t xml:space="preserve">zawinęło </w:t>
      </w:r>
      <w:r w:rsidR="00B06677" w:rsidRPr="00CA1187">
        <w:t>20,0</w:t>
      </w:r>
      <w:r w:rsidRPr="00CA1187">
        <w:t xml:space="preserve"> tys. statków (wobec </w:t>
      </w:r>
      <w:r w:rsidR="00B06677" w:rsidRPr="00CA1187">
        <w:t>18,9</w:t>
      </w:r>
      <w:r w:rsidRPr="00CA1187">
        <w:t xml:space="preserve"> tys. jednostek w 202</w:t>
      </w:r>
      <w:r w:rsidR="00B06677" w:rsidRPr="00CA1187">
        <w:t>3</w:t>
      </w:r>
      <w:r w:rsidRPr="00CA1187">
        <w:t xml:space="preserve"> r.) </w:t>
      </w:r>
      <w:r w:rsidRPr="00CA1187">
        <w:br/>
        <w:t xml:space="preserve">o pojemności brutto (GT) </w:t>
      </w:r>
      <w:r w:rsidR="00CA1187" w:rsidRPr="00CA1187">
        <w:t>301,9</w:t>
      </w:r>
      <w:r w:rsidRPr="00CA1187">
        <w:t xml:space="preserve"> mln (o </w:t>
      </w:r>
      <w:r w:rsidR="00CA1187" w:rsidRPr="00CA1187">
        <w:t>3,9</w:t>
      </w:r>
      <w:r w:rsidRPr="00CA1187">
        <w:t xml:space="preserve">% większej niż w roku poprzednim) i nośności (DWT) </w:t>
      </w:r>
      <w:r w:rsidR="00CA1187" w:rsidRPr="00CA1187">
        <w:t>225,5</w:t>
      </w:r>
      <w:r w:rsidRPr="00CA1187">
        <w:t xml:space="preserve"> mln ton (o </w:t>
      </w:r>
      <w:r w:rsidR="00CA1187" w:rsidRPr="00CA1187">
        <w:t>4,8</w:t>
      </w:r>
      <w:r w:rsidRPr="00CA1187">
        <w:t xml:space="preserve">% </w:t>
      </w:r>
      <w:r w:rsidR="00CA1187" w:rsidRPr="00CA1187">
        <w:t>mniejszej</w:t>
      </w:r>
      <w:r w:rsidRPr="00CA1187">
        <w:t xml:space="preserve">). </w:t>
      </w:r>
    </w:p>
    <w:p w14:paraId="1849372C" w14:textId="2CF53291" w:rsidR="00B33AA6" w:rsidRDefault="005830FE">
      <w:r w:rsidRPr="00CA1187">
        <w:t>W porównaniu z 202</w:t>
      </w:r>
      <w:r w:rsidR="00CA1187" w:rsidRPr="00CA1187">
        <w:t>3</w:t>
      </w:r>
      <w:r w:rsidRPr="00CA1187">
        <w:t xml:space="preserve"> r. </w:t>
      </w:r>
      <w:r w:rsidR="00CA1187" w:rsidRPr="00CA1187">
        <w:t>zmalały</w:t>
      </w:r>
      <w:r w:rsidRPr="00CA1187">
        <w:t xml:space="preserve"> wszystkie podstawowe parametry określające </w:t>
      </w:r>
      <w:r w:rsidR="008F505B">
        <w:t xml:space="preserve">średnią </w:t>
      </w:r>
      <w:r w:rsidRPr="00CA1187">
        <w:t>wielkość statków</w:t>
      </w:r>
      <w:r w:rsidR="007D488C" w:rsidRPr="00CA1187">
        <w:t xml:space="preserve"> wchodzących do polskich portów morskich</w:t>
      </w:r>
      <w:r w:rsidRPr="00CA1187">
        <w:t xml:space="preserve"> – </w:t>
      </w:r>
      <w:r w:rsidR="007E4CC0" w:rsidRPr="00CA1187">
        <w:t>nośność (o 10,3</w:t>
      </w:r>
      <w:r w:rsidR="007E4CC0">
        <w:t xml:space="preserve">%), </w:t>
      </w:r>
      <w:r w:rsidR="007E4CC0" w:rsidRPr="00CA1187">
        <w:t>pojemność netto (o 5,2</w:t>
      </w:r>
      <w:r w:rsidR="007E4CC0">
        <w:t xml:space="preserve">%) oraz </w:t>
      </w:r>
      <w:r w:rsidR="003814A6" w:rsidRPr="00CA1187">
        <w:t xml:space="preserve">pojemność brutto (o </w:t>
      </w:r>
      <w:r w:rsidR="007E4CC0">
        <w:t>2,0%).</w:t>
      </w:r>
    </w:p>
    <w:p w14:paraId="4BD65B4A" w14:textId="77777777" w:rsidR="003F1246" w:rsidRPr="00D77058" w:rsidRDefault="00D45884" w:rsidP="00D77058">
      <w:pPr>
        <w:pStyle w:val="Nagwek1"/>
      </w:pPr>
      <w:r w:rsidRPr="0066560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16A3E53" wp14:editId="4B7B60B9">
                <wp:simplePos x="0" y="0"/>
                <wp:positionH relativeFrom="column">
                  <wp:posOffset>5200650</wp:posOffset>
                </wp:positionH>
                <wp:positionV relativeFrom="paragraph">
                  <wp:posOffset>229870</wp:posOffset>
                </wp:positionV>
                <wp:extent cx="1888490" cy="948055"/>
                <wp:effectExtent l="0" t="0" r="0" b="4445"/>
                <wp:wrapTight wrapText="bothSides">
                  <wp:wrapPolygon edited="0">
                    <wp:start x="654" y="0"/>
                    <wp:lineTo x="654" y="21267"/>
                    <wp:lineTo x="20917" y="21267"/>
                    <wp:lineTo x="20917" y="0"/>
                    <wp:lineTo x="654" y="0"/>
                  </wp:wrapPolygon>
                </wp:wrapTight>
                <wp:docPr id="2" name="Pole tekstowe 2" descr="W stosunku do 2023 r. odnotowano wzrost pojemności brutto (GT) statków morskiej floty transportowej – o 3,5% oraz nośności (DWT) – o 3,2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948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652F5" w14:textId="28466BBC" w:rsidR="0042288B" w:rsidRPr="00E51FDD" w:rsidRDefault="0042288B" w:rsidP="0042288B">
                            <w:pPr>
                              <w:pStyle w:val="tekstzboku"/>
                            </w:pPr>
                            <w:r w:rsidRPr="00E0265D">
                              <w:t xml:space="preserve">W stosunku do 2023 r. odnotowano </w:t>
                            </w:r>
                            <w:r w:rsidR="002B6145">
                              <w:t>wzrost</w:t>
                            </w:r>
                            <w:r w:rsidR="002B6145" w:rsidRPr="002B6145">
                              <w:t xml:space="preserve"> </w:t>
                            </w:r>
                            <w:r w:rsidR="002B6145" w:rsidRPr="00E0265D">
                              <w:t>pojemności brutto (GT) statków morskiej floty transportowej – o</w:t>
                            </w:r>
                            <w:r w:rsidR="002B6145">
                              <w:t xml:space="preserve"> 3,5% oraz </w:t>
                            </w:r>
                            <w:r w:rsidR="002B6145">
                              <w:br/>
                            </w:r>
                            <w:r w:rsidRPr="00E0265D">
                              <w:t xml:space="preserve">nośności (DWT) </w:t>
                            </w:r>
                            <w:r w:rsidR="002B6145">
                              <w:t>– o</w:t>
                            </w:r>
                            <w:r w:rsidRPr="00E0265D">
                              <w:t xml:space="preserve"> </w:t>
                            </w:r>
                            <w:r w:rsidR="002B6145">
                              <w:t>3,2</w:t>
                            </w:r>
                            <w:r w:rsidRPr="00E0265D">
                              <w:t>%</w:t>
                            </w:r>
                          </w:p>
                          <w:p w14:paraId="75A92C3D" w14:textId="67FCF816" w:rsidR="00D04587" w:rsidRPr="00E51FDD" w:rsidRDefault="00D04587" w:rsidP="00D7705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3E53" id="_x0000_s1032" type="#_x0000_t202" alt="W stosunku do 2023 r. odnotowano wzrost pojemności brutto (GT) statków morskiej floty transportowej – o 3,5% oraz nośności (DWT) – o 3,2%&#10;&#10;" style="position:absolute;margin-left:409.5pt;margin-top:18.1pt;width:148.7pt;height:74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" filled="f" stroked="f">
                <v:textbox>
                  <w:txbxContent>
                    <w:p w14:paraId="6EC652F5" w14:textId="28466BBC" w:rsidR="0042288B" w:rsidRPr="00E51FDD" w:rsidRDefault="0042288B" w:rsidP="0042288B">
                      <w:pPr>
                        <w:pStyle w:val="tekstzboku"/>
                      </w:pPr>
                      <w:r w:rsidRPr="00E0265D">
                        <w:t xml:space="preserve">W stosunku do 2023 r. odnotowano </w:t>
                      </w:r>
                      <w:r w:rsidR="002B6145">
                        <w:t>wzrost</w:t>
                      </w:r>
                      <w:r w:rsidR="002B6145" w:rsidRPr="002B6145">
                        <w:t xml:space="preserve"> </w:t>
                      </w:r>
                      <w:r w:rsidR="002B6145" w:rsidRPr="00E0265D">
                        <w:t>pojemności brutto (GT) statków morskiej floty transportowej – o</w:t>
                      </w:r>
                      <w:r w:rsidR="002B6145">
                        <w:t xml:space="preserve"> 3,5% oraz </w:t>
                      </w:r>
                      <w:r w:rsidR="002B6145">
                        <w:br/>
                      </w:r>
                      <w:r w:rsidRPr="00E0265D">
                        <w:t xml:space="preserve">nośności (DWT) </w:t>
                      </w:r>
                      <w:r w:rsidR="002B6145">
                        <w:t>– o</w:t>
                      </w:r>
                      <w:r w:rsidRPr="00E0265D">
                        <w:t xml:space="preserve"> </w:t>
                      </w:r>
                      <w:r w:rsidR="002B6145">
                        <w:t>3,2</w:t>
                      </w:r>
                      <w:r w:rsidRPr="00E0265D">
                        <w:t>%</w:t>
                      </w:r>
                    </w:p>
                    <w:p w14:paraId="75A92C3D" w14:textId="67FCF816" w:rsidR="00D04587" w:rsidRPr="00E51FDD" w:rsidRDefault="00D04587" w:rsidP="00D7705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F1246" w:rsidRPr="0066560F">
        <w:t xml:space="preserve">Żegluga morska i </w:t>
      </w:r>
      <w:r w:rsidR="003F1246" w:rsidRPr="006778E7">
        <w:t>przybrzeżn</w:t>
      </w:r>
      <w:r w:rsidR="003F1246" w:rsidRPr="00D77058">
        <w:t>a</w:t>
      </w:r>
    </w:p>
    <w:p w14:paraId="575CEF5B" w14:textId="79C0D4FE" w:rsidR="0042288B" w:rsidRPr="00F67E31" w:rsidRDefault="0042288B">
      <w:r w:rsidRPr="00E0265D">
        <w:t xml:space="preserve">Na koniec 2024 r. morska flota transportowa obejmowała 89 statków (o jeden statek więcej niż rok wcześniej) będących </w:t>
      </w:r>
      <w:r w:rsidRPr="00E0265D">
        <w:rPr>
          <w:spacing w:val="-4"/>
        </w:rPr>
        <w:t xml:space="preserve">własnością lub współwłasnością </w:t>
      </w:r>
      <w:r w:rsidRPr="00E0265D">
        <w:t>polskich armatorów i operatorów. Łączna nośność (DWT) statków morskiej floty wyniosła 2807,1 tys. ton, natomiast</w:t>
      </w:r>
      <w:r w:rsidRPr="00E0265D">
        <w:rPr>
          <w:spacing w:val="-6"/>
        </w:rPr>
        <w:t xml:space="preserve"> pojemność brutto (GT) </w:t>
      </w:r>
      <w:r w:rsidR="004037ED">
        <w:rPr>
          <w:spacing w:val="-6"/>
        </w:rPr>
        <w:t>–</w:t>
      </w:r>
      <w:r w:rsidRPr="00E0265D">
        <w:rPr>
          <w:spacing w:val="-6"/>
        </w:rPr>
        <w:t xml:space="preserve"> 2029,0 tys.</w:t>
      </w:r>
      <w:r w:rsidRPr="00E0265D">
        <w:rPr>
          <w:spacing w:val="-4"/>
        </w:rPr>
        <w:t xml:space="preserve"> (</w:t>
      </w:r>
      <w:r w:rsidRPr="00E0265D">
        <w:t xml:space="preserve">wobec odpowiednio 2721,1 tys. ton i </w:t>
      </w:r>
      <w:r w:rsidRPr="00E0265D">
        <w:rPr>
          <w:spacing w:val="-6"/>
        </w:rPr>
        <w:t xml:space="preserve">1960,1 </w:t>
      </w:r>
      <w:r w:rsidRPr="00E0265D">
        <w:t>tys. w 2023 r.).</w:t>
      </w:r>
    </w:p>
    <w:p w14:paraId="3397FB21" w14:textId="723EA4C6" w:rsidR="003F1246" w:rsidRDefault="003F1246" w:rsidP="00E50FCF">
      <w:pPr>
        <w:pStyle w:val="tytuwykresu"/>
        <w:ind w:left="851" w:hanging="851"/>
        <w:rPr>
          <w:b w:val="0"/>
          <w:shd w:val="clear" w:color="auto" w:fill="FFFFFF"/>
        </w:rPr>
      </w:pPr>
      <w:r w:rsidRPr="00D77058">
        <w:t xml:space="preserve">Wykres </w:t>
      </w:r>
      <w:r w:rsidR="00B63FDA" w:rsidRPr="00D77058">
        <w:t>6</w:t>
      </w:r>
      <w:r w:rsidRPr="00D77058">
        <w:t>. Morska flota transportowa w 20</w:t>
      </w:r>
      <w:r w:rsidR="00FB2280" w:rsidRPr="00D77058">
        <w:t>2</w:t>
      </w:r>
      <w:r w:rsidR="002037FE">
        <w:t>4</w:t>
      </w:r>
      <w:r w:rsidRPr="00D77058">
        <w:t xml:space="preserve"> r.</w:t>
      </w:r>
      <w:r w:rsidR="00D94724" w:rsidRPr="00D77058">
        <w:t xml:space="preserve"> </w:t>
      </w:r>
      <w:r w:rsidR="00D94724" w:rsidRPr="00D77058">
        <w:br/>
      </w:r>
      <w:r w:rsidRPr="00D94724">
        <w:rPr>
          <w:b w:val="0"/>
          <w:shd w:val="clear" w:color="auto" w:fill="FFFFFF"/>
        </w:rPr>
        <w:t xml:space="preserve">Stan w dniu 31 </w:t>
      </w:r>
      <w:r w:rsidR="000458B7">
        <w:rPr>
          <w:b w:val="0"/>
          <w:shd w:val="clear" w:color="auto" w:fill="FFFFFF"/>
        </w:rPr>
        <w:t>grudnia</w:t>
      </w:r>
    </w:p>
    <w:p w14:paraId="5F1D5798" w14:textId="6CE26C06" w:rsidR="00DB5DC3" w:rsidRDefault="00DB5DC3" w:rsidP="00A823E5">
      <w:pPr>
        <w:pStyle w:val="Brakstyluakapitowego"/>
        <w:rPr>
          <w:shd w:val="clear" w:color="auto" w:fill="FFFFFF"/>
        </w:rPr>
      </w:pPr>
      <w:r>
        <w:rPr>
          <w:noProof/>
          <w:lang w:val="pl-PL"/>
        </w:rPr>
        <w:drawing>
          <wp:inline distT="0" distB="0" distL="0" distR="0" wp14:anchorId="479E036F" wp14:editId="3861F749">
            <wp:extent cx="4483402" cy="3060000"/>
            <wp:effectExtent l="0" t="0" r="0" b="7620"/>
            <wp:docPr id="38" name="Obraz 38" descr="Na koniec grudnia 2024 roku odnotowano 69 statków do przewozu ładunków stałych, natomiast w grupie pozostałych jednostek morskiej floty transportowej były: 3 zbiornikowce, 9 promów towarowo-pasażerskich, 2 barki morskie, 2 statki pasażerskie oraz 4 jachty morskie." title="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40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0F7D" w14:textId="45571233" w:rsidR="003F1246" w:rsidRPr="001F64BC" w:rsidRDefault="00851FF9" w:rsidP="00851FF9">
      <w:r w:rsidRPr="00E91DF4">
        <w:rPr>
          <w:iCs/>
          <w:noProof/>
          <w:color w:val="001D77"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F47AC" wp14:editId="32B2ADA3">
                <wp:simplePos x="0" y="0"/>
                <wp:positionH relativeFrom="column">
                  <wp:posOffset>3175</wp:posOffset>
                </wp:positionH>
                <wp:positionV relativeFrom="paragraph">
                  <wp:posOffset>38176</wp:posOffset>
                </wp:positionV>
                <wp:extent cx="719455" cy="0"/>
                <wp:effectExtent l="0" t="0" r="23495" b="1905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7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6BF7F" id="Łącznik prosty 2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3pt" to="56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" strokecolor="#001d77" strokeweight=".5pt">
                <v:stroke joinstyle="miter"/>
              </v:line>
            </w:pict>
          </mc:Fallback>
        </mc:AlternateContent>
      </w:r>
      <w:r w:rsidR="003F1246" w:rsidRPr="00E91DF4">
        <w:rPr>
          <w:iCs/>
          <w:sz w:val="16"/>
        </w:rPr>
        <w:t>a</w:t>
      </w:r>
      <w:r w:rsidR="003F1246" w:rsidRPr="00EA49A8">
        <w:rPr>
          <w:sz w:val="16"/>
        </w:rPr>
        <w:t xml:space="preserve"> Z wyłączeniem promów</w:t>
      </w:r>
      <w:r w:rsidR="003F1246" w:rsidRPr="001F64BC">
        <w:t>.</w:t>
      </w:r>
    </w:p>
    <w:p w14:paraId="74FA31F0" w14:textId="30674AA4" w:rsidR="0042288B" w:rsidRPr="00E0265D" w:rsidRDefault="00B3407F" w:rsidP="0042288B">
      <w:r w:rsidRPr="00A823E5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BCBC8B7" wp14:editId="48FA3C8D">
                <wp:simplePos x="0" y="0"/>
                <wp:positionH relativeFrom="column">
                  <wp:posOffset>5187618</wp:posOffset>
                </wp:positionH>
                <wp:positionV relativeFrom="paragraph">
                  <wp:posOffset>356732</wp:posOffset>
                </wp:positionV>
                <wp:extent cx="1864360" cy="818515"/>
                <wp:effectExtent l="0" t="0" r="0" b="635"/>
                <wp:wrapTight wrapText="bothSides">
                  <wp:wrapPolygon edited="0">
                    <wp:start x="662" y="0"/>
                    <wp:lineTo x="662" y="21114"/>
                    <wp:lineTo x="20747" y="21114"/>
                    <wp:lineTo x="20747" y="0"/>
                    <wp:lineTo x="662" y="0"/>
                  </wp:wrapPolygon>
                </wp:wrapTight>
                <wp:docPr id="4" name="Pole tekstowe 4" descr="Morską flotą transportową &#10;polscy przewoźnicy przetransportowali o 9,2% mniej ładunków niż w 2023 r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8DB84" w14:textId="77777777" w:rsidR="0042288B" w:rsidRPr="00C22D3B" w:rsidRDefault="0042288B" w:rsidP="0042288B">
                            <w:pPr>
                              <w:pStyle w:val="tekstzboku"/>
                            </w:pPr>
                            <w:r w:rsidRPr="00E0265D">
                              <w:t xml:space="preserve">Morską flotą transportową </w:t>
                            </w:r>
                            <w:r w:rsidRPr="00E0265D">
                              <w:br/>
                              <w:t>polscy przewoźnicy przetransportowali o 9,2% mniej ładunków niż w 2023 r.</w:t>
                            </w:r>
                          </w:p>
                          <w:p w14:paraId="56014AA3" w14:textId="6A723F07" w:rsidR="00D04587" w:rsidRPr="00C22D3B" w:rsidRDefault="00D04587" w:rsidP="000777BB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BC8B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33" type="#_x0000_t202" alt="Morską flotą transportową &#10;polscy przewoźnicy przetransportowali o 9,2% mniej ładunków niż w 2023 r.&#10;&#10;" style="position:absolute;margin-left:408.45pt;margin-top:28.1pt;width:146.8pt;height:64.4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" filled="f" stroked="f">
                <v:textbox>
                  <w:txbxContent>
                    <w:p w14:paraId="3BE8DB84" w14:textId="77777777" w:rsidR="0042288B" w:rsidRPr="00C22D3B" w:rsidRDefault="0042288B" w:rsidP="0042288B">
                      <w:pPr>
                        <w:pStyle w:val="tekstzboku"/>
                      </w:pPr>
                      <w:r w:rsidRPr="00E0265D">
                        <w:t xml:space="preserve">Morską flotą transportową </w:t>
                      </w:r>
                      <w:r w:rsidRPr="00E0265D">
                        <w:br/>
                        <w:t>polscy przewoźnicy przetransportowali o 9,2% mniej ładunków niż w 2023 r.</w:t>
                      </w:r>
                    </w:p>
                    <w:p w14:paraId="56014AA3" w14:textId="6A723F07" w:rsidR="00D04587" w:rsidRPr="00C22D3B" w:rsidRDefault="00D04587" w:rsidP="000777BB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6684A" w:rsidRPr="00E94AC3">
        <w:t>N</w:t>
      </w:r>
      <w:r w:rsidR="0042288B" w:rsidRPr="00E94AC3">
        <w:t xml:space="preserve">a koniec 2024 r. statki pod polską banderą stanowiły 15,7% ogólnej liczby jednostek morskiej floty transportowej. Łączna nośność (DWT) statków pod polską banderą (14 statków) </w:t>
      </w:r>
      <w:r w:rsidR="0042288B" w:rsidRPr="00E94AC3">
        <w:br/>
        <w:t xml:space="preserve">wyniosła 18,1 tys. ton (0,6% ogółu nośności statków morskiej floty), a pojemność brutto </w:t>
      </w:r>
      <w:r w:rsidR="0042288B" w:rsidRPr="00E94AC3">
        <w:br/>
        <w:t>(GT) – 13,9 tys. (0,7% ogółu pojemności brutto)</w:t>
      </w:r>
      <w:r w:rsidR="0042288B" w:rsidRPr="00E0265D">
        <w:t>.</w:t>
      </w:r>
      <w:r w:rsidR="005E727F">
        <w:t xml:space="preserve"> </w:t>
      </w:r>
      <w:r w:rsidR="005E727F" w:rsidRPr="00A823E5">
        <w:rPr>
          <w:spacing w:val="-2"/>
        </w:rPr>
        <w:t>Morską flotą transportową polscy przewoźnicy przewieźli 6683,8 tys. ton ładunków</w:t>
      </w:r>
      <w:r w:rsidR="005E727F">
        <w:rPr>
          <w:spacing w:val="-2"/>
        </w:rPr>
        <w:t xml:space="preserve"> (wobec 7363,0 tys.</w:t>
      </w:r>
      <w:r w:rsidR="00965BD0">
        <w:rPr>
          <w:spacing w:val="-2"/>
        </w:rPr>
        <w:t xml:space="preserve"> </w:t>
      </w:r>
      <w:r w:rsidR="005E727F">
        <w:rPr>
          <w:spacing w:val="-2"/>
        </w:rPr>
        <w:t>ton w 2023 r.)</w:t>
      </w:r>
      <w:r w:rsidR="00DE5655">
        <w:rPr>
          <w:spacing w:val="-2"/>
        </w:rPr>
        <w:t>.</w:t>
      </w:r>
    </w:p>
    <w:p w14:paraId="4B5F101D" w14:textId="2F486DA4" w:rsidR="0036684A" w:rsidRPr="0003562B" w:rsidRDefault="0042288B">
      <w:r w:rsidRPr="00E0265D">
        <w:t>Śre</w:t>
      </w:r>
      <w:r w:rsidRPr="004037ED">
        <w:rPr>
          <w:spacing w:val="-2"/>
        </w:rPr>
        <w:t xml:space="preserve">dni wiek statku w morskiej flocie transportowej wyniósł 19,2 </w:t>
      </w:r>
      <w:r w:rsidR="000E4106" w:rsidRPr="004037ED">
        <w:rPr>
          <w:spacing w:val="-2"/>
        </w:rPr>
        <w:t>roku</w:t>
      </w:r>
      <w:r w:rsidRPr="004037ED">
        <w:rPr>
          <w:spacing w:val="-2"/>
        </w:rPr>
        <w:t xml:space="preserve"> (dla statków pływających</w:t>
      </w:r>
      <w:r w:rsidRPr="00E0265D">
        <w:t xml:space="preserve"> </w:t>
      </w:r>
      <w:r w:rsidRPr="004037ED">
        <w:rPr>
          <w:spacing w:val="-6"/>
        </w:rPr>
        <w:t xml:space="preserve">pod polską banderą – 43,9 </w:t>
      </w:r>
      <w:r w:rsidR="000E4106" w:rsidRPr="004037ED">
        <w:rPr>
          <w:spacing w:val="-6"/>
        </w:rPr>
        <w:t>roku</w:t>
      </w:r>
      <w:r w:rsidRPr="004037ED">
        <w:rPr>
          <w:spacing w:val="-6"/>
        </w:rPr>
        <w:t xml:space="preserve">, natomiast dla statków pływających pod banderą obcą – 14,6 </w:t>
      </w:r>
      <w:r w:rsidR="000E4106" w:rsidRPr="004037ED">
        <w:rPr>
          <w:spacing w:val="-6"/>
        </w:rPr>
        <w:t>roku</w:t>
      </w:r>
      <w:r w:rsidRPr="004037ED">
        <w:rPr>
          <w:spacing w:val="-6"/>
        </w:rPr>
        <w:t>).</w:t>
      </w:r>
      <w:r w:rsidRPr="00A823E5">
        <w:rPr>
          <w:spacing w:val="-2"/>
        </w:rPr>
        <w:t xml:space="preserve"> </w:t>
      </w:r>
    </w:p>
    <w:p w14:paraId="5CE8FF13" w14:textId="1D73FB0F" w:rsidR="003F1246" w:rsidRDefault="003F1246" w:rsidP="00B3407F">
      <w:pPr>
        <w:pStyle w:val="tytuwykresu"/>
        <w:ind w:left="851" w:hanging="851"/>
      </w:pPr>
      <w:r w:rsidRPr="00BE7855">
        <w:t xml:space="preserve">Wykres </w:t>
      </w:r>
      <w:r w:rsidR="00B63FDA" w:rsidRPr="00BE7855">
        <w:t>7</w:t>
      </w:r>
      <w:r w:rsidRPr="00BE7855">
        <w:t xml:space="preserve">. Struktura przewozów morską flotą transportową według </w:t>
      </w:r>
      <w:r w:rsidR="00AA5F4F" w:rsidRPr="00BE7855">
        <w:t>kategorii</w:t>
      </w:r>
      <w:r w:rsidRPr="00BE7855">
        <w:t xml:space="preserve"> ładunkowych </w:t>
      </w:r>
      <w:r w:rsidR="00B3407F">
        <w:br/>
      </w:r>
      <w:r w:rsidRPr="00BE7855">
        <w:t>w 20</w:t>
      </w:r>
      <w:r w:rsidR="00BC5C7E" w:rsidRPr="00BE7855">
        <w:t>2</w:t>
      </w:r>
      <w:r w:rsidR="00E94AC3">
        <w:t>4</w:t>
      </w:r>
      <w:r w:rsidRPr="00BE7855">
        <w:t xml:space="preserve"> r.</w:t>
      </w:r>
    </w:p>
    <w:p w14:paraId="2F8FD68E" w14:textId="00A0F627" w:rsidR="00DB5DC3" w:rsidRDefault="00DB5DC3" w:rsidP="00A823E5">
      <w:pPr>
        <w:pStyle w:val="Brakstyluakapitowego"/>
      </w:pPr>
      <w:r>
        <w:rPr>
          <w:noProof/>
          <w:lang w:val="pl-PL"/>
        </w:rPr>
        <w:drawing>
          <wp:inline distT="0" distB="0" distL="0" distR="0" wp14:anchorId="3A0FDB1C" wp14:editId="1BA2776E">
            <wp:extent cx="4113817" cy="2052000"/>
            <wp:effectExtent l="0" t="0" r="1270" b="5715"/>
            <wp:docPr id="39" name="Obraz 39" descr="W 2024 roku w strukturze przewozów ładunków morską flotą transportową ładunki toczne stanowiły 59,7%, pozostałe ładunki drobnicowe – 29,2%, masowe suche – 9,9%, masowe ciekłe – 0,9%, kontenery duże – 0,3%." title="Wykres ko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3817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259D" w14:textId="77777777" w:rsidR="00A334CD" w:rsidRDefault="00A334CD"/>
    <w:p w14:paraId="24F61E5D" w14:textId="21303B1B" w:rsidR="0042288B" w:rsidRPr="004456EF" w:rsidRDefault="0042288B">
      <w:pPr>
        <w:rPr>
          <w:color w:val="000000" w:themeColor="text1"/>
        </w:rPr>
      </w:pPr>
      <w:r w:rsidRPr="00E0265D">
        <w:rPr>
          <w:color w:val="000000" w:themeColor="text1"/>
          <w:spacing w:val="-2"/>
        </w:rPr>
        <w:t>W relacji z portami polskimi morską flotą transportową przewieziono 5562,7 tys. ton ładunków</w:t>
      </w:r>
      <w:r w:rsidRPr="00E0265D">
        <w:rPr>
          <w:color w:val="000000" w:themeColor="text1"/>
        </w:rPr>
        <w:t xml:space="preserve"> (o 10,6% mniej niż </w:t>
      </w:r>
      <w:r w:rsidRPr="00E0265D">
        <w:t xml:space="preserve">w 2023 r.), z czego wywóz z portów polskich do portów zagranicznych </w:t>
      </w:r>
      <w:r w:rsidRPr="00E0265D">
        <w:br/>
        <w:t xml:space="preserve">stanowił 52,5% (o 10,9% mniej niż przed rokiem), a przywóz – 47,5% (o 10,3% mniej). </w:t>
      </w:r>
      <w:r w:rsidRPr="00E0265D">
        <w:br/>
        <w:t>Pomiędzy portami obcymi przewieziono 1061,1 tys. ton ładunków (o 3,7% mniej w porównaniu z rokie</w:t>
      </w:r>
      <w:r w:rsidRPr="00C96D23">
        <w:rPr>
          <w:spacing w:val="-4"/>
        </w:rPr>
        <w:t xml:space="preserve">m poprzednim), natomiast pomiędzy portami polskimi </w:t>
      </w:r>
      <w:r w:rsidR="00C74CA2" w:rsidRPr="00C96D23">
        <w:rPr>
          <w:spacing w:val="-4"/>
        </w:rPr>
        <w:t xml:space="preserve">– </w:t>
      </w:r>
      <w:r w:rsidRPr="00C96D23">
        <w:rPr>
          <w:spacing w:val="-4"/>
        </w:rPr>
        <w:t xml:space="preserve">42,0 tys. ton (w 2023 r. nie odnotowano </w:t>
      </w:r>
      <w:r w:rsidRPr="00E0265D">
        <w:t>przewozów w tej relacji). Przewozy wewnątrzportowe stanowiły 0,3% ogółu przewiezionych ładunków morską flotą transportową i wyniosły 18,0 tys. ton.</w:t>
      </w:r>
    </w:p>
    <w:p w14:paraId="6E9D2859" w14:textId="77777777" w:rsidR="003F1246" w:rsidRDefault="003F1246" w:rsidP="00BE7855">
      <w:pPr>
        <w:pStyle w:val="tytuwykresu"/>
      </w:pPr>
      <w:r w:rsidRPr="00BE7855">
        <w:t xml:space="preserve">Wykres </w:t>
      </w:r>
      <w:r w:rsidR="00B63FDA" w:rsidRPr="00BE7855">
        <w:t>8</w:t>
      </w:r>
      <w:r w:rsidRPr="00BE7855">
        <w:t>. Przewoz</w:t>
      </w:r>
      <w:r w:rsidR="00E54E57" w:rsidRPr="00BE7855">
        <w:t>y</w:t>
      </w:r>
      <w:r w:rsidRPr="00BE7855">
        <w:t xml:space="preserve"> ładunków </w:t>
      </w:r>
      <w:r w:rsidR="00E54E57" w:rsidRPr="00BE7855">
        <w:t>oraz wykonana praca przewozowa według rodzajów żeglugi</w:t>
      </w:r>
    </w:p>
    <w:p w14:paraId="4B56DC19" w14:textId="6A4AC529" w:rsidR="002B2282" w:rsidRDefault="002B2282" w:rsidP="002B2282">
      <w:pPr>
        <w:pStyle w:val="Brakstyluakapitowego"/>
      </w:pPr>
      <w:r>
        <w:rPr>
          <w:noProof/>
        </w:rPr>
        <w:drawing>
          <wp:inline distT="0" distB="0" distL="0" distR="0" wp14:anchorId="517A96C7" wp14:editId="27F42959">
            <wp:extent cx="4466415" cy="2340000"/>
            <wp:effectExtent l="0" t="0" r="0" b="3175"/>
            <wp:docPr id="1" name="Obraz 1" descr="Dwa wykresy prezentujące dane za lata 2023 i 2024; z lewej strony – w mln ton, z prawej – w mld tonokilometrów. Przewozy ładunków w 2023 roku żeglugą regularną wyniosły 7,3 mln ton, a żeglugą nieregularną – 0,04 mln ton; w 2024 roku odpowiednio 6,6 mln ton i 0,06 mln ton. Praca przewozowa wykonana żeglugą regularną w 2023 roku wyniosła 19,7 mld tonokilometrów, a żeglugą nieregularną – 0,001 mld tonokilometrów; w 2024 roku odpowiednio 18,6 mld tonokilometrów i 0,03 mld tonokilometrów." title="Wykres słupkowy skumul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641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DFF9" w14:textId="4A65071D" w:rsidR="00A334CD" w:rsidRDefault="009F4496" w:rsidP="00A823E5">
      <w:r w:rsidRPr="004D6AF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1937AF" wp14:editId="7C6F1E71">
                <wp:simplePos x="0" y="0"/>
                <wp:positionH relativeFrom="page">
                  <wp:posOffset>5678754</wp:posOffset>
                </wp:positionH>
                <wp:positionV relativeFrom="paragraph">
                  <wp:posOffset>189306</wp:posOffset>
                </wp:positionV>
                <wp:extent cx="1832610" cy="825500"/>
                <wp:effectExtent l="0" t="0" r="0" b="0"/>
                <wp:wrapTight wrapText="bothSides">
                  <wp:wrapPolygon edited="0">
                    <wp:start x="674" y="0"/>
                    <wp:lineTo x="674" y="20935"/>
                    <wp:lineTo x="20881" y="20935"/>
                    <wp:lineTo x="20881" y="0"/>
                    <wp:lineTo x="674" y="0"/>
                  </wp:wrapPolygon>
                </wp:wrapTight>
                <wp:docPr id="6" name="Pole tekstowe 6" descr="Liczba pasażerów przewiezionych w komunikacji międzynarodowej zmniejszyła się o 7,1% w porównaniu z 2023 r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24866" w14:textId="77777777" w:rsidR="0042288B" w:rsidRPr="005D3009" w:rsidRDefault="0042288B" w:rsidP="0042288B">
                            <w:pPr>
                              <w:pStyle w:val="tekstzboku"/>
                            </w:pPr>
                            <w:r w:rsidRPr="00E0265D">
                              <w:t xml:space="preserve">Liczba pasażerów przewiezionych w komunikacji międzynarodowej zmniejszyła się o 7,1% </w:t>
                            </w:r>
                            <w:r w:rsidRPr="00E0265D">
                              <w:br/>
                              <w:t>w porównaniu z 2023 r.</w:t>
                            </w:r>
                          </w:p>
                          <w:p w14:paraId="41C1D451" w14:textId="1CE56A93" w:rsidR="00D04587" w:rsidRPr="00744E52" w:rsidRDefault="00D04587" w:rsidP="00CB2DD0">
                            <w:pPr>
                              <w:pStyle w:val="tekstzboku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37AF" id="Pole tekstowe 6" o:spid="_x0000_s1034" type="#_x0000_t202" alt="Liczba pasażerów przewiezionych w komunikacji międzynarodowej zmniejszyła się o 7,1% w porównaniu z 2023 r.&#10;&#10;" style="position:absolute;margin-left:447.15pt;margin-top:14.9pt;width:144.3pt;height:6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" filled="f" stroked="f">
                <v:textbox>
                  <w:txbxContent>
                    <w:p w14:paraId="3E024866" w14:textId="77777777" w:rsidR="0042288B" w:rsidRPr="005D3009" w:rsidRDefault="0042288B" w:rsidP="0042288B">
                      <w:pPr>
                        <w:pStyle w:val="tekstzboku"/>
                      </w:pPr>
                      <w:r w:rsidRPr="00E0265D">
                        <w:t xml:space="preserve">Liczba pasażerów przewiezionych w komunikacji międzynarodowej zmniejszyła się o 7,1% </w:t>
                      </w:r>
                      <w:r w:rsidRPr="00E0265D">
                        <w:br/>
                        <w:t>w porównaniu z 2023 r.</w:t>
                      </w:r>
                    </w:p>
                    <w:p w14:paraId="41C1D451" w14:textId="1CE56A93" w:rsidR="00D04587" w:rsidRPr="00744E52" w:rsidRDefault="00D04587" w:rsidP="00CB2DD0">
                      <w:pPr>
                        <w:pStyle w:val="tekstzboku"/>
                        <w:rPr>
                          <w:color w:val="auto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03B59CE1" w14:textId="05A74A1A" w:rsidR="0042288B" w:rsidRDefault="0042288B" w:rsidP="0042288B">
      <w:r w:rsidRPr="00E0265D">
        <w:t>W 2024 r. morską flotą transportową polscy armatorzy i operatorzy przewieźli w komunikacji międzynarodowej 535,8 tys. pasażerów. Ponadto</w:t>
      </w:r>
      <w:r w:rsidR="00DE5655">
        <w:t>,</w:t>
      </w:r>
      <w:r w:rsidRPr="00E0265D">
        <w:t xml:space="preserve"> promami przetransportowano 231,0 tys. </w:t>
      </w:r>
      <w:r w:rsidRPr="00E0265D">
        <w:br/>
        <w:t>kierowców samochodów ciężarowych (o 11,1% mniej niż w roku poprzednim).</w:t>
      </w:r>
    </w:p>
    <w:p w14:paraId="3124856A" w14:textId="77777777" w:rsidR="00FC5688" w:rsidRPr="008641D9" w:rsidRDefault="00FC5688" w:rsidP="005D3009">
      <w:pPr>
        <w:rPr>
          <w:spacing w:val="-4"/>
        </w:rPr>
      </w:pPr>
    </w:p>
    <w:p w14:paraId="66479E28" w14:textId="20CEAE8A" w:rsidR="003F1246" w:rsidRPr="0032075C" w:rsidRDefault="003F1246" w:rsidP="004456EF">
      <w:pPr>
        <w:pStyle w:val="tytuwykresu"/>
        <w:ind w:left="851" w:hanging="851"/>
      </w:pPr>
      <w:r w:rsidRPr="0032075C">
        <w:lastRenderedPageBreak/>
        <w:t xml:space="preserve">Wykres </w:t>
      </w:r>
      <w:r w:rsidR="00B63FDA" w:rsidRPr="0032075C">
        <w:t>9</w:t>
      </w:r>
      <w:r w:rsidRPr="0032075C">
        <w:t xml:space="preserve">. Struktura przewozów pasażerów morską i </w:t>
      </w:r>
      <w:r w:rsidRPr="00A823E5">
        <w:rPr>
          <w:spacing w:val="-2"/>
        </w:rPr>
        <w:t>przybrzeżną</w:t>
      </w:r>
      <w:r w:rsidRPr="0032075C">
        <w:t xml:space="preserve"> flotą </w:t>
      </w:r>
      <w:r w:rsidRPr="0032075C">
        <w:rPr>
          <w:spacing w:val="-2"/>
        </w:rPr>
        <w:t>transportową</w:t>
      </w:r>
      <w:r w:rsidRPr="00A823E5">
        <w:t xml:space="preserve"> </w:t>
      </w:r>
      <w:r w:rsidRPr="0032075C">
        <w:rPr>
          <w:spacing w:val="-2"/>
        </w:rPr>
        <w:t>w 20</w:t>
      </w:r>
      <w:r w:rsidR="004B6E82" w:rsidRPr="0032075C">
        <w:rPr>
          <w:spacing w:val="-2"/>
        </w:rPr>
        <w:t>2</w:t>
      </w:r>
      <w:r w:rsidR="0032075C" w:rsidRPr="0032075C">
        <w:rPr>
          <w:spacing w:val="-2"/>
        </w:rPr>
        <w:t>4</w:t>
      </w:r>
      <w:r w:rsidRPr="0032075C">
        <w:rPr>
          <w:spacing w:val="-2"/>
        </w:rPr>
        <w:t xml:space="preserve"> r</w:t>
      </w:r>
      <w:r w:rsidRPr="00A823E5">
        <w:t>.</w:t>
      </w:r>
      <w:r w:rsidR="00B66A25" w:rsidRPr="0032075C">
        <w:t xml:space="preserve"> (bez kierowców samochodów ciężarowych)</w:t>
      </w:r>
    </w:p>
    <w:p w14:paraId="26C6A17F" w14:textId="7A637FC7" w:rsidR="00DB5DC3" w:rsidRDefault="00DB5DC3" w:rsidP="00A823E5">
      <w:pPr>
        <w:pStyle w:val="Brakstyluakapitowego"/>
      </w:pPr>
      <w:r>
        <w:rPr>
          <w:noProof/>
          <w:lang w:val="pl-PL"/>
        </w:rPr>
        <w:drawing>
          <wp:inline distT="0" distB="0" distL="0" distR="0" wp14:anchorId="3D7312E3" wp14:editId="229F1C2E">
            <wp:extent cx="4010884" cy="1980000"/>
            <wp:effectExtent l="0" t="0" r="8890" b="1270"/>
            <wp:docPr id="41" name="Obraz 41" descr="W 2024 roku w strukturze przewozów pasażerów morską i przybrzeżną flotą transportową udział przewozów w komunikacji międzynarodowej stanowił 37,5%, pomiędzy portami polskimi – 15,9%, a przewozów wewnątrzportowych – 46,6%." title="Wykres ko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88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53FB" w14:textId="5629F4BF" w:rsidR="00D038F7" w:rsidRDefault="00093EDA">
      <w:r w:rsidRPr="00E454F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10640F40" wp14:editId="6364E9B2">
                <wp:simplePos x="0" y="0"/>
                <wp:positionH relativeFrom="column">
                  <wp:posOffset>5255209</wp:posOffset>
                </wp:positionH>
                <wp:positionV relativeFrom="paragraph">
                  <wp:posOffset>171907</wp:posOffset>
                </wp:positionV>
                <wp:extent cx="1846580" cy="990600"/>
                <wp:effectExtent l="0" t="0" r="0" b="0"/>
                <wp:wrapTight wrapText="bothSides">
                  <wp:wrapPolygon edited="0">
                    <wp:start x="669" y="0"/>
                    <wp:lineTo x="669" y="21185"/>
                    <wp:lineTo x="20724" y="21185"/>
                    <wp:lineTo x="20724" y="0"/>
                    <wp:lineTo x="669" y="0"/>
                  </wp:wrapPolygon>
                </wp:wrapTight>
                <wp:docPr id="7" name="Pole tekstowe 7" descr="W stosunku do 2023 r. odnotowano spadek nośności (DWT) o 7,2% i pojemności brutto (GT) o 5,3% statków przybrzeżnej floty transportowej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22300" w14:textId="29C5AD3A" w:rsidR="0042288B" w:rsidRDefault="0042288B" w:rsidP="0042288B">
                            <w:pPr>
                              <w:pStyle w:val="tekstzboku"/>
                            </w:pPr>
                            <w:r w:rsidRPr="00E0265D">
                              <w:t xml:space="preserve">W stosunku do 2023 r. odnotowano spadek nośności (DWT) </w:t>
                            </w:r>
                            <w:r w:rsidR="00A7503E">
                              <w:br/>
                            </w:r>
                            <w:r w:rsidRPr="00E0265D">
                              <w:t>o 7,2% i pojemności brutto (GT) o 5,3% statków przybrzeżnej floty transportowej</w:t>
                            </w:r>
                          </w:p>
                          <w:p w14:paraId="0E2D4DBC" w14:textId="04C847F8" w:rsidR="00D04587" w:rsidRDefault="00D04587" w:rsidP="0009538B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0F40" id="Pole tekstowe 7" o:spid="_x0000_s1035" type="#_x0000_t202" alt="W stosunku do 2023 r. odnotowano spadek nośności (DWT) o 7,2% i pojemności brutto (GT) o 5,3% statków przybrzeżnej floty transportowej&#10;&#10;" style="position:absolute;margin-left:413.8pt;margin-top:13.55pt;width:145.4pt;height:78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" filled="f" stroked="f">
                <v:textbox>
                  <w:txbxContent>
                    <w:p w14:paraId="28F22300" w14:textId="29C5AD3A" w:rsidR="0042288B" w:rsidRDefault="0042288B" w:rsidP="0042288B">
                      <w:pPr>
                        <w:pStyle w:val="tekstzboku"/>
                      </w:pPr>
                      <w:r w:rsidRPr="00E0265D">
                        <w:t xml:space="preserve">W stosunku do 2023 r. odnotowano spadek nośności (DWT) </w:t>
                      </w:r>
                      <w:r w:rsidR="00A7503E">
                        <w:br/>
                      </w:r>
                      <w:r w:rsidRPr="00E0265D">
                        <w:t>o 7,2% i pojemności brutto (GT) o 5,3% statków przybrzeżnej floty transportowej</w:t>
                      </w:r>
                    </w:p>
                    <w:p w14:paraId="0E2D4DBC" w14:textId="04C847F8" w:rsidR="00D04587" w:rsidRDefault="00D04587" w:rsidP="0009538B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157A2E" w14:textId="54764A81" w:rsidR="0042288B" w:rsidRPr="00E0265D" w:rsidRDefault="0042288B">
      <w:pPr>
        <w:rPr>
          <w:szCs w:val="19"/>
        </w:rPr>
      </w:pPr>
      <w:r w:rsidRPr="00E0265D">
        <w:t xml:space="preserve">Przybrzeżna flota transportowa na koniec 2024 r. liczyła 41 statków o łącznej nośności (DWT) </w:t>
      </w:r>
      <w:r w:rsidRPr="00E0265D">
        <w:br/>
        <w:t xml:space="preserve">11,5 tys. ton i pojemności brutto (GT) 9,9 tys. Wszystkie statki morskiej przybrzeżnej floty transportowej pływały pod banderą polską. Średni wiek statku wyniósł 49,4 </w:t>
      </w:r>
      <w:r w:rsidR="000E4106">
        <w:t>roku</w:t>
      </w:r>
      <w:r w:rsidRPr="00E0265D">
        <w:t>.</w:t>
      </w:r>
    </w:p>
    <w:p w14:paraId="32FD2CE0" w14:textId="77777777" w:rsidR="0042288B" w:rsidRPr="00E0265D" w:rsidRDefault="0042288B">
      <w:r w:rsidRPr="00E0265D">
        <w:t xml:space="preserve">Statkami pasażerskimi przybrzeżnej floty transportowej w komunikacji pomiędzy portami polskimi w 2024 r. przewieziono 153,8 tys. pasażerów (o 5,9% więcej niż w poprzednim roku), </w:t>
      </w:r>
      <w:r w:rsidRPr="00E0265D">
        <w:br/>
        <w:t xml:space="preserve">a praca przewozowa wyniosła 3207,6 tys. pasażerokilometrów (o 6,9% więcej w porównaniu </w:t>
      </w:r>
      <w:r w:rsidRPr="00E0265D">
        <w:br/>
        <w:t xml:space="preserve">z 2023 r.). Wewnątrzportowe przewozy pasażerów statkami żeglugi przybrzeżnej w 2024 r. </w:t>
      </w:r>
      <w:r w:rsidRPr="00E0265D">
        <w:br/>
        <w:t xml:space="preserve">wyniosły 611,0 tys. osób (wzrost o 17,3% w skali roku), a średnia odległość przewozu jednego pasażera – 7,5 km. </w:t>
      </w:r>
    </w:p>
    <w:p w14:paraId="35AF5203" w14:textId="77777777" w:rsidR="0042288B" w:rsidRPr="004D6AF4" w:rsidRDefault="0042288B">
      <w:r w:rsidRPr="00E0265D">
        <w:t>Stan załóg morskiej i przybrzeżnej floty transportowej na koniec 2024 r. wynosił 2022 osoby</w:t>
      </w:r>
      <w:r w:rsidRPr="00E0265D">
        <w:br/>
        <w:t>(wzrost o 2,1% w porównaniu z 2023 r.), z tego w morskiej flocie transportowej – 1857 osób (wzrost o 2,5%), a we flocie przybrzeżnej – 165 osób (spadek o 2,9%).</w:t>
      </w:r>
    </w:p>
    <w:p w14:paraId="231B8AA9" w14:textId="477A10A1" w:rsidR="003F1246" w:rsidRPr="00BE7855" w:rsidRDefault="003F1246" w:rsidP="006778E7">
      <w:pPr>
        <w:pStyle w:val="Nagwek1"/>
      </w:pPr>
      <w:r w:rsidRPr="00BE7855">
        <w:t>Przemysł stoczniowy</w:t>
      </w:r>
      <w:r w:rsidR="005A003C" w:rsidRPr="00BE7855">
        <w:rPr>
          <w:vertAlign w:val="superscript"/>
        </w:rPr>
        <w:t>1</w:t>
      </w:r>
    </w:p>
    <w:p w14:paraId="7A5ACE0C" w14:textId="03DDEC1F" w:rsidR="00CE4755" w:rsidRPr="00732EFD" w:rsidRDefault="00CE4755" w:rsidP="00C96D23">
      <w:r w:rsidRPr="00494409">
        <w:t xml:space="preserve">W skali roku </w:t>
      </w:r>
      <w:r w:rsidR="00D72960">
        <w:t>nie odnotowano zmian w</w:t>
      </w:r>
      <w:r w:rsidRPr="00494409">
        <w:t xml:space="preserve"> portfel</w:t>
      </w:r>
      <w:r w:rsidR="00D72960">
        <w:t>u</w:t>
      </w:r>
      <w:r w:rsidRPr="00494409">
        <w:t xml:space="preserve"> zamówień.</w:t>
      </w:r>
      <w:r>
        <w:t xml:space="preserve"> </w:t>
      </w:r>
      <w:r w:rsidR="00101B40">
        <w:t>Na koniec 202</w:t>
      </w:r>
      <w:r w:rsidR="00D72960">
        <w:t>4</w:t>
      </w:r>
      <w:r w:rsidR="00101B40">
        <w:t xml:space="preserve"> r. </w:t>
      </w:r>
      <w:r w:rsidR="00101B40" w:rsidRPr="00331214">
        <w:t xml:space="preserve">obejmował on </w:t>
      </w:r>
      <w:r w:rsidR="006D5863">
        <w:br/>
      </w:r>
      <w:r w:rsidR="00662CA2" w:rsidRPr="00331214">
        <w:t>5</w:t>
      </w:r>
      <w:r w:rsidR="00101B40" w:rsidRPr="00331214">
        <w:t xml:space="preserve"> statków</w:t>
      </w:r>
      <w:r w:rsidR="004909B3">
        <w:t>.</w:t>
      </w:r>
    </w:p>
    <w:p w14:paraId="089FA9E9" w14:textId="73B81050" w:rsidR="00CE4755" w:rsidRDefault="00CE4755" w:rsidP="005D3009">
      <w:r>
        <w:t xml:space="preserve">W </w:t>
      </w:r>
      <w:r w:rsidR="00101B40" w:rsidRPr="00101B40">
        <w:t>202</w:t>
      </w:r>
      <w:r w:rsidR="00D72960">
        <w:t>4</w:t>
      </w:r>
      <w:r w:rsidR="00101B40" w:rsidRPr="00101B40">
        <w:t xml:space="preserve"> r. w polskich stoczniach wyremontowano 4</w:t>
      </w:r>
      <w:r w:rsidR="00D72960">
        <w:t>03</w:t>
      </w:r>
      <w:r w:rsidR="00101B40" w:rsidRPr="00101B40">
        <w:t xml:space="preserve"> jednost</w:t>
      </w:r>
      <w:r w:rsidR="00D72960">
        <w:t>ki</w:t>
      </w:r>
      <w:r w:rsidR="00101B40" w:rsidRPr="00101B40">
        <w:t xml:space="preserve"> o łącznej pojemności brutto (GT) </w:t>
      </w:r>
      <w:r w:rsidR="008F505B">
        <w:t>powyżej 3,8 mln</w:t>
      </w:r>
      <w:r w:rsidR="00101B40" w:rsidRPr="00101B40">
        <w:t xml:space="preserve"> (</w:t>
      </w:r>
      <w:r w:rsidR="00474A5A">
        <w:t>przed rokiem –</w:t>
      </w:r>
      <w:r w:rsidR="00101B40" w:rsidRPr="00101B40">
        <w:t xml:space="preserve"> </w:t>
      </w:r>
      <w:r w:rsidR="00D72960">
        <w:t>458</w:t>
      </w:r>
      <w:r w:rsidR="00101B40" w:rsidRPr="00101B40">
        <w:t xml:space="preserve"> jednostek o łącznej pojemności brutto </w:t>
      </w:r>
      <w:r w:rsidR="008F505B">
        <w:t xml:space="preserve">powyżej </w:t>
      </w:r>
      <w:r w:rsidR="006D5863">
        <w:br/>
      </w:r>
      <w:r w:rsidR="008F505B" w:rsidRPr="008F505B">
        <w:t>4</w:t>
      </w:r>
      <w:r w:rsidR="008F505B">
        <w:t>,9</w:t>
      </w:r>
      <w:r w:rsidR="008F505B" w:rsidRPr="008F505B">
        <w:t xml:space="preserve"> </w:t>
      </w:r>
      <w:r w:rsidR="008F505B">
        <w:t>mln</w:t>
      </w:r>
      <w:r w:rsidR="00101B40" w:rsidRPr="00101B40">
        <w:t>.)</w:t>
      </w:r>
      <w:r w:rsidR="00474A5A">
        <w:t>.</w:t>
      </w:r>
    </w:p>
    <w:p w14:paraId="2A37E4BC" w14:textId="1BC8082E" w:rsidR="00C72FE0" w:rsidRPr="00D72960" w:rsidRDefault="00C72FE0" w:rsidP="00C72FE0">
      <w:pPr>
        <w:pStyle w:val="Nagwek1"/>
        <w:rPr>
          <w:highlight w:val="yellow"/>
        </w:rPr>
      </w:pPr>
      <w:r w:rsidRPr="00DE0FFB">
        <w:t>Rybołówstwo morskie</w:t>
      </w:r>
    </w:p>
    <w:p w14:paraId="25909568" w14:textId="47494DF8" w:rsidR="00DE0FFB" w:rsidRPr="00DE0FFB" w:rsidRDefault="00DE0FFB" w:rsidP="00DE0FFB">
      <w:pPr>
        <w:rPr>
          <w:noProof/>
        </w:rPr>
      </w:pPr>
      <w:r w:rsidRPr="00DE0FFB">
        <w:rPr>
          <w:noProof/>
        </w:rPr>
        <w:t xml:space="preserve">Według stanu na koniec 2024 r. polska flota rybacka liczyła 721 statków i łodzi (o 12,5% mniej </w:t>
      </w:r>
      <w:r w:rsidRPr="00DE0FFB">
        <w:rPr>
          <w:noProof/>
        </w:rPr>
        <w:br/>
        <w:t>w porównaniu z 2023 r.) o łącznej pojemności brutto (GT) 34,0 tys. (o 4,2% mniejszej</w:t>
      </w:r>
      <w:r w:rsidR="00B245A1">
        <w:rPr>
          <w:noProof/>
        </w:rPr>
        <w:t xml:space="preserve"> </w:t>
      </w:r>
      <w:r w:rsidR="00B245A1">
        <w:rPr>
          <w:noProof/>
        </w:rPr>
        <w:br/>
      </w:r>
      <w:r w:rsidRPr="00DE0FFB">
        <w:rPr>
          <w:noProof/>
        </w:rPr>
        <w:t xml:space="preserve">w porównaniu z rokiem poprzednim) oraz o mocy 76,3 tys. kW (o 9,1% mniejszej). </w:t>
      </w:r>
    </w:p>
    <w:p w14:paraId="11FF67E3" w14:textId="1CA67F3B" w:rsidR="00C72FE0" w:rsidRPr="00DE0FFB" w:rsidRDefault="00DE0FFB" w:rsidP="00DE0FFB">
      <w:pPr>
        <w:rPr>
          <w:shd w:val="clear" w:color="auto" w:fill="FFFFFF"/>
        </w:rPr>
      </w:pPr>
      <w:r w:rsidRPr="00DE0FFB">
        <w:rPr>
          <w:shd w:val="clear" w:color="auto" w:fill="FFFFFF"/>
        </w:rPr>
        <w:t xml:space="preserve">W skład polskiej floty rybackiej wchodziły 2 trawlery, 108 kutrów oraz 611 łodzi. Dla trawlerów portem macierzystym pozostała Gdynia. Większość kutrów (71,3%) stacjonowała w województwie pomorskim, a pozostałe – w zachodniopomorskim. </w:t>
      </w:r>
      <w:r w:rsidRPr="00DE0FFB">
        <w:rPr>
          <w:shd w:val="clear" w:color="auto" w:fill="FFFFFF"/>
        </w:rPr>
        <w:br/>
        <w:t>Ło</w:t>
      </w:r>
      <w:r w:rsidRPr="00DE0FFB">
        <w:rPr>
          <w:spacing w:val="-2"/>
        </w:rPr>
        <w:t xml:space="preserve">dzie rybackie natomiast stacjonowały we wszystkich województwach nadbałtyckich: </w:t>
      </w:r>
      <w:r w:rsidRPr="00DE0FFB">
        <w:rPr>
          <w:spacing w:val="-2"/>
        </w:rPr>
        <w:br/>
        <w:t xml:space="preserve">pomorskim (45,8% </w:t>
      </w:r>
      <w:r w:rsidRPr="00DE0FFB">
        <w:t>łącznej liczby polskich łodzi rybackich</w:t>
      </w:r>
      <w:r w:rsidRPr="00DE0FFB">
        <w:rPr>
          <w:spacing w:val="-2"/>
        </w:rPr>
        <w:t>),</w:t>
      </w:r>
      <w:r w:rsidRPr="00DE0FFB">
        <w:t xml:space="preserve"> zachodniopomorskim (42,4%) </w:t>
      </w:r>
      <w:r w:rsidRPr="00DE0FFB">
        <w:br/>
        <w:t>oraz warmińsko-mazurskim (11,8%).</w:t>
      </w:r>
    </w:p>
    <w:p w14:paraId="26DDB955" w14:textId="397D39A8" w:rsidR="00FC5688" w:rsidRPr="00D72960" w:rsidRDefault="00FC5688" w:rsidP="00171AB1">
      <w:pPr>
        <w:rPr>
          <w:highlight w:val="yellow"/>
          <w:shd w:val="clear" w:color="auto" w:fill="FFFFFF"/>
        </w:rPr>
      </w:pPr>
    </w:p>
    <w:p w14:paraId="231BA68E" w14:textId="77777777" w:rsidR="00FC5688" w:rsidRPr="00D72960" w:rsidRDefault="00FC5688" w:rsidP="00171AB1">
      <w:pPr>
        <w:rPr>
          <w:highlight w:val="yellow"/>
          <w:shd w:val="clear" w:color="auto" w:fill="FFFFFF"/>
        </w:rPr>
      </w:pPr>
    </w:p>
    <w:p w14:paraId="0BEEB8A1" w14:textId="4DDAB252" w:rsidR="00171AB1" w:rsidRPr="00D72960" w:rsidRDefault="00171AB1" w:rsidP="00171AB1">
      <w:pPr>
        <w:rPr>
          <w:highlight w:val="yellow"/>
          <w:shd w:val="clear" w:color="auto" w:fill="FFFFFF"/>
        </w:rPr>
      </w:pPr>
      <w:r w:rsidRPr="00D72960">
        <w:rPr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8F5B56" wp14:editId="150B0EF8">
                <wp:simplePos x="0" y="0"/>
                <wp:positionH relativeFrom="column">
                  <wp:posOffset>55659</wp:posOffset>
                </wp:positionH>
                <wp:positionV relativeFrom="paragraph">
                  <wp:posOffset>234812</wp:posOffset>
                </wp:positionV>
                <wp:extent cx="719455" cy="0"/>
                <wp:effectExtent l="0" t="0" r="2349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7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684301" id="Łącznik prosty 28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18.5pt" to="61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" strokecolor="#001d77" strokeweight=".5pt">
                <v:stroke joinstyle="miter"/>
              </v:line>
            </w:pict>
          </mc:Fallback>
        </mc:AlternateContent>
      </w:r>
    </w:p>
    <w:p w14:paraId="602DA884" w14:textId="5E3E7E1C" w:rsidR="00171AB1" w:rsidRPr="00DE0FFB" w:rsidRDefault="00171AB1" w:rsidP="00171AB1">
      <w:pPr>
        <w:pStyle w:val="Przypis0"/>
        <w:rPr>
          <w:sz w:val="19"/>
          <w:lang w:val="pl-PL"/>
        </w:rPr>
      </w:pPr>
      <w:r w:rsidRPr="00DE0FFB">
        <w:rPr>
          <w:sz w:val="19"/>
          <w:vertAlign w:val="superscript"/>
          <w:lang w:val="pl-PL"/>
        </w:rPr>
        <w:t>1</w:t>
      </w:r>
      <w:r w:rsidRPr="00DE0FFB">
        <w:rPr>
          <w:sz w:val="19"/>
          <w:lang w:val="pl-PL"/>
        </w:rPr>
        <w:t xml:space="preserve"> Na podstawie danych Centrum Techniki Okrętowej S.A. w</w:t>
      </w:r>
      <w:r w:rsidR="00331214" w:rsidRPr="00DE0FFB">
        <w:rPr>
          <w:sz w:val="19"/>
          <w:lang w:val="pl-PL"/>
        </w:rPr>
        <w:t xml:space="preserve"> Gdańsku.</w:t>
      </w:r>
    </w:p>
    <w:p w14:paraId="5ABF9730" w14:textId="078E40BF" w:rsidR="00F60D24" w:rsidRPr="00DE0FFB" w:rsidRDefault="00DE0FFB" w:rsidP="00DE0FFB">
      <w:pPr>
        <w:rPr>
          <w:shd w:val="clear" w:color="auto" w:fill="FFFFFF"/>
        </w:rPr>
      </w:pPr>
      <w:r w:rsidRPr="00DE0FFB">
        <w:rPr>
          <w:strike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19E1B521" wp14:editId="114BD032">
                <wp:simplePos x="0" y="0"/>
                <wp:positionH relativeFrom="column">
                  <wp:posOffset>5236371</wp:posOffset>
                </wp:positionH>
                <wp:positionV relativeFrom="paragraph">
                  <wp:posOffset>483</wp:posOffset>
                </wp:positionV>
                <wp:extent cx="1846580" cy="899160"/>
                <wp:effectExtent l="0" t="0" r="0" b="0"/>
                <wp:wrapTight wrapText="bothSides">
                  <wp:wrapPolygon edited="0">
                    <wp:start x="669" y="0"/>
                    <wp:lineTo x="669" y="21051"/>
                    <wp:lineTo x="20724" y="21051"/>
                    <wp:lineTo x="20724" y="0"/>
                    <wp:lineTo x="669" y="0"/>
                  </wp:wrapPolygon>
                </wp:wrapTight>
                <wp:docPr id="34" name="Pole tekstowe 34" descr="Połowy ryb i bezkręgowców pozyskane w wodach morskich w 2024 r. wyniosły 130,7 tys. ton i były o 18,5% niższe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DD78E" w14:textId="5471F91A" w:rsidR="00AE5EA4" w:rsidRPr="00BE19A6" w:rsidRDefault="00AE5EA4" w:rsidP="00AE5EA4">
                            <w:pPr>
                              <w:pStyle w:val="tekstzboku"/>
                              <w:spacing w:before="0"/>
                            </w:pPr>
                            <w:r w:rsidRPr="00BE19A6">
                              <w:rPr>
                                <w:noProof/>
                                <w:szCs w:val="19"/>
                              </w:rPr>
                              <w:t>Połowy ryb i bezkręgowców po</w:t>
                            </w:r>
                            <w:r>
                              <w:rPr>
                                <w:noProof/>
                                <w:szCs w:val="19"/>
                              </w:rPr>
                              <w:t>zyskane w wodach morskich w 202</w:t>
                            </w:r>
                            <w:r w:rsidR="00A87F29">
                              <w:rPr>
                                <w:noProof/>
                                <w:szCs w:val="19"/>
                              </w:rPr>
                              <w:t>4</w:t>
                            </w:r>
                            <w:r w:rsidRPr="00BE19A6">
                              <w:rPr>
                                <w:noProof/>
                                <w:szCs w:val="19"/>
                              </w:rPr>
                              <w:t xml:space="preserve"> r. wyniosły </w:t>
                            </w:r>
                            <w:r>
                              <w:rPr>
                                <w:noProof/>
                                <w:szCs w:val="19"/>
                              </w:rPr>
                              <w:t>1</w:t>
                            </w:r>
                            <w:r w:rsidR="00A87F29">
                              <w:rPr>
                                <w:noProof/>
                                <w:szCs w:val="19"/>
                              </w:rPr>
                              <w:t>30</w:t>
                            </w:r>
                            <w:r>
                              <w:rPr>
                                <w:noProof/>
                                <w:szCs w:val="19"/>
                              </w:rPr>
                              <w:t>,</w:t>
                            </w:r>
                            <w:r w:rsidR="00A87F29">
                              <w:rPr>
                                <w:noProof/>
                                <w:szCs w:val="19"/>
                              </w:rPr>
                              <w:t>7</w:t>
                            </w:r>
                            <w:r w:rsidRPr="00BE19A6">
                              <w:rPr>
                                <w:noProof/>
                                <w:szCs w:val="19"/>
                              </w:rPr>
                              <w:t xml:space="preserve"> tys. ton i były o </w:t>
                            </w:r>
                            <w:r>
                              <w:rPr>
                                <w:noProof/>
                                <w:szCs w:val="19"/>
                              </w:rPr>
                              <w:t>1</w:t>
                            </w:r>
                            <w:r w:rsidR="00A87F29">
                              <w:rPr>
                                <w:noProof/>
                                <w:szCs w:val="19"/>
                              </w:rPr>
                              <w:t>8</w:t>
                            </w:r>
                            <w:r>
                              <w:rPr>
                                <w:noProof/>
                                <w:szCs w:val="19"/>
                              </w:rPr>
                              <w:t>,</w:t>
                            </w:r>
                            <w:r w:rsidR="00A87F29">
                              <w:rPr>
                                <w:noProof/>
                                <w:szCs w:val="19"/>
                              </w:rPr>
                              <w:t>5</w:t>
                            </w:r>
                            <w:r w:rsidRPr="00BE19A6">
                              <w:rPr>
                                <w:noProof/>
                                <w:szCs w:val="19"/>
                              </w:rPr>
                              <w:t>% niż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1B521" id="_x0000_t202" coordsize="21600,21600" o:spt="202" path="m,l,21600r21600,l21600,xe">
                <v:stroke joinstyle="miter"/>
                <v:path gradientshapeok="t" o:connecttype="rect"/>
              </v:shapetype>
              <v:shape id="Pole tekstowe 34" o:spid="_x0000_s1036" type="#_x0000_t202" alt="Połowy ryb i bezkręgowców pozyskane w wodach morskich w 2024 r. wyniosły 130,7 tys. ton i były o 18,5% niższe niż przed rokiem" style="position:absolute;margin-left:412.3pt;margin-top:.05pt;width:145.4pt;height:70.8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" filled="f" stroked="f">
                <v:textbox>
                  <w:txbxContent>
                    <w:p w14:paraId="607DD78E" w14:textId="5471F91A" w:rsidR="00AE5EA4" w:rsidRPr="00BE19A6" w:rsidRDefault="00AE5EA4" w:rsidP="00AE5EA4">
                      <w:pPr>
                        <w:pStyle w:val="tekstzboku"/>
                        <w:spacing w:before="0"/>
                      </w:pPr>
                      <w:r w:rsidRPr="00BE19A6">
                        <w:rPr>
                          <w:noProof/>
                          <w:szCs w:val="19"/>
                        </w:rPr>
                        <w:t>Połowy ryb i bezkręgowców po</w:t>
                      </w:r>
                      <w:r>
                        <w:rPr>
                          <w:noProof/>
                          <w:szCs w:val="19"/>
                        </w:rPr>
                        <w:t>zyskane w wodach morskich w 202</w:t>
                      </w:r>
                      <w:r w:rsidR="00A87F29">
                        <w:rPr>
                          <w:noProof/>
                          <w:szCs w:val="19"/>
                        </w:rPr>
                        <w:t>4</w:t>
                      </w:r>
                      <w:r w:rsidRPr="00BE19A6">
                        <w:rPr>
                          <w:noProof/>
                          <w:szCs w:val="19"/>
                        </w:rPr>
                        <w:t xml:space="preserve"> r. wyniosły </w:t>
                      </w:r>
                      <w:r>
                        <w:rPr>
                          <w:noProof/>
                          <w:szCs w:val="19"/>
                        </w:rPr>
                        <w:t>1</w:t>
                      </w:r>
                      <w:r w:rsidR="00A87F29">
                        <w:rPr>
                          <w:noProof/>
                          <w:szCs w:val="19"/>
                        </w:rPr>
                        <w:t>30</w:t>
                      </w:r>
                      <w:r>
                        <w:rPr>
                          <w:noProof/>
                          <w:szCs w:val="19"/>
                        </w:rPr>
                        <w:t>,</w:t>
                      </w:r>
                      <w:r w:rsidR="00A87F29">
                        <w:rPr>
                          <w:noProof/>
                          <w:szCs w:val="19"/>
                        </w:rPr>
                        <w:t>7</w:t>
                      </w:r>
                      <w:r w:rsidRPr="00BE19A6">
                        <w:rPr>
                          <w:noProof/>
                          <w:szCs w:val="19"/>
                        </w:rPr>
                        <w:t xml:space="preserve"> tys. ton i były o </w:t>
                      </w:r>
                      <w:r>
                        <w:rPr>
                          <w:noProof/>
                          <w:szCs w:val="19"/>
                        </w:rPr>
                        <w:t>1</w:t>
                      </w:r>
                      <w:r w:rsidR="00A87F29">
                        <w:rPr>
                          <w:noProof/>
                          <w:szCs w:val="19"/>
                        </w:rPr>
                        <w:t>8</w:t>
                      </w:r>
                      <w:r>
                        <w:rPr>
                          <w:noProof/>
                          <w:szCs w:val="19"/>
                        </w:rPr>
                        <w:t>,</w:t>
                      </w:r>
                      <w:r w:rsidR="00A87F29">
                        <w:rPr>
                          <w:noProof/>
                          <w:szCs w:val="19"/>
                        </w:rPr>
                        <w:t>5</w:t>
                      </w:r>
                      <w:r w:rsidRPr="00BE19A6">
                        <w:rPr>
                          <w:noProof/>
                          <w:szCs w:val="19"/>
                        </w:rPr>
                        <w:t>% niższe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E0FFB">
        <w:rPr>
          <w:shd w:val="clear" w:color="auto" w:fill="FFFFFF"/>
        </w:rPr>
        <w:t>W 2024 r. z łowisk bałtyckich pozyskano 75,5 tys. ton ryb (stanowiących 57,7% łącznej masy połowów), czyli o 20,5% mniej w porównaniu z 2023 r. Poza Morzem Bałtyckim polscy rybacy prowadzili działalność połowową na akwenach Atlantyku północno-wschodniego i Pacyfiku oraz na Atlantyku środkowo-wschodnim. Połowy dalekomorskie, których wielkość ukształtowała się na poziomie 55,3 tys. ton, były o 15,6% niższe niż przed rokiem.</w:t>
      </w:r>
    </w:p>
    <w:p w14:paraId="6536D41C" w14:textId="77777777" w:rsidR="00DE0FFB" w:rsidRPr="00DE0FFB" w:rsidRDefault="00DE0FFB" w:rsidP="00DE0FFB">
      <w:pPr>
        <w:rPr>
          <w:shd w:val="clear" w:color="auto" w:fill="FFFFFF"/>
        </w:rPr>
      </w:pPr>
      <w:r w:rsidRPr="00DE0FFB">
        <w:rPr>
          <w:shd w:val="clear" w:color="auto" w:fill="FFFFFF"/>
        </w:rPr>
        <w:t xml:space="preserve">W strukturze gatunkowej połowów, podobnie jak w latach poprzednich, dominowały szproty, poławiane wyłącznie na łowiskach bałtyckich. W 2024 r. złowiono 52,7 tys. ton tej ryby, co stanowiło 40,3% łącznej masy pozyskanych organizmów. </w:t>
      </w:r>
    </w:p>
    <w:p w14:paraId="03741376" w14:textId="77777777" w:rsidR="00DE0FFB" w:rsidRPr="00DE0FFB" w:rsidRDefault="00DE0FFB" w:rsidP="00DE0FFB">
      <w:pPr>
        <w:rPr>
          <w:shd w:val="clear" w:color="auto" w:fill="FFFFFF"/>
        </w:rPr>
      </w:pPr>
      <w:r w:rsidRPr="00DE0FFB">
        <w:rPr>
          <w:shd w:val="clear" w:color="auto" w:fill="FFFFFF"/>
        </w:rPr>
        <w:t xml:space="preserve">Wśród poławianych na Bałtyku i zalewach organizmów, oprócz ryb morskich pozyskiwano </w:t>
      </w:r>
      <w:r w:rsidRPr="00DE0FFB">
        <w:rPr>
          <w:spacing w:val="-2"/>
          <w:shd w:val="clear" w:color="auto" w:fill="FFFFFF"/>
        </w:rPr>
        <w:t>również gatunki typowe dla wód słodkich i słonawych (ryby słodkowodne i dwuśrodowiskowe),</w:t>
      </w:r>
      <w:r w:rsidRPr="00DE0FFB">
        <w:rPr>
          <w:shd w:val="clear" w:color="auto" w:fill="FFFFFF"/>
        </w:rPr>
        <w:t xml:space="preserve"> których łączna masa w 2024 r. wyniosła 3,3 tys. ton. Najliczniejszymi reprezentantami w tej grupie był leszcz, którego połowy stanowiły 49,2% łącznej masy ryb dwuśrodowiskowych </w:t>
      </w:r>
      <w:r w:rsidRPr="00DE0FFB">
        <w:rPr>
          <w:shd w:val="clear" w:color="auto" w:fill="FFFFFF"/>
        </w:rPr>
        <w:br/>
        <w:t>i słodkowodnych, a następnie płoć (19,3%) oraz okoń (12,6%).</w:t>
      </w:r>
    </w:p>
    <w:p w14:paraId="11AA6126" w14:textId="171B4ED1" w:rsidR="00AF6386" w:rsidRPr="00D72960" w:rsidRDefault="00DE0FFB" w:rsidP="00DE0FFB">
      <w:pPr>
        <w:rPr>
          <w:highlight w:val="yellow"/>
          <w:shd w:val="clear" w:color="auto" w:fill="FFFFFF"/>
        </w:rPr>
      </w:pPr>
      <w:r w:rsidRPr="00DE0FFB">
        <w:rPr>
          <w:shd w:val="clear" w:color="auto" w:fill="FFFFFF"/>
        </w:rPr>
        <w:t>W połowach dalekomorskich w 2024 r. dominowały błękitek (68,7%) i ostrobok chilijski (19,7% łącznej masy ryb i innych organizmów morskich pozyskanych z akwenów atlantyckich i pacyficznych). Bezkręgowce morskie stanowiły niewielki odsetek tych połowów (1,6%).</w:t>
      </w:r>
    </w:p>
    <w:p w14:paraId="3B80986F" w14:textId="32BAE628" w:rsidR="00F60D24" w:rsidRDefault="00F60D24" w:rsidP="00D10445">
      <w:pPr>
        <w:pStyle w:val="tytuwykresu"/>
      </w:pPr>
      <w:r w:rsidRPr="002E6CB6">
        <w:rPr>
          <w:szCs w:val="18"/>
        </w:rPr>
        <w:t>Wykres 10.</w:t>
      </w:r>
      <w:r w:rsidRPr="002E6CB6">
        <w:rPr>
          <w:szCs w:val="18"/>
          <w:shd w:val="clear" w:color="auto" w:fill="FFFFFF"/>
        </w:rPr>
        <w:t xml:space="preserve"> </w:t>
      </w:r>
      <w:r w:rsidRPr="002E6CB6">
        <w:t>Struktura połowów ryb i innych organizmów morskich</w:t>
      </w:r>
      <w:r w:rsidR="00BA6478" w:rsidRPr="002E6CB6">
        <w:t xml:space="preserve"> według gatunków</w:t>
      </w:r>
      <w:r w:rsidRPr="002E6CB6">
        <w:t xml:space="preserve"> w 202</w:t>
      </w:r>
      <w:r w:rsidR="002E6CB6">
        <w:t>4</w:t>
      </w:r>
      <w:r w:rsidRPr="002E6CB6">
        <w:t xml:space="preserve"> r.</w:t>
      </w:r>
    </w:p>
    <w:p w14:paraId="6FFBBBCE" w14:textId="297AF1C3" w:rsidR="00C72945" w:rsidRDefault="00C72945" w:rsidP="00C72945">
      <w:pPr>
        <w:pStyle w:val="Brakstyluakapitowego"/>
      </w:pPr>
      <w:r>
        <w:rPr>
          <w:noProof/>
          <w:lang w:val="pl-PL"/>
        </w:rPr>
        <w:drawing>
          <wp:inline distT="0" distB="0" distL="0" distR="0" wp14:anchorId="6C999B8E" wp14:editId="08F4EEB9">
            <wp:extent cx="4376937" cy="2247905"/>
            <wp:effectExtent l="0" t="0" r="5080" b="0"/>
            <wp:docPr id="5" name="Obraz 5" descr="W 2024 roku w strukturze połowów ryb i innych organizmów morskich szprot stanowił 40,3%, śledź – 11,5%, błękitek – 29,1%, ryby płaskie – 3,1%, ostrobok chilijski – 8,3%, makrela kolias – 2,7%, a pozostałe – 5,0%." title="Wykres ko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6937" cy="224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C2F3" w14:textId="77777777" w:rsidR="00C72945" w:rsidRPr="002E6CB6" w:rsidRDefault="00C72945" w:rsidP="00C72945"/>
    <w:p w14:paraId="018D9420" w14:textId="3776D259" w:rsidR="002E6CB6" w:rsidRDefault="002E6CB6" w:rsidP="00C72945">
      <w:pPr>
        <w:rPr>
          <w:highlight w:val="yellow"/>
        </w:rPr>
      </w:pPr>
    </w:p>
    <w:p w14:paraId="2F7836F7" w14:textId="77777777" w:rsidR="002E6CB6" w:rsidRPr="00D72960" w:rsidRDefault="002E6CB6" w:rsidP="00C72945">
      <w:pPr>
        <w:rPr>
          <w:highlight w:val="yellow"/>
        </w:rPr>
      </w:pPr>
    </w:p>
    <w:p w14:paraId="1F2A06A0" w14:textId="037BCD05" w:rsidR="00C971E3" w:rsidRDefault="00C971E3" w:rsidP="002E6CB6"/>
    <w:p w14:paraId="7109E1F6" w14:textId="77777777" w:rsidR="00D10445" w:rsidRDefault="00D10445" w:rsidP="002E6CB6"/>
    <w:p w14:paraId="232E8EBC" w14:textId="77777777" w:rsidR="00D10445" w:rsidRDefault="00D10445" w:rsidP="00CD4D9F"/>
    <w:p w14:paraId="4C267938" w14:textId="77777777" w:rsidR="00D10445" w:rsidRDefault="00D10445" w:rsidP="00CD4D9F"/>
    <w:p w14:paraId="7B0538A6" w14:textId="77777777" w:rsidR="00D10445" w:rsidRDefault="00D10445" w:rsidP="00CD4D9F"/>
    <w:p w14:paraId="5EAED4E5" w14:textId="77777777" w:rsidR="00D10445" w:rsidRDefault="00D10445" w:rsidP="00CD4D9F"/>
    <w:p w14:paraId="13E1DA7C" w14:textId="77777777" w:rsidR="00D10445" w:rsidRDefault="00D10445" w:rsidP="00CD4D9F"/>
    <w:p w14:paraId="5A8773A1" w14:textId="77777777" w:rsidR="00D10445" w:rsidRDefault="00D10445" w:rsidP="00CD4D9F"/>
    <w:p w14:paraId="3CA9EA9C" w14:textId="547EBE87" w:rsidR="003F1246" w:rsidRPr="00D72960" w:rsidRDefault="00DA538B" w:rsidP="003F1246">
      <w:pPr>
        <w:rPr>
          <w:spacing w:val="-2"/>
        </w:rPr>
        <w:sectPr w:rsidR="003F1246" w:rsidRPr="00D72960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t xml:space="preserve">W przypadku cytowania danych Głównego Urzędu Statystycznego prosimy o zamieszczenie </w:t>
      </w:r>
      <w:r w:rsidRPr="00DE64F9">
        <w:rPr>
          <w:spacing w:val="-2"/>
        </w:rPr>
        <w:t>informacji: „Źródło danych GUS”, a w przypadku publikowania obliczeń dokonanych na danych</w:t>
      </w:r>
      <w:r>
        <w:t xml:space="preserve"> opublikowanych przez GUS prosimy o zamieszczenie informacji: „Opracowanie własne </w:t>
      </w:r>
      <w:r>
        <w:br/>
        <w:t>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44AD6" w14:paraId="3535CB92" w14:textId="77777777" w:rsidTr="00D04587">
        <w:trPr>
          <w:trHeight w:val="1626"/>
        </w:trPr>
        <w:tc>
          <w:tcPr>
            <w:tcW w:w="4926" w:type="dxa"/>
          </w:tcPr>
          <w:p w14:paraId="5D9A40C8" w14:textId="77777777" w:rsidR="00344AD6" w:rsidRPr="008F3638" w:rsidRDefault="00344AD6" w:rsidP="00D0458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01B417E5" w14:textId="77777777" w:rsidR="00344AD6" w:rsidRDefault="00344AD6" w:rsidP="00D0458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75055A7F" w14:textId="77777777" w:rsidR="00344AD6" w:rsidRDefault="00F24111" w:rsidP="00D0458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Z-ca </w:t>
            </w:r>
            <w:r w:rsidR="00344AD6" w:rsidRPr="00956F30">
              <w:rPr>
                <w:rFonts w:cs="Arial"/>
                <w:b/>
                <w:color w:val="000000" w:themeColor="text1"/>
                <w:sz w:val="20"/>
              </w:rPr>
              <w:t>Dyrektor</w:t>
            </w:r>
            <w:r>
              <w:rPr>
                <w:rFonts w:cs="Arial"/>
                <w:b/>
                <w:color w:val="000000" w:themeColor="text1"/>
                <w:sz w:val="20"/>
              </w:rPr>
              <w:t>a</w:t>
            </w:r>
            <w:r w:rsidR="00344AD6" w:rsidRPr="00956F30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="00344AD6">
              <w:rPr>
                <w:rFonts w:cs="Arial"/>
                <w:b/>
                <w:color w:val="000000" w:themeColor="text1"/>
                <w:sz w:val="20"/>
              </w:rPr>
              <w:t xml:space="preserve">Katarzyna </w:t>
            </w:r>
            <w:proofErr w:type="spellStart"/>
            <w:r w:rsidR="00344AD6">
              <w:rPr>
                <w:rFonts w:cs="Arial"/>
                <w:b/>
                <w:color w:val="000000" w:themeColor="text1"/>
                <w:sz w:val="20"/>
              </w:rPr>
              <w:t>Dmitrowicz</w:t>
            </w:r>
            <w:proofErr w:type="spellEnd"/>
            <w:r w:rsidR="00344AD6">
              <w:rPr>
                <w:rFonts w:cs="Arial"/>
                <w:b/>
                <w:color w:val="000000" w:themeColor="text1"/>
                <w:sz w:val="20"/>
              </w:rPr>
              <w:t>-Życka</w:t>
            </w:r>
          </w:p>
          <w:p w14:paraId="696D9DB7" w14:textId="77777777" w:rsidR="00344AD6" w:rsidRPr="00AB24E4" w:rsidRDefault="00344AD6" w:rsidP="00344AD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B151F2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Pr="00361394">
              <w:rPr>
                <w:rFonts w:ascii="Fira Sans" w:hAnsi="Fira Sans" w:cs="Arial"/>
                <w:color w:val="000000" w:themeColor="text1"/>
                <w:sz w:val="20"/>
              </w:rPr>
              <w:t>91 459 77 00</w:t>
            </w:r>
          </w:p>
        </w:tc>
        <w:tc>
          <w:tcPr>
            <w:tcW w:w="4927" w:type="dxa"/>
          </w:tcPr>
          <w:p w14:paraId="132CCD2F" w14:textId="77777777" w:rsidR="00343523" w:rsidRDefault="00343523" w:rsidP="00343523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38C82E56" w14:textId="77777777" w:rsidR="00343523" w:rsidRPr="0091780E" w:rsidRDefault="00343523" w:rsidP="00343523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72A65DCC" w14:textId="77777777" w:rsidR="00343523" w:rsidRPr="0091780E" w:rsidRDefault="00343523" w:rsidP="00343523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07C54006" w14:textId="73696307" w:rsidR="00344AD6" w:rsidRDefault="00343523" w:rsidP="00343523">
            <w:pPr>
              <w:rPr>
                <w:sz w:val="18"/>
              </w:rPr>
            </w:pPr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2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</w:tc>
      </w:tr>
      <w:tr w:rsidR="00BD733E" w14:paraId="076B1D05" w14:textId="77777777" w:rsidTr="00D04587">
        <w:trPr>
          <w:trHeight w:val="418"/>
        </w:trPr>
        <w:tc>
          <w:tcPr>
            <w:tcW w:w="4926" w:type="dxa"/>
            <w:vMerge w:val="restart"/>
          </w:tcPr>
          <w:p w14:paraId="4BB2D5D6" w14:textId="1E5F21D5" w:rsidR="00BD733E" w:rsidRPr="00361394" w:rsidRDefault="00BD733E" w:rsidP="00CF7F17">
            <w:pPr>
              <w:rPr>
                <w:sz w:val="18"/>
                <w:lang w:val="de-DE"/>
              </w:rPr>
            </w:pPr>
          </w:p>
        </w:tc>
        <w:tc>
          <w:tcPr>
            <w:tcW w:w="4927" w:type="dxa"/>
            <w:vAlign w:val="center"/>
          </w:tcPr>
          <w:p w14:paraId="26C24F5B" w14:textId="2A521F88" w:rsidR="00BD733E" w:rsidRDefault="00BD733E" w:rsidP="00E92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7328" behindDoc="0" locked="0" layoutInCell="1" allowOverlap="1" wp14:anchorId="2B905EED" wp14:editId="5C967E9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3" name="Obraz 1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BD733E" w14:paraId="3C23E7FF" w14:textId="77777777" w:rsidTr="00D04587">
        <w:trPr>
          <w:trHeight w:val="418"/>
        </w:trPr>
        <w:tc>
          <w:tcPr>
            <w:tcW w:w="4926" w:type="dxa"/>
            <w:vMerge/>
          </w:tcPr>
          <w:p w14:paraId="3344FCD1" w14:textId="77777777" w:rsidR="00BD733E" w:rsidRPr="00C91687" w:rsidRDefault="00BD733E" w:rsidP="00E922C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8A3BA02" w14:textId="31F2F613" w:rsidR="00BD733E" w:rsidRDefault="00BD733E" w:rsidP="00E92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8352" behindDoc="0" locked="0" layoutInCell="1" allowOverlap="1" wp14:anchorId="50D710E4" wp14:editId="65AFDA6F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1" name="Obraz 11" descr="Ikonka Twittera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D733E" w14:paraId="7E466EC8" w14:textId="77777777" w:rsidTr="00BD733E">
        <w:trPr>
          <w:trHeight w:val="510"/>
        </w:trPr>
        <w:tc>
          <w:tcPr>
            <w:tcW w:w="4926" w:type="dxa"/>
            <w:vMerge/>
          </w:tcPr>
          <w:p w14:paraId="4887F27C" w14:textId="77777777" w:rsidR="00BD733E" w:rsidRPr="00C91687" w:rsidRDefault="00BD733E" w:rsidP="00E92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26E5883" w14:textId="2AA79FB8" w:rsidR="00BD733E" w:rsidRDefault="00BD733E" w:rsidP="00E92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9376" behindDoc="0" locked="0" layoutInCell="1" allowOverlap="1" wp14:anchorId="7BA71A8D" wp14:editId="54B282B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" name="Obraz 3" descr="Ikonka facebooka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D733E" w14:paraId="56EA0040" w14:textId="77777777" w:rsidTr="00D04587">
        <w:trPr>
          <w:trHeight w:val="426"/>
        </w:trPr>
        <w:tc>
          <w:tcPr>
            <w:tcW w:w="4926" w:type="dxa"/>
            <w:vMerge/>
          </w:tcPr>
          <w:p w14:paraId="6F14DCA6" w14:textId="77777777" w:rsidR="00BD733E" w:rsidRPr="00C91687" w:rsidRDefault="00BD733E" w:rsidP="00E92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E61BF06" w14:textId="3CDE88D7" w:rsidR="00BD733E" w:rsidRDefault="00BD733E" w:rsidP="00E922C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0400" behindDoc="0" locked="0" layoutInCell="1" allowOverlap="1" wp14:anchorId="40346783" wp14:editId="3573EA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2" name="Obraz 12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BD733E" w14:paraId="12E9749E" w14:textId="77777777" w:rsidTr="00D04587">
        <w:trPr>
          <w:trHeight w:val="504"/>
        </w:trPr>
        <w:tc>
          <w:tcPr>
            <w:tcW w:w="4926" w:type="dxa"/>
            <w:vMerge/>
          </w:tcPr>
          <w:p w14:paraId="6A18847E" w14:textId="77777777" w:rsidR="00BD733E" w:rsidRPr="00C91687" w:rsidRDefault="00BD733E" w:rsidP="00E92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9FCF88" w14:textId="45999B72" w:rsidR="00BD733E" w:rsidRDefault="00BD733E" w:rsidP="00E922C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1424" behindDoc="0" locked="0" layoutInCell="1" allowOverlap="1" wp14:anchorId="30ED467F" wp14:editId="19B6471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BD733E" w14:paraId="7D213C10" w14:textId="77777777" w:rsidTr="00BD733E">
        <w:trPr>
          <w:trHeight w:val="785"/>
        </w:trPr>
        <w:tc>
          <w:tcPr>
            <w:tcW w:w="4926" w:type="dxa"/>
            <w:vMerge/>
          </w:tcPr>
          <w:p w14:paraId="212B8D91" w14:textId="77777777" w:rsidR="00BD733E" w:rsidRPr="00C91687" w:rsidRDefault="00BD733E" w:rsidP="00E92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EE2C80C" w14:textId="69CFB12C" w:rsidR="00BD733E" w:rsidRDefault="00BD733E" w:rsidP="00E922C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5FCCD35A" wp14:editId="4FD51E5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4AD6" w14:paraId="750BA259" w14:textId="77777777" w:rsidTr="00344AD6">
        <w:trPr>
          <w:trHeight w:val="240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F0A2B7E" w14:textId="77777777" w:rsidR="00344AD6" w:rsidRDefault="00344AD6" w:rsidP="00D10445">
            <w:pPr>
              <w:shd w:val="clear" w:color="auto" w:fill="D9D9D9" w:themeFill="background1" w:themeFillShade="D9"/>
              <w:spacing w:before="360" w:line="240" w:lineRule="exact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44338060" w14:textId="1AA75376" w:rsidR="00344AD6" w:rsidRPr="0073510A" w:rsidRDefault="008432CD" w:rsidP="00D10445">
            <w:pPr>
              <w:spacing w:line="240" w:lineRule="exact"/>
              <w:rPr>
                <w:color w:val="0000FF"/>
                <w:szCs w:val="19"/>
              </w:rPr>
            </w:pPr>
            <w:hyperlink r:id="rId31" w:tooltip="Link do publikacji &quot;Gospodarka morska w Polsce w latach 2021 i 2022&quot;" w:history="1">
              <w:r w:rsidR="00344AD6" w:rsidRPr="00AF3D16">
                <w:rPr>
                  <w:rStyle w:val="Hipercze"/>
                  <w:rFonts w:cstheme="minorBidi"/>
                  <w:szCs w:val="19"/>
                </w:rPr>
                <w:t>Gospodarka morska w Polsce w latach 20</w:t>
              </w:r>
              <w:r w:rsidR="00AF3D16" w:rsidRPr="00AF3D16">
                <w:rPr>
                  <w:rStyle w:val="Hipercze"/>
                  <w:rFonts w:cstheme="minorBidi"/>
                  <w:szCs w:val="19"/>
                </w:rPr>
                <w:t>2</w:t>
              </w:r>
              <w:r w:rsidR="00344AD6" w:rsidRPr="00AF3D16">
                <w:rPr>
                  <w:rStyle w:val="Hipercze"/>
                  <w:rFonts w:cstheme="minorBidi"/>
                  <w:szCs w:val="19"/>
                </w:rPr>
                <w:t>1</w:t>
              </w:r>
              <w:r w:rsidR="00AF3D16" w:rsidRPr="00AF3D16">
                <w:rPr>
                  <w:rStyle w:val="Hipercze"/>
                  <w:rFonts w:cstheme="minorBidi"/>
                  <w:szCs w:val="19"/>
                </w:rPr>
                <w:t xml:space="preserve"> i </w:t>
              </w:r>
              <w:r w:rsidR="00344AD6" w:rsidRPr="00AF3D16">
                <w:rPr>
                  <w:rStyle w:val="Hipercze"/>
                  <w:rFonts w:cstheme="minorBidi"/>
                  <w:szCs w:val="19"/>
                </w:rPr>
                <w:t>20</w:t>
              </w:r>
              <w:r w:rsidR="00CF06C0" w:rsidRPr="00AF3D16">
                <w:rPr>
                  <w:rStyle w:val="Hipercze"/>
                  <w:rFonts w:cstheme="minorBidi"/>
                  <w:szCs w:val="19"/>
                </w:rPr>
                <w:t>2</w:t>
              </w:r>
              <w:r w:rsidR="00AF3D16" w:rsidRPr="00AF3D16">
                <w:rPr>
                  <w:rStyle w:val="Hipercze"/>
                  <w:rFonts w:cstheme="minorBidi"/>
                  <w:szCs w:val="19"/>
                </w:rPr>
                <w:t>2</w:t>
              </w:r>
            </w:hyperlink>
          </w:p>
          <w:p w14:paraId="09C5BC09" w14:textId="44D9E03F" w:rsidR="006F6DA3" w:rsidRPr="00634EC3" w:rsidRDefault="00634EC3" w:rsidP="00D10445">
            <w:pPr>
              <w:spacing w:line="240" w:lineRule="exact"/>
              <w:rPr>
                <w:rStyle w:val="Hipercze"/>
                <w:rFonts w:cstheme="minorBidi"/>
                <w:szCs w:val="19"/>
              </w:rPr>
            </w:pPr>
            <w:r>
              <w:rPr>
                <w:color w:val="0000FF"/>
                <w:szCs w:val="19"/>
              </w:rPr>
              <w:fldChar w:fldCharType="begin"/>
            </w:r>
            <w:r w:rsidR="003E00A2">
              <w:rPr>
                <w:color w:val="0000FF"/>
                <w:szCs w:val="19"/>
              </w:rPr>
              <w:instrText>HYPERLINK "https://stat.gov.pl/obszary-tematyczne/roczniki-statystyczne/roczniki-statystyczne/rocznik-statystyczny-gospodarki-morskiej-2024,11,17.html" \o "Link do publikacji \"Rocznik Statystyczny Gospodarki Morskiej 2024\"</w:instrText>
            </w:r>
            <w:r>
              <w:rPr>
                <w:color w:val="0000FF"/>
                <w:szCs w:val="19"/>
              </w:rPr>
              <w:fldChar w:fldCharType="separate"/>
            </w:r>
            <w:r w:rsidR="006F6DA3" w:rsidRPr="00A823E5">
              <w:rPr>
                <w:rStyle w:val="Hipercze"/>
                <w:rFonts w:cstheme="minorBidi"/>
              </w:rPr>
              <w:t>Rocznik Statystyczny Gospodarki Morskiej 2024</w:t>
            </w:r>
            <w:r w:rsidR="00A35FF1">
              <w:rPr>
                <w:rStyle w:val="Hipercze"/>
                <w:rFonts w:cstheme="minorBidi"/>
                <w:szCs w:val="19"/>
              </w:rPr>
              <w:t xml:space="preserve"> </w:t>
            </w:r>
            <w:r w:rsidR="006E0689">
              <w:rPr>
                <w:rStyle w:val="Hipercze"/>
                <w:rFonts w:cstheme="minorBidi"/>
                <w:szCs w:val="19"/>
              </w:rPr>
              <w:t xml:space="preserve"> </w:t>
            </w:r>
          </w:p>
          <w:p w14:paraId="12D2F3E9" w14:textId="2DD77274" w:rsidR="00344AD6" w:rsidRPr="00694D63" w:rsidRDefault="00634EC3" w:rsidP="00D10445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>
              <w:rPr>
                <w:color w:val="0000FF"/>
                <w:szCs w:val="19"/>
              </w:rPr>
              <w:fldChar w:fldCharType="end"/>
            </w:r>
            <w:r w:rsidR="00344AD6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1E3F8C0" w14:textId="454A15A4" w:rsidR="00344AD6" w:rsidRPr="0073510A" w:rsidRDefault="008432CD" w:rsidP="00D10445">
            <w:pPr>
              <w:spacing w:line="240" w:lineRule="exact"/>
              <w:rPr>
                <w:color w:val="0000FF"/>
                <w:szCs w:val="19"/>
              </w:rPr>
            </w:pPr>
            <w:hyperlink r:id="rId32" w:tooltip="Link do pojęcia: Port morski" w:history="1">
              <w:r w:rsidR="00344AD6" w:rsidRPr="0073510A">
                <w:rPr>
                  <w:rStyle w:val="Hipercze"/>
                  <w:rFonts w:cstheme="minorBidi"/>
                  <w:szCs w:val="19"/>
                </w:rPr>
                <w:t>Port morski</w:t>
              </w:r>
            </w:hyperlink>
          </w:p>
          <w:p w14:paraId="61CAC60C" w14:textId="4BF8F4BD" w:rsidR="00344AD6" w:rsidRPr="0073510A" w:rsidRDefault="008432CD" w:rsidP="00D10445">
            <w:pPr>
              <w:spacing w:line="240" w:lineRule="exact"/>
              <w:rPr>
                <w:rStyle w:val="Hipercze"/>
                <w:rFonts w:cstheme="minorBidi"/>
                <w:szCs w:val="19"/>
              </w:rPr>
            </w:pPr>
            <w:hyperlink r:id="rId33" w:tooltip="Link do pojęcia: Statek morski" w:history="1">
              <w:r w:rsidR="00344AD6" w:rsidRPr="0073510A">
                <w:rPr>
                  <w:rStyle w:val="Hipercze"/>
                  <w:rFonts w:cstheme="minorBidi"/>
                  <w:szCs w:val="19"/>
                </w:rPr>
                <w:t>Statek morski</w:t>
              </w:r>
            </w:hyperlink>
          </w:p>
          <w:p w14:paraId="3B1CB491" w14:textId="28D1CC61" w:rsidR="00344AD6" w:rsidRPr="0073510A" w:rsidRDefault="008432CD" w:rsidP="00D10445">
            <w:pPr>
              <w:spacing w:line="240" w:lineRule="exact"/>
              <w:rPr>
                <w:color w:val="0000FF"/>
                <w:szCs w:val="19"/>
              </w:rPr>
            </w:pPr>
            <w:hyperlink r:id="rId34" w:tooltip="Link do pojęcia: Pojemność brutto statku (GT)" w:history="1">
              <w:r w:rsidR="00344AD6" w:rsidRPr="0073510A">
                <w:rPr>
                  <w:rStyle w:val="Hipercze"/>
                  <w:szCs w:val="19"/>
                </w:rPr>
                <w:t>Pojemność brutto statku (GT)</w:t>
              </w:r>
            </w:hyperlink>
            <w:r w:rsidR="00344AD6" w:rsidRPr="0073510A">
              <w:rPr>
                <w:color w:val="0000FF"/>
                <w:szCs w:val="19"/>
              </w:rPr>
              <w:t xml:space="preserve"> </w:t>
            </w:r>
          </w:p>
          <w:p w14:paraId="57480254" w14:textId="139A774A" w:rsidR="00344AD6" w:rsidRPr="0073510A" w:rsidRDefault="008432CD" w:rsidP="00D10445">
            <w:pPr>
              <w:spacing w:line="240" w:lineRule="exact"/>
              <w:rPr>
                <w:color w:val="0000FF"/>
                <w:szCs w:val="19"/>
              </w:rPr>
            </w:pPr>
            <w:hyperlink r:id="rId35" w:tooltip="Link do pojęcia: Pojemność netto statku (NT)" w:history="1">
              <w:r w:rsidR="00344AD6" w:rsidRPr="0073510A">
                <w:rPr>
                  <w:rStyle w:val="Hipercze"/>
                  <w:szCs w:val="19"/>
                </w:rPr>
                <w:t>Pojemność netto statku (NT)</w:t>
              </w:r>
            </w:hyperlink>
          </w:p>
          <w:p w14:paraId="008E40B0" w14:textId="486B1531" w:rsidR="00344AD6" w:rsidRPr="00A35FF1" w:rsidRDefault="00A35FF1" w:rsidP="00D10445">
            <w:pPr>
              <w:spacing w:line="240" w:lineRule="exact"/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szCs w:val="19"/>
              </w:rPr>
              <w:fldChar w:fldCharType="begin"/>
            </w:r>
            <w:r>
              <w:rPr>
                <w:rStyle w:val="Hipercze"/>
                <w:szCs w:val="19"/>
              </w:rPr>
              <w:instrText xml:space="preserve"> HYPERLINK "https://stat.gov.pl/metainformacje/slownik-pojec/pojecia-stosowane-w-statystyce-publicznej/881,pojecie.html" \o "Link do pojęcia: Praca przewozowa przy przewozie ładunków morską foltą transportową" </w:instrText>
            </w:r>
            <w:r>
              <w:rPr>
                <w:rStyle w:val="Hipercze"/>
                <w:szCs w:val="19"/>
              </w:rPr>
              <w:fldChar w:fldCharType="separate"/>
            </w:r>
            <w:r w:rsidR="00344AD6" w:rsidRPr="00A35FF1">
              <w:rPr>
                <w:rStyle w:val="Hipercze"/>
                <w:szCs w:val="19"/>
              </w:rPr>
              <w:t>Praca przewozowa przy przewozie ładunków morską flotą transportową</w:t>
            </w:r>
          </w:p>
          <w:p w14:paraId="6C545030" w14:textId="64110960" w:rsidR="00344AD6" w:rsidRPr="00A35FF1" w:rsidRDefault="00A35FF1" w:rsidP="00D10445">
            <w:pPr>
              <w:spacing w:line="240" w:lineRule="exact"/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szCs w:val="19"/>
              </w:rPr>
              <w:fldChar w:fldCharType="end"/>
            </w:r>
            <w:r>
              <w:rPr>
                <w:rStyle w:val="Hipercze"/>
                <w:rFonts w:cstheme="minorBidi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szCs w:val="19"/>
              </w:rPr>
              <w:instrText xml:space="preserve"> HYPERLINK "http://stat.gov.pl/metainformacje/slownik-pojec/pojecia-stosowane-w-statystyce-publicznej/1692,pojecie.html" \o "Link do pojęcia: Przybrzeżna flota transportowa" </w:instrText>
            </w:r>
            <w:r>
              <w:rPr>
                <w:rStyle w:val="Hipercze"/>
                <w:rFonts w:cstheme="minorBidi"/>
                <w:szCs w:val="19"/>
              </w:rPr>
              <w:fldChar w:fldCharType="separate"/>
            </w:r>
            <w:r w:rsidR="00344AD6" w:rsidRPr="00A35FF1">
              <w:rPr>
                <w:rStyle w:val="Hipercze"/>
                <w:rFonts w:cstheme="minorBidi"/>
                <w:szCs w:val="19"/>
              </w:rPr>
              <w:t>Przybrzeżna flota transportowa</w:t>
            </w:r>
          </w:p>
          <w:p w14:paraId="799540BD" w14:textId="77D557A5" w:rsidR="00344AD6" w:rsidRPr="00A35FF1" w:rsidRDefault="00A35FF1" w:rsidP="00D10445">
            <w:pPr>
              <w:spacing w:line="240" w:lineRule="exact"/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end"/>
            </w:r>
            <w:r>
              <w:rPr>
                <w:rStyle w:val="Hipercze"/>
                <w:rFonts w:cstheme="minorBidi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szCs w:val="19"/>
              </w:rPr>
              <w:instrText xml:space="preserve"> HYPERLINK "http://stat.gov.pl/metainformacje/slownik-pojec/pojecia-stosowane-w-statystyce-publicznej/806,pojecie.html" \o "Link do pojęcia: Obroty ładunkowe w portach morskich" </w:instrText>
            </w:r>
            <w:r>
              <w:rPr>
                <w:rStyle w:val="Hipercze"/>
                <w:rFonts w:cstheme="minorBidi"/>
                <w:szCs w:val="19"/>
              </w:rPr>
              <w:fldChar w:fldCharType="separate"/>
            </w:r>
            <w:r w:rsidR="00344AD6" w:rsidRPr="00A35FF1">
              <w:rPr>
                <w:rStyle w:val="Hipercze"/>
                <w:rFonts w:cstheme="minorBidi"/>
                <w:szCs w:val="19"/>
              </w:rPr>
              <w:t>Obroty ładunkowe w portach morskich</w:t>
            </w:r>
          </w:p>
          <w:p w14:paraId="6DE18F6A" w14:textId="26641559" w:rsidR="00344AD6" w:rsidRPr="0073510A" w:rsidRDefault="00A35FF1" w:rsidP="00D10445">
            <w:pPr>
              <w:spacing w:line="240" w:lineRule="exact"/>
              <w:rPr>
                <w:color w:val="0000FF"/>
                <w:szCs w:val="19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end"/>
            </w:r>
            <w:hyperlink r:id="rId36" w:tooltip="Link do pojęcia: Średnia odległość przewozu ładunku morską i przybrzeżną flotą transportową" w:history="1">
              <w:r w:rsidR="00344AD6" w:rsidRPr="00A35FF1">
                <w:rPr>
                  <w:rStyle w:val="Hipercze"/>
                  <w:szCs w:val="19"/>
                </w:rPr>
                <w:t>Średnia odległość przewozu ładunku morską i przybrzeżną flotą transportową</w:t>
              </w:r>
            </w:hyperlink>
            <w:r w:rsidR="00344AD6" w:rsidRPr="0073510A">
              <w:rPr>
                <w:color w:val="0000FF"/>
                <w:szCs w:val="19"/>
              </w:rPr>
              <w:t xml:space="preserve"> </w:t>
            </w:r>
          </w:p>
          <w:p w14:paraId="389CDE5F" w14:textId="314512F3" w:rsidR="00344AD6" w:rsidRPr="00361394" w:rsidRDefault="008432CD" w:rsidP="00D10445">
            <w:pPr>
              <w:spacing w:line="240" w:lineRule="exact"/>
              <w:rPr>
                <w:b/>
                <w:color w:val="000000" w:themeColor="text1"/>
                <w:szCs w:val="24"/>
              </w:rPr>
            </w:pPr>
            <w:hyperlink r:id="rId37" w:tooltip="Link do pojęcia: Średnia odległość przewozu pasażera morską i przybrzeżną flotą transportową" w:history="1">
              <w:r w:rsidR="00344AD6" w:rsidRPr="0073510A">
                <w:rPr>
                  <w:rStyle w:val="Hipercze"/>
                  <w:szCs w:val="19"/>
                </w:rPr>
                <w:t>Średnia odległość przewozu pasażera morską i przybrzeżną flotą transportową</w:t>
              </w:r>
            </w:hyperlink>
          </w:p>
        </w:tc>
      </w:tr>
    </w:tbl>
    <w:p w14:paraId="5A6032B5" w14:textId="77777777" w:rsidR="00344AD6" w:rsidRDefault="00344AD6" w:rsidP="003F1246">
      <w:pPr>
        <w:rPr>
          <w:sz w:val="18"/>
        </w:rPr>
      </w:pPr>
    </w:p>
    <w:sectPr w:rsidR="00344AD6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F6EA5" w14:textId="77777777" w:rsidR="008432CD" w:rsidRDefault="008432CD" w:rsidP="000662E2">
      <w:pPr>
        <w:spacing w:after="0" w:line="240" w:lineRule="auto"/>
      </w:pPr>
      <w:r>
        <w:separator/>
      </w:r>
    </w:p>
  </w:endnote>
  <w:endnote w:type="continuationSeparator" w:id="0">
    <w:p w14:paraId="20D3798C" w14:textId="77777777" w:rsidR="008432CD" w:rsidRDefault="008432C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291BDE8-8A7B-49A9-9812-51A46328830B}"/>
    <w:embedBold r:id="rId2" w:fontKey="{9DE01F0F-AA49-4DBA-971D-26FD080B8E6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58175B6E-F8CB-44A3-B813-E1D126AC8B4C}"/>
    <w:embedBold r:id="rId4" w:fontKey="{B24C55CE-36F3-4328-8A64-D34D347AA0E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4726A9F-7C97-4C5A-9084-9B58395DE36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98A32184-B162-4C3D-8725-27A38366011F}"/>
    <w:embedItalic r:id="rId7" w:fontKey="{2DA402B9-476F-4BB8-8764-D6B50F0F0C1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E92EE3FD-E1BC-4BF1-AB5F-A1BC5BDFAA9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4331B831-9D4F-4646-9BF0-6A4819A4C20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F7836867-935A-4001-AEB0-6ED937FA1E8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892718"/>
      <w:docPartObj>
        <w:docPartGallery w:val="Page Numbers (Bottom of Page)"/>
        <w:docPartUnique/>
      </w:docPartObj>
    </w:sdtPr>
    <w:sdtEndPr/>
    <w:sdtContent>
      <w:p w14:paraId="637A302B" w14:textId="77777777" w:rsidR="00D04587" w:rsidRDefault="00D0458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4F0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947326"/>
      <w:docPartObj>
        <w:docPartGallery w:val="Page Numbers (Bottom of Page)"/>
        <w:docPartUnique/>
      </w:docPartObj>
    </w:sdtPr>
    <w:sdtEndPr/>
    <w:sdtContent>
      <w:p w14:paraId="2935D989" w14:textId="77777777" w:rsidR="00D04587" w:rsidRDefault="00D0458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4F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D8135AF" w14:textId="77777777" w:rsidR="00D04587" w:rsidRDefault="00D0458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4F0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AE15F" w14:textId="77777777" w:rsidR="008432CD" w:rsidRDefault="008432CD" w:rsidP="000662E2">
      <w:pPr>
        <w:spacing w:after="0" w:line="240" w:lineRule="auto"/>
      </w:pPr>
      <w:r>
        <w:separator/>
      </w:r>
    </w:p>
  </w:footnote>
  <w:footnote w:type="continuationSeparator" w:id="0">
    <w:p w14:paraId="00C6C58E" w14:textId="77777777" w:rsidR="008432CD" w:rsidRDefault="008432C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CC039" w14:textId="77777777" w:rsidR="00D04587" w:rsidRDefault="00D0458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A09895" wp14:editId="2B0A366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AD5585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05B72BBE" w14:textId="77777777" w:rsidR="00D04587" w:rsidRDefault="00D045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A8C9E" w14:textId="77777777" w:rsidR="00D04587" w:rsidRDefault="00D0458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D55EE3" wp14:editId="31A60C0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855154" w14:textId="77777777" w:rsidR="00D04587" w:rsidRPr="003C6C8D" w:rsidRDefault="00D0458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55EE3" id="Schemat blokowy: opóźnienie 6" o:spid="_x0000_s1037" alt="Napis &quot;Informacja sygnalna&quot;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8855154" w14:textId="77777777" w:rsidR="00D04587" w:rsidRPr="003C6C8D" w:rsidRDefault="00D0458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2808B0" wp14:editId="7CE21E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3FFCEA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9C68603" wp14:editId="200FDB76">
          <wp:extent cx="1005842" cy="432817"/>
          <wp:effectExtent l="0" t="0" r="3810" b="5715"/>
          <wp:docPr id="27" name="Obraz 2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842" cy="432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E18901" w14:textId="77777777" w:rsidR="00D04587" w:rsidRDefault="00D0458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B630474" wp14:editId="4989B766">
              <wp:simplePos x="0" y="0"/>
              <wp:positionH relativeFrom="column">
                <wp:posOffset>5177502</wp:posOffset>
              </wp:positionH>
              <wp:positionV relativeFrom="paragraph">
                <wp:posOffset>248887</wp:posOffset>
              </wp:positionV>
              <wp:extent cx="1181595" cy="336589"/>
              <wp:effectExtent l="0" t="0" r="0" b="6350"/>
              <wp:wrapNone/>
              <wp:docPr id="8" name="Pole tekstowe 2" descr="Data publikacji informacji sygnalnej&#10;28.04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595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880A2" w14:textId="1001EA82" w:rsidR="00D04587" w:rsidRPr="008A57EE" w:rsidRDefault="00D0458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 w:rsidRPr="008A57EE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 w:rsidR="00C058C7" w:rsidRPr="008A57EE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8</w:t>
                          </w:r>
                          <w:r w:rsidRPr="008A57EE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04.202</w:t>
                          </w:r>
                          <w:r w:rsidR="00C058C7" w:rsidRPr="008A57EE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5</w:t>
                          </w:r>
                          <w:r w:rsidRPr="008A57EE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30474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&#10;28.04.2025 r." style="position:absolute;margin-left:407.7pt;margin-top:19.6pt;width:93.0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" filled="f" stroked="f">
              <v:textbox>
                <w:txbxContent>
                  <w:p w14:paraId="28F880A2" w14:textId="1001EA82" w:rsidR="00D04587" w:rsidRPr="008A57EE" w:rsidRDefault="00D0458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 w:rsidRPr="008A57EE"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 w:rsidR="00C058C7" w:rsidRPr="008A57EE">
                      <w:rPr>
                        <w:rFonts w:ascii="Fira Sans SemiBold" w:hAnsi="Fira Sans SemiBold"/>
                        <w:color w:val="001D77"/>
                        <w:sz w:val="20"/>
                      </w:rPr>
                      <w:t>8</w:t>
                    </w:r>
                    <w:r w:rsidRPr="008A57EE">
                      <w:rPr>
                        <w:rFonts w:ascii="Fira Sans SemiBold" w:hAnsi="Fira Sans SemiBold"/>
                        <w:color w:val="001D77"/>
                        <w:sz w:val="20"/>
                      </w:rPr>
                      <w:t>.04.202</w:t>
                    </w:r>
                    <w:r w:rsidR="00C058C7" w:rsidRPr="008A57EE">
                      <w:rPr>
                        <w:rFonts w:ascii="Fira Sans SemiBold" w:hAnsi="Fira Sans SemiBold"/>
                        <w:color w:val="001D77"/>
                        <w:sz w:val="20"/>
                      </w:rPr>
                      <w:t>5</w:t>
                    </w:r>
                    <w:r w:rsidRPr="008A57EE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830AC" w14:textId="77777777" w:rsidR="00D04587" w:rsidRDefault="00D04587">
    <w:pPr>
      <w:pStyle w:val="Nagwek"/>
    </w:pPr>
  </w:p>
  <w:p w14:paraId="315030B2" w14:textId="77777777" w:rsidR="00D04587" w:rsidRDefault="00D045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1.95pt;height:121.95pt;visibility:visible;mso-wrap-style:square" o:bullet="t">
        <v:imagedata r:id="rId1" o:title=""/>
      </v:shape>
    </w:pict>
  </w:numPicBullet>
  <w:numPicBullet w:numPicBulletId="1">
    <w:pict>
      <v:shape id="_x0000_i1040" type="#_x0000_t75" style="width:121.95pt;height:121.95pt;visibility:visible;mso-wrap-style:square" o:bullet="t">
        <v:imagedata r:id="rId2" o:title=""/>
      </v:shape>
    </w:pict>
  </w:numPicBullet>
  <w:abstractNum w:abstractNumId="0" w15:restartNumberingAfterBreak="0">
    <w:nsid w:val="04B07601"/>
    <w:multiLevelType w:val="multilevel"/>
    <w:tmpl w:val="AFA2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214FD"/>
    <w:multiLevelType w:val="hybridMultilevel"/>
    <w:tmpl w:val="E13088A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E3C5F66"/>
    <w:multiLevelType w:val="hybridMultilevel"/>
    <w:tmpl w:val="4990794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E552565"/>
    <w:multiLevelType w:val="hybridMultilevel"/>
    <w:tmpl w:val="7B8E79F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DC6F4D"/>
    <w:multiLevelType w:val="hybridMultilevel"/>
    <w:tmpl w:val="70B6681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37C37227"/>
    <w:multiLevelType w:val="hybridMultilevel"/>
    <w:tmpl w:val="26028AF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1E3"/>
    <w:rsid w:val="000050FB"/>
    <w:rsid w:val="00005D23"/>
    <w:rsid w:val="00005DFB"/>
    <w:rsid w:val="00006978"/>
    <w:rsid w:val="0000709F"/>
    <w:rsid w:val="000108B8"/>
    <w:rsid w:val="0001116D"/>
    <w:rsid w:val="00013CA1"/>
    <w:rsid w:val="000152F5"/>
    <w:rsid w:val="0002006E"/>
    <w:rsid w:val="00024A67"/>
    <w:rsid w:val="00025213"/>
    <w:rsid w:val="000306BC"/>
    <w:rsid w:val="000311EF"/>
    <w:rsid w:val="00031E0D"/>
    <w:rsid w:val="000352AD"/>
    <w:rsid w:val="0003562B"/>
    <w:rsid w:val="00036D93"/>
    <w:rsid w:val="00037B0A"/>
    <w:rsid w:val="00041FEB"/>
    <w:rsid w:val="00042105"/>
    <w:rsid w:val="0004582E"/>
    <w:rsid w:val="000458B7"/>
    <w:rsid w:val="00045FB1"/>
    <w:rsid w:val="000470AA"/>
    <w:rsid w:val="00047DD1"/>
    <w:rsid w:val="00052354"/>
    <w:rsid w:val="000552FF"/>
    <w:rsid w:val="00055C49"/>
    <w:rsid w:val="00057C45"/>
    <w:rsid w:val="00057CA1"/>
    <w:rsid w:val="00060556"/>
    <w:rsid w:val="00062760"/>
    <w:rsid w:val="000634D0"/>
    <w:rsid w:val="000651A9"/>
    <w:rsid w:val="00065389"/>
    <w:rsid w:val="000659FF"/>
    <w:rsid w:val="000662E2"/>
    <w:rsid w:val="00066883"/>
    <w:rsid w:val="00070CCE"/>
    <w:rsid w:val="00071D2C"/>
    <w:rsid w:val="000749F8"/>
    <w:rsid w:val="00074DD8"/>
    <w:rsid w:val="00075B4E"/>
    <w:rsid w:val="000777BB"/>
    <w:rsid w:val="000806F7"/>
    <w:rsid w:val="000821AB"/>
    <w:rsid w:val="000844CA"/>
    <w:rsid w:val="000903E3"/>
    <w:rsid w:val="00093558"/>
    <w:rsid w:val="0009356B"/>
    <w:rsid w:val="00093EDA"/>
    <w:rsid w:val="0009538B"/>
    <w:rsid w:val="000955E8"/>
    <w:rsid w:val="00095DE0"/>
    <w:rsid w:val="000971E9"/>
    <w:rsid w:val="00097840"/>
    <w:rsid w:val="000A1497"/>
    <w:rsid w:val="000A1E7D"/>
    <w:rsid w:val="000A2E75"/>
    <w:rsid w:val="000A435F"/>
    <w:rsid w:val="000A4E0E"/>
    <w:rsid w:val="000A60F7"/>
    <w:rsid w:val="000B0727"/>
    <w:rsid w:val="000B0D9E"/>
    <w:rsid w:val="000B202F"/>
    <w:rsid w:val="000B2F39"/>
    <w:rsid w:val="000B7CEA"/>
    <w:rsid w:val="000C135D"/>
    <w:rsid w:val="000C435B"/>
    <w:rsid w:val="000C5DAB"/>
    <w:rsid w:val="000C6F1C"/>
    <w:rsid w:val="000C74CD"/>
    <w:rsid w:val="000C75E5"/>
    <w:rsid w:val="000D0C78"/>
    <w:rsid w:val="000D1D43"/>
    <w:rsid w:val="000D225C"/>
    <w:rsid w:val="000D2A5C"/>
    <w:rsid w:val="000E0918"/>
    <w:rsid w:val="000E4106"/>
    <w:rsid w:val="000E6884"/>
    <w:rsid w:val="000E74FD"/>
    <w:rsid w:val="000E7D93"/>
    <w:rsid w:val="000F08ED"/>
    <w:rsid w:val="000F147E"/>
    <w:rsid w:val="000F1681"/>
    <w:rsid w:val="000F3399"/>
    <w:rsid w:val="000F6320"/>
    <w:rsid w:val="000F6D3F"/>
    <w:rsid w:val="000F6F22"/>
    <w:rsid w:val="00100B7E"/>
    <w:rsid w:val="001011C3"/>
    <w:rsid w:val="00101B40"/>
    <w:rsid w:val="00102812"/>
    <w:rsid w:val="00103BA4"/>
    <w:rsid w:val="00103DE6"/>
    <w:rsid w:val="00110288"/>
    <w:rsid w:val="00110D87"/>
    <w:rsid w:val="001122A2"/>
    <w:rsid w:val="00114DB9"/>
    <w:rsid w:val="00116087"/>
    <w:rsid w:val="001167AF"/>
    <w:rsid w:val="00117D30"/>
    <w:rsid w:val="00121B59"/>
    <w:rsid w:val="001273FE"/>
    <w:rsid w:val="00130296"/>
    <w:rsid w:val="001306F5"/>
    <w:rsid w:val="0013132C"/>
    <w:rsid w:val="00131DB8"/>
    <w:rsid w:val="00132E29"/>
    <w:rsid w:val="00132F07"/>
    <w:rsid w:val="0013317A"/>
    <w:rsid w:val="00137A12"/>
    <w:rsid w:val="0014005B"/>
    <w:rsid w:val="00140461"/>
    <w:rsid w:val="0014205E"/>
    <w:rsid w:val="001423B6"/>
    <w:rsid w:val="00143D8A"/>
    <w:rsid w:val="001448A7"/>
    <w:rsid w:val="00144B98"/>
    <w:rsid w:val="00146621"/>
    <w:rsid w:val="0014770B"/>
    <w:rsid w:val="00152167"/>
    <w:rsid w:val="001528D6"/>
    <w:rsid w:val="00154DF1"/>
    <w:rsid w:val="00156264"/>
    <w:rsid w:val="00157F33"/>
    <w:rsid w:val="00160B41"/>
    <w:rsid w:val="00162325"/>
    <w:rsid w:val="001630AD"/>
    <w:rsid w:val="0016373C"/>
    <w:rsid w:val="0016464D"/>
    <w:rsid w:val="00165357"/>
    <w:rsid w:val="00165468"/>
    <w:rsid w:val="00166CEE"/>
    <w:rsid w:val="001702A7"/>
    <w:rsid w:val="00171AB1"/>
    <w:rsid w:val="00172BAF"/>
    <w:rsid w:val="00172D20"/>
    <w:rsid w:val="001732E9"/>
    <w:rsid w:val="001737FE"/>
    <w:rsid w:val="001744B4"/>
    <w:rsid w:val="0017660E"/>
    <w:rsid w:val="00176707"/>
    <w:rsid w:val="00177BDA"/>
    <w:rsid w:val="00183FE1"/>
    <w:rsid w:val="0018522F"/>
    <w:rsid w:val="00187905"/>
    <w:rsid w:val="00190F3D"/>
    <w:rsid w:val="001939DE"/>
    <w:rsid w:val="00194C01"/>
    <w:rsid w:val="0019512B"/>
    <w:rsid w:val="001951DA"/>
    <w:rsid w:val="001A3B0B"/>
    <w:rsid w:val="001A4428"/>
    <w:rsid w:val="001A53A9"/>
    <w:rsid w:val="001A56EC"/>
    <w:rsid w:val="001A68EF"/>
    <w:rsid w:val="001A6FFF"/>
    <w:rsid w:val="001B180B"/>
    <w:rsid w:val="001B4096"/>
    <w:rsid w:val="001C0800"/>
    <w:rsid w:val="001C3269"/>
    <w:rsid w:val="001C3AA5"/>
    <w:rsid w:val="001C48F8"/>
    <w:rsid w:val="001C512C"/>
    <w:rsid w:val="001D191F"/>
    <w:rsid w:val="001D1DB4"/>
    <w:rsid w:val="001D25BF"/>
    <w:rsid w:val="001D4A71"/>
    <w:rsid w:val="001E0F6F"/>
    <w:rsid w:val="001E2971"/>
    <w:rsid w:val="001E3258"/>
    <w:rsid w:val="001E5622"/>
    <w:rsid w:val="001E6054"/>
    <w:rsid w:val="001E74F3"/>
    <w:rsid w:val="001F02FE"/>
    <w:rsid w:val="001F1286"/>
    <w:rsid w:val="001F16BC"/>
    <w:rsid w:val="001F1BB0"/>
    <w:rsid w:val="001F3597"/>
    <w:rsid w:val="001F39E6"/>
    <w:rsid w:val="001F64BC"/>
    <w:rsid w:val="00200FF3"/>
    <w:rsid w:val="002016A6"/>
    <w:rsid w:val="00202E65"/>
    <w:rsid w:val="002037FE"/>
    <w:rsid w:val="00203847"/>
    <w:rsid w:val="0020686F"/>
    <w:rsid w:val="00206D22"/>
    <w:rsid w:val="00210A4A"/>
    <w:rsid w:val="002121E6"/>
    <w:rsid w:val="0021299F"/>
    <w:rsid w:val="0021664B"/>
    <w:rsid w:val="00220F2C"/>
    <w:rsid w:val="00220FD5"/>
    <w:rsid w:val="002238C0"/>
    <w:rsid w:val="002257F2"/>
    <w:rsid w:val="0022626E"/>
    <w:rsid w:val="00226563"/>
    <w:rsid w:val="00233002"/>
    <w:rsid w:val="00237A88"/>
    <w:rsid w:val="002404D5"/>
    <w:rsid w:val="00241649"/>
    <w:rsid w:val="00244DF0"/>
    <w:rsid w:val="00246450"/>
    <w:rsid w:val="00247428"/>
    <w:rsid w:val="00252B74"/>
    <w:rsid w:val="00254082"/>
    <w:rsid w:val="00254160"/>
    <w:rsid w:val="002574F9"/>
    <w:rsid w:val="00257FDE"/>
    <w:rsid w:val="002606BE"/>
    <w:rsid w:val="00262B61"/>
    <w:rsid w:val="002714B1"/>
    <w:rsid w:val="00273072"/>
    <w:rsid w:val="002755B8"/>
    <w:rsid w:val="00276748"/>
    <w:rsid w:val="00276811"/>
    <w:rsid w:val="00280DB8"/>
    <w:rsid w:val="0028176C"/>
    <w:rsid w:val="00282699"/>
    <w:rsid w:val="002909EE"/>
    <w:rsid w:val="002926DF"/>
    <w:rsid w:val="002930C6"/>
    <w:rsid w:val="00293D5B"/>
    <w:rsid w:val="0029667F"/>
    <w:rsid w:val="00296697"/>
    <w:rsid w:val="00297A24"/>
    <w:rsid w:val="002A0017"/>
    <w:rsid w:val="002A6213"/>
    <w:rsid w:val="002A6407"/>
    <w:rsid w:val="002B006D"/>
    <w:rsid w:val="002B0472"/>
    <w:rsid w:val="002B08B2"/>
    <w:rsid w:val="002B180F"/>
    <w:rsid w:val="002B2282"/>
    <w:rsid w:val="002B2DDF"/>
    <w:rsid w:val="002B3BEE"/>
    <w:rsid w:val="002B3E3E"/>
    <w:rsid w:val="002B483E"/>
    <w:rsid w:val="002B4DCE"/>
    <w:rsid w:val="002B5BF7"/>
    <w:rsid w:val="002B5F24"/>
    <w:rsid w:val="002B6145"/>
    <w:rsid w:val="002B6B12"/>
    <w:rsid w:val="002B6BAC"/>
    <w:rsid w:val="002C3309"/>
    <w:rsid w:val="002C3A22"/>
    <w:rsid w:val="002C4DFF"/>
    <w:rsid w:val="002C6A2E"/>
    <w:rsid w:val="002D070F"/>
    <w:rsid w:val="002D072A"/>
    <w:rsid w:val="002D1D79"/>
    <w:rsid w:val="002D1FAB"/>
    <w:rsid w:val="002D2676"/>
    <w:rsid w:val="002D2FB3"/>
    <w:rsid w:val="002D6C57"/>
    <w:rsid w:val="002D760C"/>
    <w:rsid w:val="002E03A0"/>
    <w:rsid w:val="002E15CC"/>
    <w:rsid w:val="002E3935"/>
    <w:rsid w:val="002E43D2"/>
    <w:rsid w:val="002E6140"/>
    <w:rsid w:val="002E6985"/>
    <w:rsid w:val="002E6CB6"/>
    <w:rsid w:val="002E71B6"/>
    <w:rsid w:val="002E77C2"/>
    <w:rsid w:val="002E7A62"/>
    <w:rsid w:val="002F0CD2"/>
    <w:rsid w:val="002F1A83"/>
    <w:rsid w:val="002F6F92"/>
    <w:rsid w:val="002F77C8"/>
    <w:rsid w:val="00302D10"/>
    <w:rsid w:val="00304F22"/>
    <w:rsid w:val="00305ABE"/>
    <w:rsid w:val="00306C7C"/>
    <w:rsid w:val="003115EE"/>
    <w:rsid w:val="00314A83"/>
    <w:rsid w:val="00314A93"/>
    <w:rsid w:val="00320277"/>
    <w:rsid w:val="0032075C"/>
    <w:rsid w:val="003210C3"/>
    <w:rsid w:val="00321AD8"/>
    <w:rsid w:val="00322EDD"/>
    <w:rsid w:val="00325F24"/>
    <w:rsid w:val="00326468"/>
    <w:rsid w:val="00330B55"/>
    <w:rsid w:val="00331214"/>
    <w:rsid w:val="00332320"/>
    <w:rsid w:val="003331C0"/>
    <w:rsid w:val="00341E5B"/>
    <w:rsid w:val="00342706"/>
    <w:rsid w:val="00342E60"/>
    <w:rsid w:val="00343523"/>
    <w:rsid w:val="00344A48"/>
    <w:rsid w:val="00344AD6"/>
    <w:rsid w:val="0034602E"/>
    <w:rsid w:val="00347D72"/>
    <w:rsid w:val="003535DC"/>
    <w:rsid w:val="003539D7"/>
    <w:rsid w:val="003564AC"/>
    <w:rsid w:val="00357611"/>
    <w:rsid w:val="00357AF5"/>
    <w:rsid w:val="00360D2B"/>
    <w:rsid w:val="00361394"/>
    <w:rsid w:val="0036178D"/>
    <w:rsid w:val="003652E9"/>
    <w:rsid w:val="0036684A"/>
    <w:rsid w:val="00367237"/>
    <w:rsid w:val="00367544"/>
    <w:rsid w:val="0037077F"/>
    <w:rsid w:val="003707F6"/>
    <w:rsid w:val="00372411"/>
    <w:rsid w:val="00373882"/>
    <w:rsid w:val="00377047"/>
    <w:rsid w:val="003814A6"/>
    <w:rsid w:val="00381717"/>
    <w:rsid w:val="003833DB"/>
    <w:rsid w:val="003843DB"/>
    <w:rsid w:val="00384E76"/>
    <w:rsid w:val="003909AE"/>
    <w:rsid w:val="00393761"/>
    <w:rsid w:val="00393B26"/>
    <w:rsid w:val="00394900"/>
    <w:rsid w:val="00395CED"/>
    <w:rsid w:val="00397AF7"/>
    <w:rsid w:val="00397D18"/>
    <w:rsid w:val="003A1B36"/>
    <w:rsid w:val="003A61DB"/>
    <w:rsid w:val="003A6DFD"/>
    <w:rsid w:val="003A7ABA"/>
    <w:rsid w:val="003B1454"/>
    <w:rsid w:val="003B18B6"/>
    <w:rsid w:val="003B2D40"/>
    <w:rsid w:val="003B312C"/>
    <w:rsid w:val="003B5181"/>
    <w:rsid w:val="003B565C"/>
    <w:rsid w:val="003B5BF5"/>
    <w:rsid w:val="003B661E"/>
    <w:rsid w:val="003B6988"/>
    <w:rsid w:val="003C3F66"/>
    <w:rsid w:val="003C57D5"/>
    <w:rsid w:val="003C59E0"/>
    <w:rsid w:val="003C5D62"/>
    <w:rsid w:val="003C644D"/>
    <w:rsid w:val="003C6C17"/>
    <w:rsid w:val="003C6C8D"/>
    <w:rsid w:val="003C6EE4"/>
    <w:rsid w:val="003D0624"/>
    <w:rsid w:val="003D28EF"/>
    <w:rsid w:val="003D403F"/>
    <w:rsid w:val="003D4F95"/>
    <w:rsid w:val="003D5F42"/>
    <w:rsid w:val="003D606D"/>
    <w:rsid w:val="003D60A9"/>
    <w:rsid w:val="003D7C44"/>
    <w:rsid w:val="003E00A2"/>
    <w:rsid w:val="003E429B"/>
    <w:rsid w:val="003E5065"/>
    <w:rsid w:val="003E634F"/>
    <w:rsid w:val="003F1246"/>
    <w:rsid w:val="003F1D4A"/>
    <w:rsid w:val="003F1EDE"/>
    <w:rsid w:val="003F2248"/>
    <w:rsid w:val="003F253F"/>
    <w:rsid w:val="003F41AB"/>
    <w:rsid w:val="003F4C97"/>
    <w:rsid w:val="003F5E46"/>
    <w:rsid w:val="003F6F44"/>
    <w:rsid w:val="003F7FE6"/>
    <w:rsid w:val="00400193"/>
    <w:rsid w:val="00400F8A"/>
    <w:rsid w:val="004037ED"/>
    <w:rsid w:val="00405985"/>
    <w:rsid w:val="00407C6B"/>
    <w:rsid w:val="004112D8"/>
    <w:rsid w:val="00412CD7"/>
    <w:rsid w:val="004212E7"/>
    <w:rsid w:val="0042288B"/>
    <w:rsid w:val="0042428C"/>
    <w:rsid w:val="0042446D"/>
    <w:rsid w:val="00425991"/>
    <w:rsid w:val="004268BD"/>
    <w:rsid w:val="00427ADB"/>
    <w:rsid w:val="00427BF8"/>
    <w:rsid w:val="00430670"/>
    <w:rsid w:val="004308FF"/>
    <w:rsid w:val="00431C02"/>
    <w:rsid w:val="0043274F"/>
    <w:rsid w:val="004330F2"/>
    <w:rsid w:val="00435923"/>
    <w:rsid w:val="00437395"/>
    <w:rsid w:val="00437A4A"/>
    <w:rsid w:val="0044143F"/>
    <w:rsid w:val="00442604"/>
    <w:rsid w:val="00442F9C"/>
    <w:rsid w:val="004435E9"/>
    <w:rsid w:val="004439F3"/>
    <w:rsid w:val="00445047"/>
    <w:rsid w:val="00445379"/>
    <w:rsid w:val="004456EF"/>
    <w:rsid w:val="00445A66"/>
    <w:rsid w:val="004500D9"/>
    <w:rsid w:val="00451379"/>
    <w:rsid w:val="00451577"/>
    <w:rsid w:val="00452553"/>
    <w:rsid w:val="00452560"/>
    <w:rsid w:val="00454F5F"/>
    <w:rsid w:val="00455DBD"/>
    <w:rsid w:val="00457912"/>
    <w:rsid w:val="00461508"/>
    <w:rsid w:val="00461D87"/>
    <w:rsid w:val="00463E39"/>
    <w:rsid w:val="004657FC"/>
    <w:rsid w:val="004733F6"/>
    <w:rsid w:val="00474A5A"/>
    <w:rsid w:val="00474BE7"/>
    <w:rsid w:val="00474E69"/>
    <w:rsid w:val="00481659"/>
    <w:rsid w:val="00481D62"/>
    <w:rsid w:val="00484564"/>
    <w:rsid w:val="00485126"/>
    <w:rsid w:val="00490232"/>
    <w:rsid w:val="00490951"/>
    <w:rsid w:val="004909B3"/>
    <w:rsid w:val="00494287"/>
    <w:rsid w:val="00494409"/>
    <w:rsid w:val="00495437"/>
    <w:rsid w:val="0049621B"/>
    <w:rsid w:val="004A715F"/>
    <w:rsid w:val="004A7E15"/>
    <w:rsid w:val="004B338E"/>
    <w:rsid w:val="004B5171"/>
    <w:rsid w:val="004B5DC6"/>
    <w:rsid w:val="004B6E82"/>
    <w:rsid w:val="004C1895"/>
    <w:rsid w:val="004C1DAA"/>
    <w:rsid w:val="004C1F0D"/>
    <w:rsid w:val="004C6D40"/>
    <w:rsid w:val="004D03BC"/>
    <w:rsid w:val="004D089D"/>
    <w:rsid w:val="004D39A7"/>
    <w:rsid w:val="004D6AF4"/>
    <w:rsid w:val="004E00A3"/>
    <w:rsid w:val="004E07F2"/>
    <w:rsid w:val="004E1128"/>
    <w:rsid w:val="004E5648"/>
    <w:rsid w:val="004E5A30"/>
    <w:rsid w:val="004E6E61"/>
    <w:rsid w:val="004E77B5"/>
    <w:rsid w:val="004F0C3C"/>
    <w:rsid w:val="004F49B4"/>
    <w:rsid w:val="004F60F5"/>
    <w:rsid w:val="004F63FC"/>
    <w:rsid w:val="004F7932"/>
    <w:rsid w:val="004F7BF2"/>
    <w:rsid w:val="00505A92"/>
    <w:rsid w:val="00505D77"/>
    <w:rsid w:val="00507F45"/>
    <w:rsid w:val="00507F8B"/>
    <w:rsid w:val="00511AFD"/>
    <w:rsid w:val="00513649"/>
    <w:rsid w:val="00514360"/>
    <w:rsid w:val="00515282"/>
    <w:rsid w:val="005200D4"/>
    <w:rsid w:val="005203F1"/>
    <w:rsid w:val="00520CEC"/>
    <w:rsid w:val="00521BC3"/>
    <w:rsid w:val="00525F01"/>
    <w:rsid w:val="00526246"/>
    <w:rsid w:val="0052728D"/>
    <w:rsid w:val="0052757E"/>
    <w:rsid w:val="005300C0"/>
    <w:rsid w:val="00530872"/>
    <w:rsid w:val="00530C5E"/>
    <w:rsid w:val="00531396"/>
    <w:rsid w:val="0053305A"/>
    <w:rsid w:val="00533632"/>
    <w:rsid w:val="005362B3"/>
    <w:rsid w:val="00536DCF"/>
    <w:rsid w:val="00537584"/>
    <w:rsid w:val="00537666"/>
    <w:rsid w:val="00541E6E"/>
    <w:rsid w:val="0054251F"/>
    <w:rsid w:val="0054400B"/>
    <w:rsid w:val="005444DB"/>
    <w:rsid w:val="0054647E"/>
    <w:rsid w:val="005520D8"/>
    <w:rsid w:val="005535EA"/>
    <w:rsid w:val="00556CF1"/>
    <w:rsid w:val="00557E77"/>
    <w:rsid w:val="0056056D"/>
    <w:rsid w:val="005619F1"/>
    <w:rsid w:val="00563731"/>
    <w:rsid w:val="00564F2F"/>
    <w:rsid w:val="00565227"/>
    <w:rsid w:val="005662AD"/>
    <w:rsid w:val="00566DB9"/>
    <w:rsid w:val="00567EE9"/>
    <w:rsid w:val="00570150"/>
    <w:rsid w:val="005702A7"/>
    <w:rsid w:val="00572DAE"/>
    <w:rsid w:val="00575C82"/>
    <w:rsid w:val="005762A7"/>
    <w:rsid w:val="00577C40"/>
    <w:rsid w:val="00577FB1"/>
    <w:rsid w:val="00582B3F"/>
    <w:rsid w:val="005830FE"/>
    <w:rsid w:val="00583E3F"/>
    <w:rsid w:val="00587320"/>
    <w:rsid w:val="0059064A"/>
    <w:rsid w:val="005916D7"/>
    <w:rsid w:val="00593740"/>
    <w:rsid w:val="005938C7"/>
    <w:rsid w:val="00594B1C"/>
    <w:rsid w:val="005A003C"/>
    <w:rsid w:val="005A216C"/>
    <w:rsid w:val="005A2ADD"/>
    <w:rsid w:val="005A563F"/>
    <w:rsid w:val="005A698C"/>
    <w:rsid w:val="005A7406"/>
    <w:rsid w:val="005B1269"/>
    <w:rsid w:val="005B161E"/>
    <w:rsid w:val="005B41D7"/>
    <w:rsid w:val="005B56FF"/>
    <w:rsid w:val="005B732A"/>
    <w:rsid w:val="005B7E2D"/>
    <w:rsid w:val="005C0C6D"/>
    <w:rsid w:val="005C100E"/>
    <w:rsid w:val="005C1457"/>
    <w:rsid w:val="005C15C3"/>
    <w:rsid w:val="005C178E"/>
    <w:rsid w:val="005C2A63"/>
    <w:rsid w:val="005C77B7"/>
    <w:rsid w:val="005D1451"/>
    <w:rsid w:val="005D3009"/>
    <w:rsid w:val="005D305C"/>
    <w:rsid w:val="005D42A6"/>
    <w:rsid w:val="005E0799"/>
    <w:rsid w:val="005E092A"/>
    <w:rsid w:val="005E6AF3"/>
    <w:rsid w:val="005E727F"/>
    <w:rsid w:val="005F0E7A"/>
    <w:rsid w:val="005F3E66"/>
    <w:rsid w:val="005F5A80"/>
    <w:rsid w:val="00600249"/>
    <w:rsid w:val="006015B8"/>
    <w:rsid w:val="00603BD2"/>
    <w:rsid w:val="006044FF"/>
    <w:rsid w:val="00604AF9"/>
    <w:rsid w:val="00607CC5"/>
    <w:rsid w:val="00610F15"/>
    <w:rsid w:val="006126A0"/>
    <w:rsid w:val="00614835"/>
    <w:rsid w:val="006164A0"/>
    <w:rsid w:val="00617CFE"/>
    <w:rsid w:val="00620695"/>
    <w:rsid w:val="006208C6"/>
    <w:rsid w:val="006217DB"/>
    <w:rsid w:val="00625468"/>
    <w:rsid w:val="00627769"/>
    <w:rsid w:val="00632C8B"/>
    <w:rsid w:val="00633014"/>
    <w:rsid w:val="00633C15"/>
    <w:rsid w:val="0063437B"/>
    <w:rsid w:val="00634EC3"/>
    <w:rsid w:val="0063503C"/>
    <w:rsid w:val="0063584E"/>
    <w:rsid w:val="00635E5C"/>
    <w:rsid w:val="00636333"/>
    <w:rsid w:val="00636C3A"/>
    <w:rsid w:val="00636C6C"/>
    <w:rsid w:val="00637CDB"/>
    <w:rsid w:val="00640A09"/>
    <w:rsid w:val="00641C21"/>
    <w:rsid w:val="00644926"/>
    <w:rsid w:val="00644967"/>
    <w:rsid w:val="00644E46"/>
    <w:rsid w:val="00650AA0"/>
    <w:rsid w:val="00650C74"/>
    <w:rsid w:val="00651314"/>
    <w:rsid w:val="00651D39"/>
    <w:rsid w:val="00652793"/>
    <w:rsid w:val="0065298B"/>
    <w:rsid w:val="006536BF"/>
    <w:rsid w:val="00654A3E"/>
    <w:rsid w:val="006550A0"/>
    <w:rsid w:val="00662CA2"/>
    <w:rsid w:val="006634FC"/>
    <w:rsid w:val="00663CC0"/>
    <w:rsid w:val="0066560F"/>
    <w:rsid w:val="006668E5"/>
    <w:rsid w:val="006673CA"/>
    <w:rsid w:val="00673C26"/>
    <w:rsid w:val="006759E3"/>
    <w:rsid w:val="00675B3C"/>
    <w:rsid w:val="00675F92"/>
    <w:rsid w:val="006772B9"/>
    <w:rsid w:val="006778E7"/>
    <w:rsid w:val="00677B3D"/>
    <w:rsid w:val="006812AF"/>
    <w:rsid w:val="00681F73"/>
    <w:rsid w:val="0068327D"/>
    <w:rsid w:val="0068357D"/>
    <w:rsid w:val="00683B93"/>
    <w:rsid w:val="006845DA"/>
    <w:rsid w:val="006845DC"/>
    <w:rsid w:val="0068463C"/>
    <w:rsid w:val="00693CAF"/>
    <w:rsid w:val="00694085"/>
    <w:rsid w:val="006943E7"/>
    <w:rsid w:val="00694AF0"/>
    <w:rsid w:val="0069667F"/>
    <w:rsid w:val="00697229"/>
    <w:rsid w:val="006A00D7"/>
    <w:rsid w:val="006A0218"/>
    <w:rsid w:val="006A29EE"/>
    <w:rsid w:val="006A4686"/>
    <w:rsid w:val="006A63B7"/>
    <w:rsid w:val="006A6BCB"/>
    <w:rsid w:val="006B0E9E"/>
    <w:rsid w:val="006B2AE1"/>
    <w:rsid w:val="006B3F7A"/>
    <w:rsid w:val="006B4C42"/>
    <w:rsid w:val="006B5AE4"/>
    <w:rsid w:val="006B6F9B"/>
    <w:rsid w:val="006C0012"/>
    <w:rsid w:val="006C1077"/>
    <w:rsid w:val="006C3911"/>
    <w:rsid w:val="006C642D"/>
    <w:rsid w:val="006D1507"/>
    <w:rsid w:val="006D28A4"/>
    <w:rsid w:val="006D30FD"/>
    <w:rsid w:val="006D4054"/>
    <w:rsid w:val="006D5863"/>
    <w:rsid w:val="006D76DB"/>
    <w:rsid w:val="006E02EC"/>
    <w:rsid w:val="006E0689"/>
    <w:rsid w:val="006E28C5"/>
    <w:rsid w:val="006E360B"/>
    <w:rsid w:val="006E4563"/>
    <w:rsid w:val="006E4D0D"/>
    <w:rsid w:val="006E5753"/>
    <w:rsid w:val="006E5D63"/>
    <w:rsid w:val="006F038A"/>
    <w:rsid w:val="006F14EF"/>
    <w:rsid w:val="006F1AE2"/>
    <w:rsid w:val="006F6507"/>
    <w:rsid w:val="006F6DA3"/>
    <w:rsid w:val="0070198A"/>
    <w:rsid w:val="00704E74"/>
    <w:rsid w:val="00705EC8"/>
    <w:rsid w:val="00711939"/>
    <w:rsid w:val="00716662"/>
    <w:rsid w:val="00716759"/>
    <w:rsid w:val="00716D3D"/>
    <w:rsid w:val="007177AB"/>
    <w:rsid w:val="00717AFB"/>
    <w:rsid w:val="007202E6"/>
    <w:rsid w:val="007211B1"/>
    <w:rsid w:val="00722F6F"/>
    <w:rsid w:val="007234AE"/>
    <w:rsid w:val="0072557A"/>
    <w:rsid w:val="00725AE8"/>
    <w:rsid w:val="00726924"/>
    <w:rsid w:val="007301E6"/>
    <w:rsid w:val="00730E4D"/>
    <w:rsid w:val="00731456"/>
    <w:rsid w:val="007318AE"/>
    <w:rsid w:val="0073298B"/>
    <w:rsid w:val="00733FAF"/>
    <w:rsid w:val="00734D8D"/>
    <w:rsid w:val="0073510A"/>
    <w:rsid w:val="00736960"/>
    <w:rsid w:val="007419F4"/>
    <w:rsid w:val="0074243E"/>
    <w:rsid w:val="007436CF"/>
    <w:rsid w:val="00744A2E"/>
    <w:rsid w:val="00744E52"/>
    <w:rsid w:val="00746187"/>
    <w:rsid w:val="00753678"/>
    <w:rsid w:val="00755E9E"/>
    <w:rsid w:val="007573E0"/>
    <w:rsid w:val="0076254F"/>
    <w:rsid w:val="0076273D"/>
    <w:rsid w:val="0076579C"/>
    <w:rsid w:val="0077176F"/>
    <w:rsid w:val="00772B74"/>
    <w:rsid w:val="007752CE"/>
    <w:rsid w:val="00777637"/>
    <w:rsid w:val="00777DD5"/>
    <w:rsid w:val="007800A1"/>
    <w:rsid w:val="007801F5"/>
    <w:rsid w:val="007809EA"/>
    <w:rsid w:val="00783CA4"/>
    <w:rsid w:val="007842FB"/>
    <w:rsid w:val="0078444F"/>
    <w:rsid w:val="00786124"/>
    <w:rsid w:val="007871F1"/>
    <w:rsid w:val="00787F8F"/>
    <w:rsid w:val="007910B3"/>
    <w:rsid w:val="0079514B"/>
    <w:rsid w:val="00795E1B"/>
    <w:rsid w:val="007A1BF9"/>
    <w:rsid w:val="007A290C"/>
    <w:rsid w:val="007A2A38"/>
    <w:rsid w:val="007A2DC1"/>
    <w:rsid w:val="007A2E92"/>
    <w:rsid w:val="007A3B92"/>
    <w:rsid w:val="007A42D5"/>
    <w:rsid w:val="007A5D09"/>
    <w:rsid w:val="007B047F"/>
    <w:rsid w:val="007B41C9"/>
    <w:rsid w:val="007B50E0"/>
    <w:rsid w:val="007B53A6"/>
    <w:rsid w:val="007B5B59"/>
    <w:rsid w:val="007C02FF"/>
    <w:rsid w:val="007C0CAB"/>
    <w:rsid w:val="007C6D34"/>
    <w:rsid w:val="007C7C6F"/>
    <w:rsid w:val="007D17A2"/>
    <w:rsid w:val="007D1880"/>
    <w:rsid w:val="007D3319"/>
    <w:rsid w:val="007D335D"/>
    <w:rsid w:val="007D42C8"/>
    <w:rsid w:val="007D488C"/>
    <w:rsid w:val="007E1A5D"/>
    <w:rsid w:val="007E2C24"/>
    <w:rsid w:val="007E3314"/>
    <w:rsid w:val="007E4738"/>
    <w:rsid w:val="007E4AAB"/>
    <w:rsid w:val="007E4B03"/>
    <w:rsid w:val="007E4CC0"/>
    <w:rsid w:val="007E5F43"/>
    <w:rsid w:val="007E616D"/>
    <w:rsid w:val="007E6777"/>
    <w:rsid w:val="007E7BFC"/>
    <w:rsid w:val="007F1810"/>
    <w:rsid w:val="007F324B"/>
    <w:rsid w:val="007F33FD"/>
    <w:rsid w:val="007F39E6"/>
    <w:rsid w:val="007F6B7D"/>
    <w:rsid w:val="007F7765"/>
    <w:rsid w:val="007F7B67"/>
    <w:rsid w:val="0080314C"/>
    <w:rsid w:val="00804CB8"/>
    <w:rsid w:val="00805332"/>
    <w:rsid w:val="0080553C"/>
    <w:rsid w:val="00805B46"/>
    <w:rsid w:val="0080724A"/>
    <w:rsid w:val="00807281"/>
    <w:rsid w:val="008118FA"/>
    <w:rsid w:val="00812D0E"/>
    <w:rsid w:val="00815DC2"/>
    <w:rsid w:val="00816CF7"/>
    <w:rsid w:val="00817966"/>
    <w:rsid w:val="00817EDB"/>
    <w:rsid w:val="00817F2B"/>
    <w:rsid w:val="008226FE"/>
    <w:rsid w:val="008243AD"/>
    <w:rsid w:val="00825DC2"/>
    <w:rsid w:val="00832C2B"/>
    <w:rsid w:val="00834AD3"/>
    <w:rsid w:val="00834FA9"/>
    <w:rsid w:val="0083648B"/>
    <w:rsid w:val="00841771"/>
    <w:rsid w:val="00841B6C"/>
    <w:rsid w:val="008432CD"/>
    <w:rsid w:val="00843795"/>
    <w:rsid w:val="00845C34"/>
    <w:rsid w:val="00847F0F"/>
    <w:rsid w:val="00851FF9"/>
    <w:rsid w:val="00852448"/>
    <w:rsid w:val="008530C3"/>
    <w:rsid w:val="00853C35"/>
    <w:rsid w:val="00857010"/>
    <w:rsid w:val="0085768B"/>
    <w:rsid w:val="0085782D"/>
    <w:rsid w:val="00857D68"/>
    <w:rsid w:val="008608CC"/>
    <w:rsid w:val="00865F94"/>
    <w:rsid w:val="00867D6D"/>
    <w:rsid w:val="008733CC"/>
    <w:rsid w:val="00874DD3"/>
    <w:rsid w:val="0087607B"/>
    <w:rsid w:val="0088258A"/>
    <w:rsid w:val="00882DD2"/>
    <w:rsid w:val="00884F35"/>
    <w:rsid w:val="0088572D"/>
    <w:rsid w:val="008861C0"/>
    <w:rsid w:val="00886332"/>
    <w:rsid w:val="00897BC6"/>
    <w:rsid w:val="008A1E3A"/>
    <w:rsid w:val="008A1EEF"/>
    <w:rsid w:val="008A26D9"/>
    <w:rsid w:val="008A3580"/>
    <w:rsid w:val="008A359E"/>
    <w:rsid w:val="008A376C"/>
    <w:rsid w:val="008A57EE"/>
    <w:rsid w:val="008B221F"/>
    <w:rsid w:val="008B266A"/>
    <w:rsid w:val="008B7D6B"/>
    <w:rsid w:val="008C0B46"/>
    <w:rsid w:val="008C0C29"/>
    <w:rsid w:val="008C13AD"/>
    <w:rsid w:val="008C4223"/>
    <w:rsid w:val="008C67FA"/>
    <w:rsid w:val="008D05EB"/>
    <w:rsid w:val="008D10F5"/>
    <w:rsid w:val="008D13F0"/>
    <w:rsid w:val="008D7301"/>
    <w:rsid w:val="008E16D4"/>
    <w:rsid w:val="008E1832"/>
    <w:rsid w:val="008E3590"/>
    <w:rsid w:val="008F1D9F"/>
    <w:rsid w:val="008F3577"/>
    <w:rsid w:val="008F3638"/>
    <w:rsid w:val="008F4441"/>
    <w:rsid w:val="008F505B"/>
    <w:rsid w:val="008F5D95"/>
    <w:rsid w:val="008F5E41"/>
    <w:rsid w:val="008F6F31"/>
    <w:rsid w:val="008F74DF"/>
    <w:rsid w:val="00900143"/>
    <w:rsid w:val="00904350"/>
    <w:rsid w:val="00904951"/>
    <w:rsid w:val="009056D9"/>
    <w:rsid w:val="00907584"/>
    <w:rsid w:val="009127BA"/>
    <w:rsid w:val="00912983"/>
    <w:rsid w:val="00912B12"/>
    <w:rsid w:val="00914B78"/>
    <w:rsid w:val="00914D00"/>
    <w:rsid w:val="00914E63"/>
    <w:rsid w:val="00917C3F"/>
    <w:rsid w:val="009227A6"/>
    <w:rsid w:val="009333BB"/>
    <w:rsid w:val="0093342F"/>
    <w:rsid w:val="00933EC1"/>
    <w:rsid w:val="00934BB1"/>
    <w:rsid w:val="009356C0"/>
    <w:rsid w:val="00940DE0"/>
    <w:rsid w:val="009465A7"/>
    <w:rsid w:val="00946A98"/>
    <w:rsid w:val="00946B81"/>
    <w:rsid w:val="00947BDB"/>
    <w:rsid w:val="00950FD0"/>
    <w:rsid w:val="009530DB"/>
    <w:rsid w:val="00953676"/>
    <w:rsid w:val="00954A3D"/>
    <w:rsid w:val="009626D6"/>
    <w:rsid w:val="00964B68"/>
    <w:rsid w:val="00965995"/>
    <w:rsid w:val="00965BD0"/>
    <w:rsid w:val="00965FA3"/>
    <w:rsid w:val="009705EE"/>
    <w:rsid w:val="00971139"/>
    <w:rsid w:val="0097622E"/>
    <w:rsid w:val="00976D2F"/>
    <w:rsid w:val="00977927"/>
    <w:rsid w:val="009800F8"/>
    <w:rsid w:val="0098135C"/>
    <w:rsid w:val="0098156A"/>
    <w:rsid w:val="00982106"/>
    <w:rsid w:val="00984382"/>
    <w:rsid w:val="00986E2A"/>
    <w:rsid w:val="00991BAC"/>
    <w:rsid w:val="00995430"/>
    <w:rsid w:val="00997D2C"/>
    <w:rsid w:val="009A0251"/>
    <w:rsid w:val="009A0665"/>
    <w:rsid w:val="009A1D17"/>
    <w:rsid w:val="009A2E52"/>
    <w:rsid w:val="009A3ADB"/>
    <w:rsid w:val="009A6AFC"/>
    <w:rsid w:val="009A6EA0"/>
    <w:rsid w:val="009A6F68"/>
    <w:rsid w:val="009B1CC5"/>
    <w:rsid w:val="009B2196"/>
    <w:rsid w:val="009B2BEC"/>
    <w:rsid w:val="009B638B"/>
    <w:rsid w:val="009B7ACF"/>
    <w:rsid w:val="009C1335"/>
    <w:rsid w:val="009C1AB2"/>
    <w:rsid w:val="009C38E8"/>
    <w:rsid w:val="009C44F6"/>
    <w:rsid w:val="009C53D5"/>
    <w:rsid w:val="009C6DC8"/>
    <w:rsid w:val="009C7251"/>
    <w:rsid w:val="009C76BA"/>
    <w:rsid w:val="009D54D5"/>
    <w:rsid w:val="009D61AA"/>
    <w:rsid w:val="009E2E91"/>
    <w:rsid w:val="009E7813"/>
    <w:rsid w:val="009E7E6B"/>
    <w:rsid w:val="009F03C2"/>
    <w:rsid w:val="009F1A99"/>
    <w:rsid w:val="009F1C56"/>
    <w:rsid w:val="009F4369"/>
    <w:rsid w:val="009F4496"/>
    <w:rsid w:val="009F5EDC"/>
    <w:rsid w:val="009F6116"/>
    <w:rsid w:val="009F6136"/>
    <w:rsid w:val="00A003F6"/>
    <w:rsid w:val="00A05463"/>
    <w:rsid w:val="00A065D9"/>
    <w:rsid w:val="00A11CFC"/>
    <w:rsid w:val="00A12588"/>
    <w:rsid w:val="00A12FEB"/>
    <w:rsid w:val="00A139F5"/>
    <w:rsid w:val="00A14BD5"/>
    <w:rsid w:val="00A2047B"/>
    <w:rsid w:val="00A2544C"/>
    <w:rsid w:val="00A26580"/>
    <w:rsid w:val="00A334CD"/>
    <w:rsid w:val="00A35FF1"/>
    <w:rsid w:val="00A365CD"/>
    <w:rsid w:val="00A365F4"/>
    <w:rsid w:val="00A36B64"/>
    <w:rsid w:val="00A37ED1"/>
    <w:rsid w:val="00A40286"/>
    <w:rsid w:val="00A41466"/>
    <w:rsid w:val="00A41BAE"/>
    <w:rsid w:val="00A424AA"/>
    <w:rsid w:val="00A428F7"/>
    <w:rsid w:val="00A42951"/>
    <w:rsid w:val="00A42B00"/>
    <w:rsid w:val="00A42C39"/>
    <w:rsid w:val="00A42ED4"/>
    <w:rsid w:val="00A46099"/>
    <w:rsid w:val="00A4754D"/>
    <w:rsid w:val="00A47D80"/>
    <w:rsid w:val="00A47EB5"/>
    <w:rsid w:val="00A51052"/>
    <w:rsid w:val="00A5133B"/>
    <w:rsid w:val="00A51A38"/>
    <w:rsid w:val="00A53132"/>
    <w:rsid w:val="00A563F2"/>
    <w:rsid w:val="00A566E8"/>
    <w:rsid w:val="00A5768A"/>
    <w:rsid w:val="00A6002D"/>
    <w:rsid w:val="00A618C0"/>
    <w:rsid w:val="00A619B7"/>
    <w:rsid w:val="00A62688"/>
    <w:rsid w:val="00A628AB"/>
    <w:rsid w:val="00A65690"/>
    <w:rsid w:val="00A65F95"/>
    <w:rsid w:val="00A72CF9"/>
    <w:rsid w:val="00A7503E"/>
    <w:rsid w:val="00A754F0"/>
    <w:rsid w:val="00A810F9"/>
    <w:rsid w:val="00A8193C"/>
    <w:rsid w:val="00A81DF5"/>
    <w:rsid w:val="00A82117"/>
    <w:rsid w:val="00A823E5"/>
    <w:rsid w:val="00A84223"/>
    <w:rsid w:val="00A84310"/>
    <w:rsid w:val="00A84CE0"/>
    <w:rsid w:val="00A86C50"/>
    <w:rsid w:val="00A86ECC"/>
    <w:rsid w:val="00A86ECE"/>
    <w:rsid w:val="00A86FCC"/>
    <w:rsid w:val="00A87F29"/>
    <w:rsid w:val="00A87FEF"/>
    <w:rsid w:val="00A97324"/>
    <w:rsid w:val="00AA08A6"/>
    <w:rsid w:val="00AA2328"/>
    <w:rsid w:val="00AA24E9"/>
    <w:rsid w:val="00AA5F4F"/>
    <w:rsid w:val="00AA710D"/>
    <w:rsid w:val="00AB08D3"/>
    <w:rsid w:val="00AB1964"/>
    <w:rsid w:val="00AB2EDD"/>
    <w:rsid w:val="00AB399A"/>
    <w:rsid w:val="00AB3A8F"/>
    <w:rsid w:val="00AB46D2"/>
    <w:rsid w:val="00AB6D25"/>
    <w:rsid w:val="00AC1720"/>
    <w:rsid w:val="00AC2840"/>
    <w:rsid w:val="00AC3FB8"/>
    <w:rsid w:val="00AC4780"/>
    <w:rsid w:val="00AC4BFB"/>
    <w:rsid w:val="00AC5ADC"/>
    <w:rsid w:val="00AC628B"/>
    <w:rsid w:val="00AD240F"/>
    <w:rsid w:val="00AD3C6B"/>
    <w:rsid w:val="00AD7C5E"/>
    <w:rsid w:val="00AD7F36"/>
    <w:rsid w:val="00AE1933"/>
    <w:rsid w:val="00AE2D4B"/>
    <w:rsid w:val="00AE4F99"/>
    <w:rsid w:val="00AE5820"/>
    <w:rsid w:val="00AE5EA4"/>
    <w:rsid w:val="00AF02CA"/>
    <w:rsid w:val="00AF3D16"/>
    <w:rsid w:val="00AF4081"/>
    <w:rsid w:val="00AF6386"/>
    <w:rsid w:val="00B00BF1"/>
    <w:rsid w:val="00B0191A"/>
    <w:rsid w:val="00B03061"/>
    <w:rsid w:val="00B058F8"/>
    <w:rsid w:val="00B063AE"/>
    <w:rsid w:val="00B06677"/>
    <w:rsid w:val="00B06C29"/>
    <w:rsid w:val="00B11B69"/>
    <w:rsid w:val="00B14952"/>
    <w:rsid w:val="00B202FE"/>
    <w:rsid w:val="00B22531"/>
    <w:rsid w:val="00B2302D"/>
    <w:rsid w:val="00B245A1"/>
    <w:rsid w:val="00B31E5A"/>
    <w:rsid w:val="00B33427"/>
    <w:rsid w:val="00B33AA6"/>
    <w:rsid w:val="00B3407F"/>
    <w:rsid w:val="00B35461"/>
    <w:rsid w:val="00B35AEF"/>
    <w:rsid w:val="00B37B22"/>
    <w:rsid w:val="00B400F6"/>
    <w:rsid w:val="00B41797"/>
    <w:rsid w:val="00B44BD4"/>
    <w:rsid w:val="00B45F4C"/>
    <w:rsid w:val="00B5006E"/>
    <w:rsid w:val="00B527F4"/>
    <w:rsid w:val="00B5323B"/>
    <w:rsid w:val="00B534BF"/>
    <w:rsid w:val="00B53849"/>
    <w:rsid w:val="00B54AA1"/>
    <w:rsid w:val="00B5673F"/>
    <w:rsid w:val="00B57CA3"/>
    <w:rsid w:val="00B6086C"/>
    <w:rsid w:val="00B60A7B"/>
    <w:rsid w:val="00B62B1D"/>
    <w:rsid w:val="00B63564"/>
    <w:rsid w:val="00B6392F"/>
    <w:rsid w:val="00B63FDA"/>
    <w:rsid w:val="00B653AB"/>
    <w:rsid w:val="00B65D79"/>
    <w:rsid w:val="00B65EDA"/>
    <w:rsid w:val="00B65F9E"/>
    <w:rsid w:val="00B66699"/>
    <w:rsid w:val="00B66A25"/>
    <w:rsid w:val="00B66B19"/>
    <w:rsid w:val="00B67520"/>
    <w:rsid w:val="00B67C6B"/>
    <w:rsid w:val="00B67F38"/>
    <w:rsid w:val="00B67F68"/>
    <w:rsid w:val="00B70921"/>
    <w:rsid w:val="00B76C28"/>
    <w:rsid w:val="00B80518"/>
    <w:rsid w:val="00B81BB3"/>
    <w:rsid w:val="00B81F25"/>
    <w:rsid w:val="00B83C6D"/>
    <w:rsid w:val="00B851D7"/>
    <w:rsid w:val="00B86465"/>
    <w:rsid w:val="00B8670C"/>
    <w:rsid w:val="00B903A5"/>
    <w:rsid w:val="00B914E9"/>
    <w:rsid w:val="00B936CF"/>
    <w:rsid w:val="00B942A3"/>
    <w:rsid w:val="00B956EE"/>
    <w:rsid w:val="00BA0320"/>
    <w:rsid w:val="00BA0566"/>
    <w:rsid w:val="00BA2BA1"/>
    <w:rsid w:val="00BA3562"/>
    <w:rsid w:val="00BA4A3B"/>
    <w:rsid w:val="00BA6478"/>
    <w:rsid w:val="00BA70D5"/>
    <w:rsid w:val="00BA7AC0"/>
    <w:rsid w:val="00BB13C8"/>
    <w:rsid w:val="00BB3C2E"/>
    <w:rsid w:val="00BB3DAB"/>
    <w:rsid w:val="00BB4F09"/>
    <w:rsid w:val="00BB5773"/>
    <w:rsid w:val="00BB7541"/>
    <w:rsid w:val="00BC0C3D"/>
    <w:rsid w:val="00BC3516"/>
    <w:rsid w:val="00BC5C7E"/>
    <w:rsid w:val="00BD3230"/>
    <w:rsid w:val="00BD3E9B"/>
    <w:rsid w:val="00BD4400"/>
    <w:rsid w:val="00BD4E33"/>
    <w:rsid w:val="00BD733E"/>
    <w:rsid w:val="00BD7511"/>
    <w:rsid w:val="00BD7F80"/>
    <w:rsid w:val="00BE07B5"/>
    <w:rsid w:val="00BE1606"/>
    <w:rsid w:val="00BE32FE"/>
    <w:rsid w:val="00BE352F"/>
    <w:rsid w:val="00BE67E6"/>
    <w:rsid w:val="00BE7855"/>
    <w:rsid w:val="00BF0316"/>
    <w:rsid w:val="00BF24A2"/>
    <w:rsid w:val="00BF327D"/>
    <w:rsid w:val="00BF4428"/>
    <w:rsid w:val="00BF4D73"/>
    <w:rsid w:val="00BF7560"/>
    <w:rsid w:val="00C02FE2"/>
    <w:rsid w:val="00C030DE"/>
    <w:rsid w:val="00C035FA"/>
    <w:rsid w:val="00C058C7"/>
    <w:rsid w:val="00C061CA"/>
    <w:rsid w:val="00C06FBC"/>
    <w:rsid w:val="00C1009B"/>
    <w:rsid w:val="00C10C3C"/>
    <w:rsid w:val="00C11A9D"/>
    <w:rsid w:val="00C13644"/>
    <w:rsid w:val="00C13CD0"/>
    <w:rsid w:val="00C1502E"/>
    <w:rsid w:val="00C16540"/>
    <w:rsid w:val="00C20312"/>
    <w:rsid w:val="00C206E3"/>
    <w:rsid w:val="00C22105"/>
    <w:rsid w:val="00C22496"/>
    <w:rsid w:val="00C240EB"/>
    <w:rsid w:val="00C244B6"/>
    <w:rsid w:val="00C2514B"/>
    <w:rsid w:val="00C27FA0"/>
    <w:rsid w:val="00C354F4"/>
    <w:rsid w:val="00C3702F"/>
    <w:rsid w:val="00C37E62"/>
    <w:rsid w:val="00C40326"/>
    <w:rsid w:val="00C438DF"/>
    <w:rsid w:val="00C4500A"/>
    <w:rsid w:val="00C45321"/>
    <w:rsid w:val="00C46C7A"/>
    <w:rsid w:val="00C471CA"/>
    <w:rsid w:val="00C47342"/>
    <w:rsid w:val="00C47FCF"/>
    <w:rsid w:val="00C50DE4"/>
    <w:rsid w:val="00C52ABA"/>
    <w:rsid w:val="00C53660"/>
    <w:rsid w:val="00C54E4D"/>
    <w:rsid w:val="00C57774"/>
    <w:rsid w:val="00C606B2"/>
    <w:rsid w:val="00C6200C"/>
    <w:rsid w:val="00C627CD"/>
    <w:rsid w:val="00C62B3A"/>
    <w:rsid w:val="00C643FE"/>
    <w:rsid w:val="00C64A37"/>
    <w:rsid w:val="00C708BA"/>
    <w:rsid w:val="00C7158E"/>
    <w:rsid w:val="00C72355"/>
    <w:rsid w:val="00C7250B"/>
    <w:rsid w:val="00C72945"/>
    <w:rsid w:val="00C72FE0"/>
    <w:rsid w:val="00C73089"/>
    <w:rsid w:val="00C7346B"/>
    <w:rsid w:val="00C740F9"/>
    <w:rsid w:val="00C749E9"/>
    <w:rsid w:val="00C74CA2"/>
    <w:rsid w:val="00C75792"/>
    <w:rsid w:val="00C762D4"/>
    <w:rsid w:val="00C77C0E"/>
    <w:rsid w:val="00C85535"/>
    <w:rsid w:val="00C875A8"/>
    <w:rsid w:val="00C91687"/>
    <w:rsid w:val="00C9218F"/>
    <w:rsid w:val="00C924A8"/>
    <w:rsid w:val="00C945FE"/>
    <w:rsid w:val="00C95FD8"/>
    <w:rsid w:val="00C96D23"/>
    <w:rsid w:val="00C96FAA"/>
    <w:rsid w:val="00C971E3"/>
    <w:rsid w:val="00C976DA"/>
    <w:rsid w:val="00C97A04"/>
    <w:rsid w:val="00CA107B"/>
    <w:rsid w:val="00CA1187"/>
    <w:rsid w:val="00CA484D"/>
    <w:rsid w:val="00CA48D7"/>
    <w:rsid w:val="00CA4FB6"/>
    <w:rsid w:val="00CB2DD0"/>
    <w:rsid w:val="00CB5762"/>
    <w:rsid w:val="00CB60F4"/>
    <w:rsid w:val="00CC1072"/>
    <w:rsid w:val="00CC1138"/>
    <w:rsid w:val="00CC23F0"/>
    <w:rsid w:val="00CC3BE9"/>
    <w:rsid w:val="00CC5F89"/>
    <w:rsid w:val="00CC739E"/>
    <w:rsid w:val="00CD1CC7"/>
    <w:rsid w:val="00CD348C"/>
    <w:rsid w:val="00CD4D9F"/>
    <w:rsid w:val="00CD58B7"/>
    <w:rsid w:val="00CE07EB"/>
    <w:rsid w:val="00CE0B27"/>
    <w:rsid w:val="00CE2DB7"/>
    <w:rsid w:val="00CE4755"/>
    <w:rsid w:val="00CE4E10"/>
    <w:rsid w:val="00CF06C0"/>
    <w:rsid w:val="00CF3395"/>
    <w:rsid w:val="00CF346C"/>
    <w:rsid w:val="00CF3E04"/>
    <w:rsid w:val="00CF4099"/>
    <w:rsid w:val="00CF5347"/>
    <w:rsid w:val="00CF7F17"/>
    <w:rsid w:val="00D00796"/>
    <w:rsid w:val="00D01B85"/>
    <w:rsid w:val="00D02118"/>
    <w:rsid w:val="00D038F7"/>
    <w:rsid w:val="00D04587"/>
    <w:rsid w:val="00D10246"/>
    <w:rsid w:val="00D10445"/>
    <w:rsid w:val="00D12D6F"/>
    <w:rsid w:val="00D151EB"/>
    <w:rsid w:val="00D15A9E"/>
    <w:rsid w:val="00D16402"/>
    <w:rsid w:val="00D20736"/>
    <w:rsid w:val="00D221AD"/>
    <w:rsid w:val="00D261A2"/>
    <w:rsid w:val="00D270C1"/>
    <w:rsid w:val="00D303C1"/>
    <w:rsid w:val="00D31571"/>
    <w:rsid w:val="00D31A6E"/>
    <w:rsid w:val="00D339BC"/>
    <w:rsid w:val="00D34BDF"/>
    <w:rsid w:val="00D34F25"/>
    <w:rsid w:val="00D36866"/>
    <w:rsid w:val="00D36AFD"/>
    <w:rsid w:val="00D36D61"/>
    <w:rsid w:val="00D4492A"/>
    <w:rsid w:val="00D45130"/>
    <w:rsid w:val="00D45884"/>
    <w:rsid w:val="00D467AC"/>
    <w:rsid w:val="00D46DCD"/>
    <w:rsid w:val="00D5195F"/>
    <w:rsid w:val="00D52620"/>
    <w:rsid w:val="00D52FFB"/>
    <w:rsid w:val="00D53AAB"/>
    <w:rsid w:val="00D53B71"/>
    <w:rsid w:val="00D5703A"/>
    <w:rsid w:val="00D5745C"/>
    <w:rsid w:val="00D57698"/>
    <w:rsid w:val="00D60AEA"/>
    <w:rsid w:val="00D616D2"/>
    <w:rsid w:val="00D63B5F"/>
    <w:rsid w:val="00D65331"/>
    <w:rsid w:val="00D65341"/>
    <w:rsid w:val="00D66C4B"/>
    <w:rsid w:val="00D67D8F"/>
    <w:rsid w:val="00D702D5"/>
    <w:rsid w:val="00D70EF7"/>
    <w:rsid w:val="00D72960"/>
    <w:rsid w:val="00D73772"/>
    <w:rsid w:val="00D73DCC"/>
    <w:rsid w:val="00D76007"/>
    <w:rsid w:val="00D77058"/>
    <w:rsid w:val="00D80E80"/>
    <w:rsid w:val="00D81CEC"/>
    <w:rsid w:val="00D83324"/>
    <w:rsid w:val="00D8348F"/>
    <w:rsid w:val="00D8397C"/>
    <w:rsid w:val="00D8438B"/>
    <w:rsid w:val="00D84ADC"/>
    <w:rsid w:val="00D84BCC"/>
    <w:rsid w:val="00D86662"/>
    <w:rsid w:val="00D94724"/>
    <w:rsid w:val="00D94EED"/>
    <w:rsid w:val="00D9583A"/>
    <w:rsid w:val="00D96026"/>
    <w:rsid w:val="00D96461"/>
    <w:rsid w:val="00D96F6D"/>
    <w:rsid w:val="00D97D85"/>
    <w:rsid w:val="00DA02B6"/>
    <w:rsid w:val="00DA09DC"/>
    <w:rsid w:val="00DA10DA"/>
    <w:rsid w:val="00DA16A7"/>
    <w:rsid w:val="00DA288A"/>
    <w:rsid w:val="00DA4D4A"/>
    <w:rsid w:val="00DA538B"/>
    <w:rsid w:val="00DA7C1C"/>
    <w:rsid w:val="00DB0B84"/>
    <w:rsid w:val="00DB147A"/>
    <w:rsid w:val="00DB1B7A"/>
    <w:rsid w:val="00DB4462"/>
    <w:rsid w:val="00DB4EA7"/>
    <w:rsid w:val="00DB5ADA"/>
    <w:rsid w:val="00DB5DC3"/>
    <w:rsid w:val="00DB60EB"/>
    <w:rsid w:val="00DB7BBD"/>
    <w:rsid w:val="00DB7EC0"/>
    <w:rsid w:val="00DC25DB"/>
    <w:rsid w:val="00DC35FC"/>
    <w:rsid w:val="00DC6708"/>
    <w:rsid w:val="00DD450E"/>
    <w:rsid w:val="00DD4EFA"/>
    <w:rsid w:val="00DD5FBD"/>
    <w:rsid w:val="00DE0FFB"/>
    <w:rsid w:val="00DE2566"/>
    <w:rsid w:val="00DE5655"/>
    <w:rsid w:val="00DF2A62"/>
    <w:rsid w:val="00DF458D"/>
    <w:rsid w:val="00DF5B48"/>
    <w:rsid w:val="00DF6819"/>
    <w:rsid w:val="00DF7B2A"/>
    <w:rsid w:val="00E009AB"/>
    <w:rsid w:val="00E01436"/>
    <w:rsid w:val="00E01B37"/>
    <w:rsid w:val="00E0265D"/>
    <w:rsid w:val="00E0379A"/>
    <w:rsid w:val="00E045BD"/>
    <w:rsid w:val="00E0786D"/>
    <w:rsid w:val="00E07ABD"/>
    <w:rsid w:val="00E128C4"/>
    <w:rsid w:val="00E17B77"/>
    <w:rsid w:val="00E205E2"/>
    <w:rsid w:val="00E21F09"/>
    <w:rsid w:val="00E23337"/>
    <w:rsid w:val="00E23A0D"/>
    <w:rsid w:val="00E23E30"/>
    <w:rsid w:val="00E23F62"/>
    <w:rsid w:val="00E259EA"/>
    <w:rsid w:val="00E271BC"/>
    <w:rsid w:val="00E3130C"/>
    <w:rsid w:val="00E3164E"/>
    <w:rsid w:val="00E31CE2"/>
    <w:rsid w:val="00E32061"/>
    <w:rsid w:val="00E32118"/>
    <w:rsid w:val="00E34E5E"/>
    <w:rsid w:val="00E3720C"/>
    <w:rsid w:val="00E40B75"/>
    <w:rsid w:val="00E42FF9"/>
    <w:rsid w:val="00E432C4"/>
    <w:rsid w:val="00E43747"/>
    <w:rsid w:val="00E4459D"/>
    <w:rsid w:val="00E44D84"/>
    <w:rsid w:val="00E451C9"/>
    <w:rsid w:val="00E4629F"/>
    <w:rsid w:val="00E4714C"/>
    <w:rsid w:val="00E50FCF"/>
    <w:rsid w:val="00E51AEB"/>
    <w:rsid w:val="00E51FDD"/>
    <w:rsid w:val="00E52085"/>
    <w:rsid w:val="00E522A7"/>
    <w:rsid w:val="00E53135"/>
    <w:rsid w:val="00E537D1"/>
    <w:rsid w:val="00E54452"/>
    <w:rsid w:val="00E5458E"/>
    <w:rsid w:val="00E547E7"/>
    <w:rsid w:val="00E54E57"/>
    <w:rsid w:val="00E60EB7"/>
    <w:rsid w:val="00E664C5"/>
    <w:rsid w:val="00E671A2"/>
    <w:rsid w:val="00E674F5"/>
    <w:rsid w:val="00E67A83"/>
    <w:rsid w:val="00E700DA"/>
    <w:rsid w:val="00E704EC"/>
    <w:rsid w:val="00E733C8"/>
    <w:rsid w:val="00E76433"/>
    <w:rsid w:val="00E7656E"/>
    <w:rsid w:val="00E76D26"/>
    <w:rsid w:val="00E76DC5"/>
    <w:rsid w:val="00E7728C"/>
    <w:rsid w:val="00E80E16"/>
    <w:rsid w:val="00E80F76"/>
    <w:rsid w:val="00E81AFA"/>
    <w:rsid w:val="00E845BC"/>
    <w:rsid w:val="00E84F7C"/>
    <w:rsid w:val="00E85933"/>
    <w:rsid w:val="00E91DF4"/>
    <w:rsid w:val="00E922C3"/>
    <w:rsid w:val="00E93C37"/>
    <w:rsid w:val="00E948AA"/>
    <w:rsid w:val="00E94AC3"/>
    <w:rsid w:val="00E95228"/>
    <w:rsid w:val="00E95926"/>
    <w:rsid w:val="00E9758B"/>
    <w:rsid w:val="00EA1606"/>
    <w:rsid w:val="00EA4387"/>
    <w:rsid w:val="00EA454C"/>
    <w:rsid w:val="00EA49A8"/>
    <w:rsid w:val="00EA75FC"/>
    <w:rsid w:val="00EB1390"/>
    <w:rsid w:val="00EB2C71"/>
    <w:rsid w:val="00EB3465"/>
    <w:rsid w:val="00EB4340"/>
    <w:rsid w:val="00EB52B8"/>
    <w:rsid w:val="00EB556D"/>
    <w:rsid w:val="00EB5A7D"/>
    <w:rsid w:val="00EB5BFB"/>
    <w:rsid w:val="00EB71E8"/>
    <w:rsid w:val="00EB7C3D"/>
    <w:rsid w:val="00EC1589"/>
    <w:rsid w:val="00EC1B38"/>
    <w:rsid w:val="00EC2E2D"/>
    <w:rsid w:val="00EC3582"/>
    <w:rsid w:val="00EC7427"/>
    <w:rsid w:val="00EC7FEB"/>
    <w:rsid w:val="00ED25BC"/>
    <w:rsid w:val="00ED2811"/>
    <w:rsid w:val="00ED4F2B"/>
    <w:rsid w:val="00ED55C0"/>
    <w:rsid w:val="00ED682B"/>
    <w:rsid w:val="00ED77C7"/>
    <w:rsid w:val="00ED7DF8"/>
    <w:rsid w:val="00EE07BE"/>
    <w:rsid w:val="00EE41D5"/>
    <w:rsid w:val="00EE4EE1"/>
    <w:rsid w:val="00EE5666"/>
    <w:rsid w:val="00EE6759"/>
    <w:rsid w:val="00EE7CD9"/>
    <w:rsid w:val="00EE7F64"/>
    <w:rsid w:val="00EF0779"/>
    <w:rsid w:val="00EF35CB"/>
    <w:rsid w:val="00EF3D5E"/>
    <w:rsid w:val="00EF41EB"/>
    <w:rsid w:val="00EF425B"/>
    <w:rsid w:val="00EF7046"/>
    <w:rsid w:val="00F002EF"/>
    <w:rsid w:val="00F02EAB"/>
    <w:rsid w:val="00F037A4"/>
    <w:rsid w:val="00F125CE"/>
    <w:rsid w:val="00F14886"/>
    <w:rsid w:val="00F16029"/>
    <w:rsid w:val="00F179BA"/>
    <w:rsid w:val="00F214E9"/>
    <w:rsid w:val="00F220FD"/>
    <w:rsid w:val="00F24111"/>
    <w:rsid w:val="00F2515C"/>
    <w:rsid w:val="00F2677D"/>
    <w:rsid w:val="00F27C8F"/>
    <w:rsid w:val="00F31571"/>
    <w:rsid w:val="00F32749"/>
    <w:rsid w:val="00F35B54"/>
    <w:rsid w:val="00F36037"/>
    <w:rsid w:val="00F37172"/>
    <w:rsid w:val="00F40230"/>
    <w:rsid w:val="00F43390"/>
    <w:rsid w:val="00F4477E"/>
    <w:rsid w:val="00F4610B"/>
    <w:rsid w:val="00F5036D"/>
    <w:rsid w:val="00F5179F"/>
    <w:rsid w:val="00F55408"/>
    <w:rsid w:val="00F60D24"/>
    <w:rsid w:val="00F64031"/>
    <w:rsid w:val="00F64130"/>
    <w:rsid w:val="00F6538E"/>
    <w:rsid w:val="00F6559F"/>
    <w:rsid w:val="00F66E1B"/>
    <w:rsid w:val="00F67A05"/>
    <w:rsid w:val="00F67D8F"/>
    <w:rsid w:val="00F72B4B"/>
    <w:rsid w:val="00F74DEB"/>
    <w:rsid w:val="00F75D00"/>
    <w:rsid w:val="00F77921"/>
    <w:rsid w:val="00F802BE"/>
    <w:rsid w:val="00F80E93"/>
    <w:rsid w:val="00F83945"/>
    <w:rsid w:val="00F8395B"/>
    <w:rsid w:val="00F85F33"/>
    <w:rsid w:val="00F86024"/>
    <w:rsid w:val="00F8611A"/>
    <w:rsid w:val="00F8656C"/>
    <w:rsid w:val="00F90F03"/>
    <w:rsid w:val="00F917C6"/>
    <w:rsid w:val="00F93D08"/>
    <w:rsid w:val="00F94071"/>
    <w:rsid w:val="00F965F0"/>
    <w:rsid w:val="00FA038A"/>
    <w:rsid w:val="00FA275B"/>
    <w:rsid w:val="00FA4471"/>
    <w:rsid w:val="00FA4C72"/>
    <w:rsid w:val="00FA5128"/>
    <w:rsid w:val="00FA798B"/>
    <w:rsid w:val="00FB1B41"/>
    <w:rsid w:val="00FB1FE0"/>
    <w:rsid w:val="00FB2280"/>
    <w:rsid w:val="00FB2694"/>
    <w:rsid w:val="00FB2D4C"/>
    <w:rsid w:val="00FB393A"/>
    <w:rsid w:val="00FB3FFB"/>
    <w:rsid w:val="00FB42D4"/>
    <w:rsid w:val="00FB5906"/>
    <w:rsid w:val="00FB6BDD"/>
    <w:rsid w:val="00FB762F"/>
    <w:rsid w:val="00FC00BA"/>
    <w:rsid w:val="00FC2AED"/>
    <w:rsid w:val="00FC32B1"/>
    <w:rsid w:val="00FC3D4B"/>
    <w:rsid w:val="00FC3DE0"/>
    <w:rsid w:val="00FC5688"/>
    <w:rsid w:val="00FC6B04"/>
    <w:rsid w:val="00FC6C5E"/>
    <w:rsid w:val="00FD17E8"/>
    <w:rsid w:val="00FD572F"/>
    <w:rsid w:val="00FD5EA7"/>
    <w:rsid w:val="00FD7928"/>
    <w:rsid w:val="00FE136C"/>
    <w:rsid w:val="00FE1485"/>
    <w:rsid w:val="00FE3CAD"/>
    <w:rsid w:val="00FE4F20"/>
    <w:rsid w:val="00FE5C29"/>
    <w:rsid w:val="00FE61B2"/>
    <w:rsid w:val="00FE79EB"/>
    <w:rsid w:val="00FF087E"/>
    <w:rsid w:val="00FF0886"/>
    <w:rsid w:val="00FF2279"/>
    <w:rsid w:val="00FF50BD"/>
    <w:rsid w:val="00FF6479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B78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C54E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E21F09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E21F09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442604"/>
    <w:pPr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AA08A6"/>
    <w:pPr>
      <w:spacing w:before="360" w:line="240" w:lineRule="auto"/>
    </w:pPr>
    <w:rPr>
      <w:b/>
      <w:color w:val="000000" w:themeColor="text1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qFormat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character" w:styleId="Numerstrony">
    <w:name w:val="page number"/>
    <w:uiPriority w:val="99"/>
    <w:rsid w:val="00857010"/>
    <w:rPr>
      <w:rFonts w:ascii="Arial" w:hAnsi="Arial" w:cs="Arial"/>
      <w:i/>
      <w:iCs/>
      <w:w w:val="100"/>
      <w:sz w:val="14"/>
      <w:szCs w:val="14"/>
      <w:lang w:val="pl-PL"/>
    </w:rPr>
  </w:style>
  <w:style w:type="paragraph" w:customStyle="1" w:styleId="spunkt">
    <w:name w:val="s_punk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left="454" w:hanging="170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stekst">
    <w:name w:val="s_teks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firstLine="454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tekstopisowkaStrona">
    <w:name w:val="tekst opisowka (Strona)"/>
    <w:basedOn w:val="Normalny"/>
    <w:uiPriority w:val="99"/>
    <w:rsid w:val="003F1246"/>
    <w:pPr>
      <w:widowControl w:val="0"/>
      <w:autoSpaceDE w:val="0"/>
      <w:autoSpaceDN w:val="0"/>
      <w:adjustRightInd w:val="0"/>
      <w:spacing w:before="113" w:after="0" w:line="260" w:lineRule="atLeast"/>
      <w:ind w:firstLine="340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przypis">
    <w:name w:val="przypis"/>
    <w:basedOn w:val="tekstopisowkaStrona"/>
    <w:uiPriority w:val="99"/>
    <w:rsid w:val="002E3935"/>
    <w:pPr>
      <w:spacing w:before="120" w:line="240" w:lineRule="auto"/>
      <w:ind w:firstLine="0"/>
    </w:pPr>
    <w:rPr>
      <w:rFonts w:ascii="Fira Sans" w:hAnsi="Fira Sans"/>
      <w:sz w:val="19"/>
      <w:szCs w:val="18"/>
    </w:rPr>
  </w:style>
  <w:style w:type="paragraph" w:customStyle="1" w:styleId="stanwdniuStrona">
    <w:name w:val="stan w dniu (Strona)"/>
    <w:basedOn w:val="Normalny"/>
    <w:uiPriority w:val="99"/>
    <w:rsid w:val="003F1246"/>
    <w:pPr>
      <w:widowControl w:val="0"/>
      <w:tabs>
        <w:tab w:val="right" w:pos="1200"/>
      </w:tabs>
      <w:autoSpaceDE w:val="0"/>
      <w:autoSpaceDN w:val="0"/>
      <w:adjustRightInd w:val="0"/>
      <w:spacing w:before="283" w:after="0" w:line="200" w:lineRule="atLeast"/>
      <w:ind w:left="1191" w:hanging="1191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ekstciagly">
    <w:name w:val="tekst ciagly"/>
    <w:qFormat/>
    <w:rsid w:val="00435923"/>
    <w:pPr>
      <w:spacing w:before="120" w:after="120" w:line="240" w:lineRule="atLeast"/>
    </w:pPr>
    <w:rPr>
      <w:rFonts w:ascii="Fira Sans" w:eastAsiaTheme="minorEastAsia" w:hAnsi="Fira Sans" w:cs="Times New Roman"/>
      <w:bCs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4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44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4400"/>
    <w:rPr>
      <w:rFonts w:ascii="Fira Sans" w:hAnsi="Fira San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704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B1FE0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B1FE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FB1FE0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B1FE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B1FE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B1FE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B1FE0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64031"/>
    <w:pPr>
      <w:spacing w:before="360" w:line="240" w:lineRule="exact"/>
    </w:pPr>
  </w:style>
  <w:style w:type="character" w:customStyle="1" w:styleId="OpiswskanikaZnak">
    <w:name w:val="Opis wskaźnika Znak"/>
    <w:basedOn w:val="Domylnaczcionkaakapitu"/>
    <w:link w:val="Opiswskanika"/>
    <w:rsid w:val="00FB1FE0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F64031"/>
    <w:rPr>
      <w:rFonts w:ascii="Fira Sans" w:hAnsi="Fira Sans"/>
      <w:b/>
      <w:noProof/>
      <w:sz w:val="19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B1FE0"/>
    <w:rPr>
      <w:rFonts w:ascii="Fira Sans" w:hAnsi="Fira Sans"/>
      <w:sz w:val="19"/>
    </w:rPr>
  </w:style>
  <w:style w:type="paragraph" w:customStyle="1" w:styleId="Przypis0">
    <w:name w:val="Przypis"/>
    <w:basedOn w:val="Tekstprzypisudolnego"/>
    <w:link w:val="PrzypisZnak"/>
    <w:qFormat/>
    <w:rsid w:val="00566DB9"/>
    <w:pPr>
      <w:spacing w:after="120" w:line="240" w:lineRule="exact"/>
    </w:pPr>
    <w:rPr>
      <w:sz w:val="16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0"/>
    <w:rsid w:val="00566DB9"/>
    <w:rPr>
      <w:rFonts w:ascii="Fira Sans" w:hAnsi="Fira Sans"/>
      <w:sz w:val="16"/>
      <w:szCs w:val="19"/>
      <w:lang w:val="en-GB"/>
    </w:rPr>
  </w:style>
  <w:style w:type="paragraph" w:customStyle="1" w:styleId="tytultablicy">
    <w:name w:val="tytul tablicy"/>
    <w:basedOn w:val="Normalny"/>
    <w:qFormat/>
    <w:rsid w:val="00D77058"/>
    <w:pPr>
      <w:spacing w:before="360" w:line="240" w:lineRule="auto"/>
    </w:pPr>
    <w:rPr>
      <w:b/>
    </w:rPr>
  </w:style>
  <w:style w:type="paragraph" w:customStyle="1" w:styleId="notkatablica">
    <w:name w:val="notka tablica"/>
    <w:basedOn w:val="przypis"/>
    <w:qFormat/>
    <w:rsid w:val="00CC1072"/>
    <w:pPr>
      <w:spacing w:after="120" w:line="240" w:lineRule="exact"/>
    </w:pPr>
    <w:rPr>
      <w:sz w:val="16"/>
      <w:vertAlign w:val="superscript"/>
    </w:rPr>
  </w:style>
  <w:style w:type="paragraph" w:customStyle="1" w:styleId="glowkatablicy">
    <w:name w:val="glowka_tablicy"/>
    <w:basedOn w:val="Normalny"/>
    <w:qFormat/>
    <w:rsid w:val="006164A0"/>
    <w:pPr>
      <w:spacing w:line="240" w:lineRule="exact"/>
      <w:jc w:val="center"/>
    </w:pPr>
    <w:rPr>
      <w:szCs w:val="16"/>
    </w:rPr>
  </w:style>
  <w:style w:type="paragraph" w:customStyle="1" w:styleId="boczek">
    <w:name w:val="boczek"/>
    <w:basedOn w:val="Normalny"/>
    <w:qFormat/>
    <w:rsid w:val="00B53849"/>
    <w:pPr>
      <w:spacing w:line="240" w:lineRule="exact"/>
    </w:pPr>
    <w:rPr>
      <w:szCs w:val="16"/>
    </w:rPr>
  </w:style>
  <w:style w:type="paragraph" w:customStyle="1" w:styleId="boczek1">
    <w:name w:val="boczek_1"/>
    <w:basedOn w:val="boczek"/>
    <w:qFormat/>
    <w:rsid w:val="00B53849"/>
    <w:pPr>
      <w:ind w:left="176"/>
    </w:pPr>
  </w:style>
  <w:style w:type="paragraph" w:customStyle="1" w:styleId="boczek2">
    <w:name w:val="boczek_2"/>
    <w:basedOn w:val="boczek1"/>
    <w:qFormat/>
    <w:rsid w:val="00B53849"/>
    <w:pPr>
      <w:ind w:left="352"/>
    </w:pPr>
  </w:style>
  <w:style w:type="paragraph" w:customStyle="1" w:styleId="danetablica">
    <w:name w:val="dane_tablica"/>
    <w:basedOn w:val="Normalny"/>
    <w:qFormat/>
    <w:rsid w:val="007C6D34"/>
    <w:pPr>
      <w:spacing w:line="240" w:lineRule="exact"/>
      <w:jc w:val="right"/>
    </w:pPr>
    <w:rPr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7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79C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eader" Target="header1.xml"/><Relationship Id="rId26" Type="http://schemas.openxmlformats.org/officeDocument/2006/relationships/hyperlink" Target="https://www.facebook.com/GlownyUrzadStatystyczny/" TargetMode="External"/><Relationship Id="rId39" Type="http://schemas.openxmlformats.org/officeDocument/2006/relationships/footer" Target="footer3.xm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798,pojeci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2.xml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twitter.com/GUS_STAT" TargetMode="External"/><Relationship Id="rId32" Type="http://schemas.openxmlformats.org/officeDocument/2006/relationships/hyperlink" Target="http://stat.gov.pl/metainformacje/slownik-pojec/pojecia-stosowane-w-statystyce-publicznej/1683,pojecie.html" TargetMode="External"/><Relationship Id="rId37" Type="http://schemas.openxmlformats.org/officeDocument/2006/relationships/hyperlink" Target="https://stat.gov.pl/metainformacje/slownik-pojec/pojecia-stosowane-w-statystyce-publicznej/4249,pojecie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s://stat.gov.pl/metainformacje/slownik-pojec/pojecia-stosowane-w-statystyce-publicznej/4250,pojecie.html" TargetMode="External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31" Type="http://schemas.openxmlformats.org/officeDocument/2006/relationships/hyperlink" Target="https://szczecin.stat.gov.pl/publikacje-i-foldery/transport-i-lacznosc-gospodarka-morska-zegluga/gospodarka-morska-w-polsce-w-latach-2021-i-2022,7,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obslugaprasowa@stat.gov.p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stat.gov.pl/metainformacje/slownik-pojec/pojecia-stosowane-w-statystyce-publicznej/799,pojecie.html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5.png"/><Relationship Id="rId33" Type="http://schemas.openxmlformats.org/officeDocument/2006/relationships/hyperlink" Target="http://stat.gov.pl/metainformacje/slownik-pojec/pojecia-stosowane-w-statystyce-publicznej/1690,pojecie.html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9D35-CCC9-4959-A47F-4A3F95D2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3</Words>
  <Characters>11540</Characters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4-15T07:48:00Z</dcterms:created>
  <dcterms:modified xsi:type="dcterms:W3CDTF">2025-04-23T06:32:00Z</dcterms:modified>
</cp:coreProperties>
</file>